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ED52" w14:textId="3F0FC49D" w:rsidR="0083343B" w:rsidRDefault="007D73FF" w:rsidP="007D73FF">
      <w:pPr>
        <w:pStyle w:val="Heading1"/>
      </w:pPr>
      <w:r>
        <w:t>Abstract</w:t>
      </w:r>
    </w:p>
    <w:p w14:paraId="5AF6A176" w14:textId="52B5B86E"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NOVA</w:t>
      </w:r>
      <w:r w:rsidR="00F00EFA">
        <w:t xml:space="preserve">, an </w:t>
      </w:r>
      <w:r w:rsidR="00B022D0">
        <w:t xml:space="preserve">autonomous </w:t>
      </w:r>
      <w:r w:rsidR="00F00EFA">
        <w:t>agent designed to participate in the StarCraft AI competition.</w:t>
      </w:r>
      <w:r>
        <w:t xml:space="preserve"> StarCraft </w:t>
      </w:r>
      <w:r w:rsidR="00B022D0">
        <w:t>is a video game in the “real time strategy” subgenre that pits humans and AI against each other in real-time combat simulations where each player controls a virtual economy and an army and uses these to defeat the opponent</w:t>
      </w:r>
      <w:r>
        <w:t>.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066E1BDA" w:rsidR="009E6EB4" w:rsidRDefault="009E6EB4" w:rsidP="009E6EB4">
      <w:r>
        <w:t>Index Terms – Game AI, Real-Time Strategy, StarCraft, Partial Observability, Probability Density Function</w:t>
      </w:r>
    </w:p>
    <w:p w14:paraId="492F3876" w14:textId="77777777" w:rsidR="00F22444" w:rsidRPr="009E6EB4" w:rsidRDefault="00F22444" w:rsidP="009E6EB4">
      <w:bookmarkStart w:id="0" w:name="_GoBack"/>
      <w:bookmarkEnd w:id="0"/>
    </w:p>
    <w:p w14:paraId="75B341F2" w14:textId="0232B5F4" w:rsidR="007D73FF" w:rsidRDefault="007D73FF" w:rsidP="00423481">
      <w:pPr>
        <w:pStyle w:val="Heading1"/>
        <w:numPr>
          <w:ilvl w:val="0"/>
          <w:numId w:val="5"/>
        </w:numPr>
      </w:pPr>
      <w:r>
        <w:t>Introduction</w:t>
      </w:r>
    </w:p>
    <w:p w14:paraId="2C424AE2" w14:textId="33251325"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EndPr/>
        <w:sdtContent>
          <w:r w:rsidR="00404FCD">
            <w:fldChar w:fldCharType="begin"/>
          </w:r>
          <w:r w:rsidR="00404FCD">
            <w:instrText xml:space="preserve"> CITATION Lav09 \l 1033 </w:instrText>
          </w:r>
          <w:r w:rsidR="00404FCD">
            <w:fldChar w:fldCharType="separate"/>
          </w:r>
          <w:r w:rsidR="0025451B">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w:t>
      </w:r>
      <w:sdt>
        <w:sdtPr>
          <w:id w:val="-1560708435"/>
          <w:citation/>
        </w:sdtPr>
        <w:sdtContent>
          <w:r w:rsidR="003361F4">
            <w:fldChar w:fldCharType="begin"/>
          </w:r>
          <w:r w:rsidR="003361F4">
            <w:instrText xml:space="preserve"> CITATION San54 \l 1033 </w:instrText>
          </w:r>
          <w:r w:rsidR="003361F4">
            <w:fldChar w:fldCharType="separate"/>
          </w:r>
          <w:r w:rsidR="0025451B">
            <w:rPr>
              <w:noProof/>
            </w:rPr>
            <w:t xml:space="preserve"> (Santiago Ontañon, 2013, 5 (4))</w:t>
          </w:r>
          <w:r w:rsidR="003361F4">
            <w:fldChar w:fldCharType="end"/>
          </w:r>
        </w:sdtContent>
      </w:sdt>
      <w:r w:rsidR="008653DB">
        <w:t>. This research has led to the production of many bots with varying strategies which compete in yearly AI competitions such as the “AIIDE StarCraft AI Competition” and the “CIG StarCraft RTS AI Competition”. NOVA</w:t>
      </w:r>
      <w:sdt>
        <w:sdtPr>
          <w:id w:val="1351062356"/>
          <w:citation/>
        </w:sdtPr>
        <w:sdtContent>
          <w:r w:rsidR="00957A51">
            <w:fldChar w:fldCharType="begin"/>
          </w:r>
          <w:r w:rsidR="00957A51">
            <w:instrText xml:space="preserve">CITATION Alb14 \l 1033 </w:instrText>
          </w:r>
          <w:r w:rsidR="00957A51">
            <w:fldChar w:fldCharType="separate"/>
          </w:r>
          <w:r w:rsidR="0025451B">
            <w:rPr>
              <w:noProof/>
            </w:rPr>
            <w:t xml:space="preserve"> (Alberto Uriarte, 2014)</w:t>
          </w:r>
          <w:r w:rsidR="00957A51">
            <w:fldChar w:fldCharType="end"/>
          </w:r>
        </w:sdtContent>
      </w:sdt>
      <w:r w:rsidR="008653DB">
        <w:t xml:space="preserve"> is one such bot first developed in 2013 at Drexel University. </w:t>
      </w:r>
      <w:commentRangeStart w:id="1"/>
      <w:r w:rsidR="008653DB">
        <w:t xml:space="preserve">The Intent Recognition Engine (IRE) builds </w:t>
      </w:r>
      <w:commentRangeEnd w:id="1"/>
      <w:r w:rsidR="00725AC1">
        <w:rPr>
          <w:rStyle w:val="CommentReference"/>
        </w:rPr>
        <w:commentReference w:id="1"/>
      </w:r>
      <w:r w:rsidR="008653DB">
        <w:t>on top of existing NOVA capabilities to improve its predictive accuracy against enemy bots.</w:t>
      </w:r>
    </w:p>
    <w:p w14:paraId="5ADCF464" w14:textId="1B095637" w:rsidR="008653DB" w:rsidRDefault="00C67666" w:rsidP="00163259">
      <w:r>
        <w:t xml:space="preserve">RTS games present </w:t>
      </w:r>
      <w:r w:rsidR="00957A51">
        <w:t>several open</w:t>
      </w:r>
      <w:r>
        <w:t xml:space="preserv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solution space that is far</w:t>
      </w:r>
      <w:commentRangeStart w:id="2"/>
      <w:r>
        <w:t>, far too large to search using traditional methods</w:t>
      </w:r>
      <w:commentRangeEnd w:id="2"/>
      <w:r w:rsidR="00075986">
        <w:rPr>
          <w:rStyle w:val="CommentReference"/>
        </w:rPr>
        <w:commentReference w:id="2"/>
      </w:r>
      <w:r>
        <w:t xml:space="preserve">. In addition, the real-time nature of the genre means algorithms must act quickly, effectively ruling out many </w:t>
      </w:r>
      <w:r w:rsidR="00DE24B1">
        <w:t>decision-making</w:t>
      </w:r>
      <w:r>
        <w:t xml:space="preserve"> processes that promise optimality. </w:t>
      </w:r>
      <w:r w:rsidR="00DE24B1">
        <w:t xml:space="preserve">Developing techniques that can rely only on observable data to make inferences about higher level enemy decision making can help ameliorate this problem by </w:t>
      </w:r>
      <w:commentRangeStart w:id="3"/>
      <w:r w:rsidR="00DE24B1">
        <w:t>trading optimality for probabilistic predictions</w:t>
      </w:r>
      <w:commentRangeEnd w:id="3"/>
      <w:r w:rsidR="00075986">
        <w:rPr>
          <w:rStyle w:val="CommentReference"/>
        </w:rPr>
        <w:commentReference w:id="3"/>
      </w:r>
      <w:r w:rsidR="00DE24B1">
        <w:t>. Effective implementation of these techniques can produce inference systems th</w:t>
      </w:r>
      <w:r w:rsidR="00CE7FD1">
        <w:t>at are effective across many typ</w:t>
      </w:r>
      <w:r w:rsidR="00DE24B1">
        <w:t>es of partially observable environments.</w:t>
      </w:r>
    </w:p>
    <w:p w14:paraId="5B32786A" w14:textId="3395DE89" w:rsidR="00D52D0A" w:rsidRDefault="00AA49DC" w:rsidP="00163259">
      <w:r>
        <w:t>This paper aims to detail one such technique that applies algorithms developed for geolocation given imperfect information to identification of enemy strategies</w:t>
      </w:r>
      <w:r w:rsidR="00CB7C50">
        <w:t xml:space="preserve"> by mapped them into</w:t>
      </w:r>
      <w:r>
        <w:t xml:space="preserve"> a N-dimensional space. It is organized as follows: Section II introduces the RTS game StarCraft and its unique challenges, </w:t>
      </w:r>
      <w:r>
        <w:lastRenderedPageBreak/>
        <w:t>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1786F52E" w14:textId="77777777" w:rsidR="00F22444" w:rsidRPr="00163259" w:rsidRDefault="00F22444" w:rsidP="00163259"/>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25D549F0" w:rsidR="00BB257C" w:rsidRDefault="004A0E63" w:rsidP="00BB257C">
      <w:pPr>
        <w:pStyle w:val="ListParagraph"/>
        <w:numPr>
          <w:ilvl w:val="0"/>
          <w:numId w:val="1"/>
        </w:numPr>
      </w:pPr>
      <w:r>
        <w:rPr>
          <w:noProof/>
        </w:rPr>
        <mc:AlternateContent>
          <mc:Choice Requires="wpg">
            <w:drawing>
              <wp:anchor distT="0" distB="0" distL="114300" distR="114300" simplePos="0" relativeHeight="251668480" behindDoc="0" locked="0" layoutInCell="1" allowOverlap="1" wp14:anchorId="1000B7FD" wp14:editId="3B16D823">
                <wp:simplePos x="0" y="0"/>
                <wp:positionH relativeFrom="column">
                  <wp:posOffset>3185160</wp:posOffset>
                </wp:positionH>
                <wp:positionV relativeFrom="paragraph">
                  <wp:posOffset>104775</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1F68542E" w14:textId="6B3A55D7" w:rsidR="009D623C" w:rsidRPr="00BF6552" w:rsidRDefault="009D623C" w:rsidP="009335A6">
                              <w:pPr>
                                <w:pStyle w:val="Caption"/>
                                <w:rPr>
                                  <w:noProof/>
                                </w:rPr>
                              </w:pPr>
                              <w:bookmarkStart w:id="4" w:name="_Ref511147967"/>
                              <w:r>
                                <w:t xml:space="preserve">Figure </w:t>
                              </w:r>
                              <w:r w:rsidR="0025451B">
                                <w:fldChar w:fldCharType="begin"/>
                              </w:r>
                              <w:r w:rsidR="0025451B">
                                <w:instrText xml:space="preserve"> SEQ Figure \* ARABIC </w:instrText>
                              </w:r>
                              <w:r w:rsidR="0025451B">
                                <w:fldChar w:fldCharType="separate"/>
                              </w:r>
                              <w:r w:rsidR="000716E9">
                                <w:rPr>
                                  <w:noProof/>
                                </w:rPr>
                                <w:t>1</w:t>
                              </w:r>
                              <w:r w:rsidR="0025451B">
                                <w:rPr>
                                  <w:noProof/>
                                </w:rPr>
                                <w:fldChar w:fldCharType="end"/>
                              </w:r>
                              <w:bookmarkEnd w:id="4"/>
                              <w:r>
                                <w:t xml:space="preserve">- </w:t>
                              </w:r>
                              <w:r w:rsidRPr="005C357A">
                                <w:t xml:space="preserve">In most RTS titles, you can only observe what appears in the revealed area of your units sight ranges. Objects in the fog of war will not be updated, and objects in the black mask will not be known until </w:t>
                              </w:r>
                              <w:r>
                                <w:t xml:space="preserve">first </w:t>
                              </w:r>
                              <w:r w:rsidRPr="005C357A">
                                <w:t>reveal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0B7FD" id="Group 14" o:spid="_x0000_s1026" style="position:absolute;left:0;text-align:left;margin-left:250.8pt;margin-top:8.25pt;width:221.65pt;height:212.4pt;z-index:251668480;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F68542E" w14:textId="6B3A55D7" w:rsidR="009D623C" w:rsidRPr="00BF6552" w:rsidRDefault="009D623C" w:rsidP="009335A6">
                        <w:pPr>
                          <w:pStyle w:val="Caption"/>
                          <w:rPr>
                            <w:noProof/>
                          </w:rPr>
                        </w:pPr>
                        <w:bookmarkStart w:id="5" w:name="_Ref511147967"/>
                        <w:r>
                          <w:t xml:space="preserve">Figure </w:t>
                        </w:r>
                        <w:r w:rsidR="0025451B">
                          <w:fldChar w:fldCharType="begin"/>
                        </w:r>
                        <w:r w:rsidR="0025451B">
                          <w:instrText xml:space="preserve"> SEQ Figure \* ARABIC </w:instrText>
                        </w:r>
                        <w:r w:rsidR="0025451B">
                          <w:fldChar w:fldCharType="separate"/>
                        </w:r>
                        <w:r w:rsidR="000716E9">
                          <w:rPr>
                            <w:noProof/>
                          </w:rPr>
                          <w:t>1</w:t>
                        </w:r>
                        <w:r w:rsidR="0025451B">
                          <w:rPr>
                            <w:noProof/>
                          </w:rPr>
                          <w:fldChar w:fldCharType="end"/>
                        </w:r>
                        <w:bookmarkEnd w:id="5"/>
                        <w:r>
                          <w:t xml:space="preserve">- </w:t>
                        </w:r>
                        <w:r w:rsidRPr="005C357A">
                          <w:t xml:space="preserve">In most RTS titles, you can only observe what appears in the revealed area of your units sight ranges. Objects in the fog of war will not be updated, and objects in the black mask will not be known until </w:t>
                        </w:r>
                        <w:r>
                          <w:t xml:space="preserve">first </w:t>
                        </w:r>
                        <w:r w:rsidRPr="005C357A">
                          <w:t>revealed</w:t>
                        </w:r>
                        <w:r>
                          <w:t>.</w:t>
                        </w:r>
                      </w:p>
                    </w:txbxContent>
                  </v:textbox>
                </v:shape>
                <w10:wrap type="square"/>
              </v:group>
            </w:pict>
          </mc:Fallback>
        </mc:AlternateContent>
      </w:r>
      <w:r w:rsidR="00BB257C">
        <w:t xml:space="preserve">By nature of allowing simultaneous actions, RTS games are real-time, meaning game state advances regardless of player action. </w:t>
      </w:r>
      <w:r w:rsidR="001426FA">
        <w:t>All other things being equal</w:t>
      </w:r>
      <w:r w:rsidR="00BB257C">
        <w:t>, the player which can act faster has an advantage over the other player</w:t>
      </w:r>
      <w:r w:rsidR="001426FA">
        <w:t>s. This means that</w:t>
      </w:r>
      <w:r w:rsidR="00BB257C">
        <w:t xml:space="preserve"> fast, effective decision making is required</w:t>
      </w:r>
      <w:r w:rsidR="00B93172">
        <w:t xml:space="preserve"> for</w:t>
      </w:r>
      <w:r w:rsidR="001426FA">
        <w:t xml:space="preserve"> competitive systems</w:t>
      </w:r>
      <w:r w:rsidR="00BB257C">
        <w:t>.</w:t>
      </w:r>
    </w:p>
    <w:p w14:paraId="495EA151" w14:textId="72D82A05"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4A0E63">
        <w:t xml:space="preserve">Figure </w:t>
      </w:r>
      <w:r w:rsidR="004A0E63">
        <w:rPr>
          <w:noProof/>
        </w:rPr>
        <w:t>1</w:t>
      </w:r>
      <w:r w:rsidR="004A0E63">
        <w:fldChar w:fldCharType="end"/>
      </w:r>
      <w:r w:rsidR="004A0E63">
        <w:t xml:space="preserve">) </w:t>
      </w:r>
      <w:r w:rsidR="00A41FBF">
        <w:t>that limits view into enemy activity. A</w:t>
      </w:r>
      <w:r>
        <w:t>ll game state changes</w:t>
      </w:r>
      <w:r w:rsidR="0076538C">
        <w:t xml:space="preserve"> that take place</w:t>
      </w:r>
      <w:r>
        <w:t xml:space="preserve"> outside the combined visibility ranges of all friendly assets are invisible to the player</w:t>
      </w:r>
      <w:r w:rsidR="0076538C">
        <w:t xml:space="preserve"> until that area is observed.</w:t>
      </w:r>
    </w:p>
    <w:p w14:paraId="58E68F92" w14:textId="109BF26C"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24F57B09" w:rsidR="000E5502" w:rsidRDefault="000E5502" w:rsidP="00BB257C">
      <w:pPr>
        <w:pStyle w:val="ListParagraph"/>
        <w:numPr>
          <w:ilvl w:val="0"/>
          <w:numId w:val="1"/>
        </w:numPr>
      </w:pPr>
      <w:r>
        <w:lastRenderedPageBreak/>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D94BFC">
        <w:t xml:space="preserve">both </w:t>
      </w:r>
      <w:commentRangeStart w:id="6"/>
      <w:r w:rsidR="00CC1FF7">
        <w:t>Chess and even Go</w:t>
      </w:r>
      <w:r w:rsidR="001E25DF">
        <w:t xml:space="preserve"> in terms of not only state space but also decision tree size</w:t>
      </w:r>
      <w:commentRangeEnd w:id="6"/>
      <w:r w:rsidR="003244A1">
        <w:rPr>
          <w:rStyle w:val="CommentReference"/>
        </w:rPr>
        <w:commentReference w:id="6"/>
      </w:r>
      <w:r w:rsidR="00CC1FF7">
        <w:t xml:space="preserve">. </w:t>
      </w:r>
    </w:p>
    <w:p w14:paraId="6C1EC825" w14:textId="6DC390E1" w:rsidR="0068181D" w:rsidRDefault="0068181D" w:rsidP="0068181D">
      <w:pPr>
        <w:pStyle w:val="Heading3"/>
      </w:pPr>
      <w:r>
        <w:t>StarCraft</w:t>
      </w:r>
    </w:p>
    <w:p w14:paraId="34D35FB1" w14:textId="099825A9" w:rsidR="001318E2" w:rsidRDefault="00EF2397" w:rsidP="0068181D">
      <w:pPr>
        <w:rPr>
          <w:noProof/>
        </w:rPr>
      </w:pPr>
      <w:r>
        <w:rPr>
          <w:noProof/>
        </w:rPr>
        <mc:AlternateContent>
          <mc:Choice Requires="wpg">
            <w:drawing>
              <wp:anchor distT="0" distB="0" distL="114300" distR="114300" simplePos="0" relativeHeight="251646976" behindDoc="0" locked="0" layoutInCell="1" allowOverlap="1" wp14:anchorId="24618264" wp14:editId="766E8F94">
                <wp:simplePos x="0" y="0"/>
                <wp:positionH relativeFrom="column">
                  <wp:posOffset>30480</wp:posOffset>
                </wp:positionH>
                <wp:positionV relativeFrom="paragraph">
                  <wp:posOffset>76200</wp:posOffset>
                </wp:positionV>
                <wp:extent cx="2675890" cy="22853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2675890" cy="2285365"/>
                          <a:chOff x="0" y="0"/>
                          <a:chExt cx="4258945" cy="3637721"/>
                        </a:xfrm>
                      </wpg:grpSpPr>
                      <pic:pic xmlns:pic="http://schemas.openxmlformats.org/drawingml/2006/picture">
                        <pic:nvPicPr>
                          <pic:cNvPr id="1024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6" cy="3162301"/>
                          </a:xfrm>
                          <a:prstGeom prst="rect">
                            <a:avLst/>
                          </a:prstGeom>
                          <a:noFill/>
                          <a:ln>
                            <a:noFill/>
                          </a:ln>
                          <a:effectLst/>
                          <a:extLst/>
                        </pic:spPr>
                      </pic:pic>
                      <wps:wsp>
                        <wps:cNvPr id="10" name="Text Box 10"/>
                        <wps:cNvSpPr txBox="1"/>
                        <wps:spPr>
                          <a:xfrm>
                            <a:off x="0" y="3219449"/>
                            <a:ext cx="4258945" cy="418272"/>
                          </a:xfrm>
                          <a:prstGeom prst="rect">
                            <a:avLst/>
                          </a:prstGeom>
                          <a:solidFill>
                            <a:prstClr val="white"/>
                          </a:solidFill>
                          <a:ln>
                            <a:noFill/>
                          </a:ln>
                          <a:effectLst/>
                        </wps:spPr>
                        <wps:txbx>
                          <w:txbxContent>
                            <w:p w14:paraId="1076DB30" w14:textId="2FC0D23A" w:rsidR="009D623C" w:rsidRDefault="009D623C" w:rsidP="009335A6">
                              <w:pPr>
                                <w:pStyle w:val="Caption"/>
                              </w:pPr>
                              <w:r>
                                <w:t xml:space="preserve">Figure </w:t>
                              </w:r>
                              <w:r w:rsidR="0025451B">
                                <w:fldChar w:fldCharType="begin"/>
                              </w:r>
                              <w:r w:rsidR="0025451B">
                                <w:instrText xml:space="preserve"> SEQ Figure \* ARABIC </w:instrText>
                              </w:r>
                              <w:r w:rsidR="0025451B">
                                <w:fldChar w:fldCharType="separate"/>
                              </w:r>
                              <w:r w:rsidR="000716E9">
                                <w:rPr>
                                  <w:noProof/>
                                </w:rPr>
                                <w:t>2</w:t>
                              </w:r>
                              <w:r w:rsidR="0025451B">
                                <w:rPr>
                                  <w:noProof/>
                                </w:rPr>
                                <w:fldChar w:fldCharType="end"/>
                              </w:r>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18264" id="Group 11" o:spid="_x0000_s1029" style="position:absolute;margin-left:2.4pt;margin-top:6pt;width:210.7pt;height:179.95pt;z-index:251646976;mso-width-relative:margin;mso-height-relative:margin" coordsize="42589,36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">
                <v:shape id="Picture 3" o:spid="_x0000_s1030" type="#_x0000_t75" style="position:absolute;width:425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12" o:title=""/>
                </v:shape>
                <v:shape id="Text Box 10" o:spid="_x0000_s1031" type="#_x0000_t202" style="position:absolute;top:32194;width:42589;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2FC0D23A" w:rsidR="009D623C" w:rsidRDefault="009D623C" w:rsidP="009335A6">
                        <w:pPr>
                          <w:pStyle w:val="Caption"/>
                        </w:pPr>
                        <w:r>
                          <w:t xml:space="preserve">Figure </w:t>
                        </w:r>
                        <w:r w:rsidR="0025451B">
                          <w:fldChar w:fldCharType="begin"/>
                        </w:r>
                        <w:r w:rsidR="0025451B">
                          <w:instrText xml:space="preserve"> SEQ Figure \* ARABIC </w:instrText>
                        </w:r>
                        <w:r w:rsidR="0025451B">
                          <w:fldChar w:fldCharType="separate"/>
                        </w:r>
                        <w:r w:rsidR="000716E9">
                          <w:rPr>
                            <w:noProof/>
                          </w:rPr>
                          <w:t>2</w:t>
                        </w:r>
                        <w:r w:rsidR="0025451B">
                          <w:rPr>
                            <w:noProof/>
                          </w:rPr>
                          <w:fldChar w:fldCharType="end"/>
                        </w:r>
                        <w:r>
                          <w:t xml:space="preserve"> - StarCraft games involve heterogeneous armies battling until only one remains</w:t>
                        </w:r>
                      </w:p>
                    </w:txbxContent>
                  </v:textbox>
                </v:shape>
                <w10:wrap type="square"/>
              </v:group>
            </w:pict>
          </mc:Fallback>
        </mc:AlternateContent>
      </w:r>
      <w:r w:rsidR="0068181D">
        <w:t>StarCraft: Bro</w:t>
      </w:r>
      <w:r w:rsidR="00447E48">
        <w:t>od War is a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F9F0563" w14:textId="2F461FC4" w:rsidR="009335A6" w:rsidRDefault="009335A6" w:rsidP="009335A6">
      <w:pPr>
        <w:keepNext/>
      </w:pPr>
    </w:p>
    <w:p w14:paraId="18EB5117" w14:textId="39BE2BD7" w:rsidR="007D73FF" w:rsidRDefault="007D73FF" w:rsidP="007D73FF">
      <w:pPr>
        <w:pStyle w:val="Heading2"/>
      </w:pPr>
      <w:r>
        <w:t xml:space="preserve">Strategy </w:t>
      </w:r>
      <w:r w:rsidR="00690921">
        <w:t>Representation</w:t>
      </w:r>
    </w:p>
    <w:p w14:paraId="16929A1A" w14:textId="44DDCCD3" w:rsidR="00805EC5" w:rsidRDefault="00A45317" w:rsidP="00BE0103">
      <w:r>
        <w:rPr>
          <w:noProof/>
        </w:rPr>
        <mc:AlternateContent>
          <mc:Choice Requires="wpg">
            <w:drawing>
              <wp:anchor distT="0" distB="0" distL="114300" distR="114300" simplePos="0" relativeHeight="251680768" behindDoc="0" locked="0" layoutInCell="1" allowOverlap="1" wp14:anchorId="13A0303F" wp14:editId="7A62FE06">
                <wp:simplePos x="0" y="0"/>
                <wp:positionH relativeFrom="column">
                  <wp:posOffset>2133600</wp:posOffset>
                </wp:positionH>
                <wp:positionV relativeFrom="paragraph">
                  <wp:posOffset>135890</wp:posOffset>
                </wp:positionV>
                <wp:extent cx="3709670" cy="1887220"/>
                <wp:effectExtent l="19050" t="19050" r="2413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3">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solidFill>
                              <a:schemeClr val="tx1"/>
                            </a:solid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79F42B14" w14:textId="4CB88208" w:rsidR="009D623C" w:rsidRPr="00B82EAF" w:rsidRDefault="009D623C" w:rsidP="00A45317">
                              <w:pPr>
                                <w:pStyle w:val="Caption"/>
                                <w:rPr>
                                  <w:noProof/>
                                </w:rPr>
                              </w:pPr>
                              <w:bookmarkStart w:id="7" w:name="_Ref512294469"/>
                              <w:r>
                                <w:t xml:space="preserve">Figure </w:t>
                              </w:r>
                              <w:r w:rsidR="0025451B">
                                <w:fldChar w:fldCharType="begin"/>
                              </w:r>
                              <w:r w:rsidR="0025451B">
                                <w:instrText xml:space="preserve"> SEQ Figure \* ARABIC </w:instrText>
                              </w:r>
                              <w:r w:rsidR="0025451B">
                                <w:fldChar w:fldCharType="separate"/>
                              </w:r>
                              <w:r w:rsidR="000716E9">
                                <w:rPr>
                                  <w:noProof/>
                                </w:rPr>
                                <w:t>3</w:t>
                              </w:r>
                              <w:r w:rsidR="0025451B">
                                <w:rPr>
                                  <w:noProof/>
                                </w:rPr>
                                <w:fldChar w:fldCharType="end"/>
                              </w:r>
                              <w:bookmarkEnd w:id="7"/>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0303F" id="Group 20" o:spid="_x0000_s1032" style="position:absolute;margin-left:168pt;margin-top:10.7pt;width:292.1pt;height:148.6pt;z-index:251680768;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" stroked="t" strokecolor="black [3213]">
                  <v:imagedata r:id="rId14" o:title="" cropbottom="37539f" cropleft="8297f" cropright="23683f"/>
                  <v:path arrowok="t"/>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9F42B14" w14:textId="4CB88208" w:rsidR="009D623C" w:rsidRPr="00B82EAF" w:rsidRDefault="009D623C" w:rsidP="00A45317">
                        <w:pPr>
                          <w:pStyle w:val="Caption"/>
                          <w:rPr>
                            <w:noProof/>
                          </w:rPr>
                        </w:pPr>
                        <w:bookmarkStart w:id="8" w:name="_Ref512294469"/>
                        <w:r>
                          <w:t xml:space="preserve">Figure </w:t>
                        </w:r>
                        <w:r w:rsidR="0025451B">
                          <w:fldChar w:fldCharType="begin"/>
                        </w:r>
                        <w:r w:rsidR="0025451B">
                          <w:instrText xml:space="preserve"> SEQ Figure \* ARABIC </w:instrText>
                        </w:r>
                        <w:r w:rsidR="0025451B">
                          <w:fldChar w:fldCharType="separate"/>
                        </w:r>
                        <w:r w:rsidR="000716E9">
                          <w:rPr>
                            <w:noProof/>
                          </w:rPr>
                          <w:t>3</w:t>
                        </w:r>
                        <w:r w:rsidR="0025451B">
                          <w:rPr>
                            <w:noProof/>
                          </w:rPr>
                          <w:fldChar w:fldCharType="end"/>
                        </w:r>
                        <w:bookmarkEnd w:id="8"/>
                        <w:r>
                          <w:t xml:space="preserve"> - A segment of the Terran Tech Tree showing some of the dependencies between units and buildings, which are always one-directional.</w:t>
                        </w:r>
                      </w:p>
                    </w:txbxContent>
                  </v:textbox>
                </v:shape>
                <w10:wrap type="square"/>
              </v:group>
            </w:pict>
          </mc:Fallback>
        </mc:AlternateContent>
      </w:r>
      <w:r w:rsidR="00BE0103">
        <w:t>In order to identify opponent strategies</w:t>
      </w:r>
      <w:r w:rsidR="009338A5">
        <w:t>,</w:t>
      </w:r>
      <w:r w:rsidR="00BE0103">
        <w:t xml:space="preserve"> it is first necessary to produce a representation of strategy that is robust to the various tactics</w:t>
      </w:r>
      <w:r w:rsidR="007851DB">
        <w:t xml:space="preserve"> across all three races</w:t>
      </w:r>
      <w:r w:rsidR="00BE0103">
        <w:t xml:space="preserve">. In StarCraft every unit, building, and research upgrade has a fixed set of pre-requisites that must exist before the </w:t>
      </w:r>
      <w:r w:rsidR="00D34EC8">
        <w:t>object</w:t>
      </w:r>
      <w:r w:rsidR="00BE0103">
        <w:t xml:space="preserve"> can be produced</w:t>
      </w:r>
      <w:r w:rsidR="00446487">
        <w:t>. W</w:t>
      </w:r>
      <w:r w:rsidR="00BE0103">
        <w:t>hen</w:t>
      </w:r>
      <w:r w:rsidR="00446487">
        <w:t xml:space="preserve"> all these components are</w:t>
      </w:r>
      <w:r w:rsidR="00BE0103">
        <w:t xml:space="preserve"> combined</w:t>
      </w:r>
      <w:r w:rsidR="00446487">
        <w:t xml:space="preserve"> for a given race, it</w:t>
      </w:r>
      <w:r w:rsidR="00BE0103">
        <w:t xml:space="preserve"> produce</w:t>
      </w:r>
      <w:r w:rsidR="00446487">
        <w:t>s</w:t>
      </w:r>
      <w:r w:rsidR="00BE0103">
        <w:t xml:space="preserve"> a single “tech tree”</w:t>
      </w:r>
      <w:r w:rsidR="00446487">
        <w:t xml:space="preserve"> 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4A2868">
        <w:t xml:space="preserve">Figure </w:t>
      </w:r>
      <w:r w:rsidR="004A2868">
        <w:rPr>
          <w:noProof/>
        </w:rPr>
        <w:t>3</w:t>
      </w:r>
      <w:r w:rsidR="004A2868">
        <w:fldChar w:fldCharType="end"/>
      </w:r>
      <w:r w:rsidR="004A2868">
        <w:t>)</w:t>
      </w:r>
      <w:r w:rsidR="00152231">
        <w:t xml:space="preserve"> more fundamentally constrained by the rules below</w:t>
      </w:r>
      <w:r w:rsidR="00BE0103">
        <w:t xml:space="preserve">. </w:t>
      </w:r>
      <w:r w:rsidR="00C059A8">
        <w:t>Stemming</w:t>
      </w:r>
      <w:r w:rsidR="00BE0103">
        <w:t xml:space="preserve"> from this representation is th</w:t>
      </w:r>
      <w:r w:rsidR="0028075C">
        <w:t>e notion of “build order”. A build order is</w:t>
      </w:r>
      <w:r w:rsidR="00BE0103">
        <w:t xml:space="preserve"> a unique set of ordered productions</w:t>
      </w:r>
      <w:r w:rsidR="0028075C">
        <w:t xml:space="preserve"> (building, unit, or upgrade)</w:t>
      </w:r>
      <w:r w:rsidR="00BE0103">
        <w:t xml:space="preserve"> designed to </w:t>
      </w:r>
      <w:r w:rsidR="0028075C">
        <w:t>produce certain units in certain quantities necessary to execute a specific strategy</w:t>
      </w:r>
      <w:r w:rsidR="00BE0103">
        <w:t xml:space="preserve">. This build order </w:t>
      </w:r>
      <w:r w:rsidR="00AE5B2E">
        <w:t>induces</w:t>
      </w:r>
      <w:r w:rsidR="00BE0103">
        <w:t xml:space="preserve"> a subtree</w:t>
      </w:r>
      <w:r w:rsidR="000C09A2">
        <w:t xml:space="preserve"> of the races’ tech tree</w:t>
      </w:r>
      <w:r w:rsidR="00AE5B2E">
        <w:t>,</w:t>
      </w:r>
      <w:r w:rsidR="00BE0103">
        <w:t xml:space="preserve"> consisting of only the</w:t>
      </w:r>
      <w:r w:rsidR="000C09A2">
        <w:t xml:space="preserve"> nodes</w:t>
      </w:r>
      <w:r w:rsidR="00DE67C4">
        <w:t xml:space="preserve"> and edges</w:t>
      </w:r>
      <w:r w:rsidR="00BE0103">
        <w:t xml:space="preserve"> required to achieve </w:t>
      </w:r>
      <w:r w:rsidR="00BE0103">
        <w:lastRenderedPageBreak/>
        <w:t xml:space="preserve">that series of productions. </w:t>
      </w:r>
      <w:r w:rsidR="00590060">
        <w:t>S</w:t>
      </w:r>
      <w:r w:rsidR="00BE0103">
        <w:t>trateg</w:t>
      </w:r>
      <w:r w:rsidR="00590060">
        <w:t>ies</w:t>
      </w:r>
      <w:r w:rsidR="00BE0103">
        <w:t xml:space="preserve"> in StarCraft can </w:t>
      </w:r>
      <w:r w:rsidR="00590060">
        <w:t xml:space="preserve">generally </w:t>
      </w:r>
      <w:r w:rsidR="00BE0103">
        <w:t>be represented by a build order, and while there is nu</w:t>
      </w:r>
      <w:r w:rsidR="00656F8A">
        <w:t>ance to the exact execution</w:t>
      </w:r>
      <w:r w:rsidR="00BE0103">
        <w:t xml:space="preserve"> of that build order, such as building location placement or map ex</w:t>
      </w:r>
      <w:r w:rsidR="00BC623C">
        <w:t xml:space="preserve">ploration, </w:t>
      </w:r>
      <w:commentRangeStart w:id="9"/>
      <w:r w:rsidR="00BC623C">
        <w:t>the order itself can</w:t>
      </w:r>
      <w:r w:rsidR="00BE0103">
        <w:t>not change</w:t>
      </w:r>
      <w:r w:rsidR="00C41817">
        <w:t xml:space="preserve"> </w:t>
      </w:r>
      <w:commentRangeEnd w:id="9"/>
      <w:r w:rsidR="00391453">
        <w:rPr>
          <w:rStyle w:val="CommentReference"/>
        </w:rPr>
        <w:commentReference w:id="9"/>
      </w:r>
      <w:r w:rsidR="00C41817">
        <w:t>due to the str</w:t>
      </w:r>
      <w:r w:rsidR="00B3384C">
        <w:t>ict dependencies between objects</w:t>
      </w:r>
      <w:r w:rsidR="00BE0103">
        <w:t xml:space="preserve">. </w:t>
      </w:r>
    </w:p>
    <w:p w14:paraId="56D7054A" w14:textId="6D4ABA7E" w:rsidR="00E77DD1" w:rsidRDefault="00E77DD1" w:rsidP="00BE0103"/>
    <w:p w14:paraId="6CC1A5A0" w14:textId="23578983" w:rsidR="00C53AAA" w:rsidRDefault="00AA6A16" w:rsidP="00BE0103">
      <w:r>
        <w:rPr>
          <w:noProof/>
        </w:rPr>
        <mc:AlternateContent>
          <mc:Choice Requires="wps">
            <w:drawing>
              <wp:anchor distT="45720" distB="45720" distL="114300" distR="114300" simplePos="0" relativeHeight="251694080" behindDoc="0" locked="0" layoutInCell="1" allowOverlap="1" wp14:anchorId="3FC27457" wp14:editId="78996405">
                <wp:simplePos x="0" y="0"/>
                <wp:positionH relativeFrom="column">
                  <wp:posOffset>-38100</wp:posOffset>
                </wp:positionH>
                <wp:positionV relativeFrom="paragraph">
                  <wp:posOffset>2793365</wp:posOffset>
                </wp:positionV>
                <wp:extent cx="5629275" cy="43053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305300"/>
                        </a:xfrm>
                        <a:prstGeom prst="rect">
                          <a:avLst/>
                        </a:prstGeom>
                        <a:solidFill>
                          <a:srgbClr val="FFFFFF"/>
                        </a:solidFill>
                        <a:ln w="9525">
                          <a:solidFill>
                            <a:srgbClr val="000000"/>
                          </a:solidFill>
                          <a:miter lim="800000"/>
                          <a:headEnd/>
                          <a:tailEnd/>
                        </a:ln>
                      </wps:spPr>
                      <wps:txbx>
                        <w:txbxContent>
                          <w:p w14:paraId="59E2761C" w14:textId="275EF332" w:rsidR="00D2441F" w:rsidRPr="00D2441F" w:rsidRDefault="00D2441F" w:rsidP="00D2441F">
                            <w:pPr>
                              <w:jc w:val="center"/>
                              <w:rPr>
                                <w:b/>
                              </w:rPr>
                            </w:pPr>
                            <w:r w:rsidRPr="00D2441F">
                              <w:rPr>
                                <w:b/>
                              </w:rPr>
                              <w:t>Formal Representation for the StarCraft Strategies and Strategy Space</w:t>
                            </w:r>
                          </w:p>
                          <w:p w14:paraId="365CB073" w14:textId="0F2D5A00" w:rsidR="00E77DD1" w:rsidRDefault="00DD4B83">
                            <w:r>
                              <w:t>Races in StarCraft:</w:t>
                            </w:r>
                            <w:r>
                              <w:tab/>
                            </w:r>
                            <w:r>
                              <w:tab/>
                            </w:r>
                            <w:r w:rsidR="00E77DD1">
                              <w:t xml:space="preserve">T, P, Z </w:t>
                            </w:r>
                            <w:r w:rsidR="0055359C">
                              <w:rPr>
                                <w:rFonts w:ascii="Cambria Math" w:hAnsi="Cambria Math" w:cs="Cambria Math"/>
                              </w:rPr>
                              <w:t>⊆</w:t>
                            </w:r>
                            <w:r w:rsidR="00E77DD1">
                              <w:t xml:space="preserve"> R list of all races</w:t>
                            </w:r>
                          </w:p>
                          <w:p w14:paraId="07164424" w14:textId="073F1B84" w:rsidR="00E77DD1" w:rsidRDefault="0046176C" w:rsidP="006B1FCF">
                            <w:pPr>
                              <w:ind w:left="2160" w:firstLine="720"/>
                            </w:pPr>
                            <w:r>
                              <w:t>n</w:t>
                            </w:r>
                            <w:r w:rsidR="00E77DD1">
                              <w:t xml:space="preserve"> = asset (unit or building) </w:t>
                            </w:r>
                          </w:p>
                          <w:p w14:paraId="1B0F49D5" w14:textId="057FBF8E" w:rsidR="0046176C" w:rsidRDefault="00671875" w:rsidP="00EE087B">
                            <w:pPr>
                              <w:ind w:left="720" w:firstLine="720"/>
                            </w:pPr>
                            <w:r>
                              <w:rPr>
                                <w:rFonts w:ascii="Cambria Math" w:hAnsi="Cambria Math" w:cs="Cambria Math"/>
                              </w:rPr>
                              <w:t xml:space="preserve">T, P, Z = </w:t>
                            </w:r>
                            <w:r w:rsidR="00EE087B">
                              <w:rPr>
                                <w:rFonts w:ascii="Cambria Math" w:hAnsi="Cambria Math" w:cs="Cambria Math"/>
                              </w:rPr>
                              <w:tab/>
                            </w:r>
                            <w:r w:rsidR="0046176C">
                              <w:rPr>
                                <w:rFonts w:ascii="Cambria Math" w:hAnsi="Cambria Math" w:cs="Cambria Math"/>
                              </w:rPr>
                              <w:t>∀n</w:t>
                            </w:r>
                            <w:r w:rsidR="0046176C">
                              <w:rPr>
                                <w:rStyle w:val="y0nh2b"/>
                                <w:rFonts w:ascii="Cambria Math" w:hAnsi="Cambria Math" w:cs="Cambria Math"/>
                              </w:rPr>
                              <w:t xml:space="preserve"> | ∃</w:t>
                            </w:r>
                            <w:r w:rsidR="0046176C">
                              <w:t xml:space="preserve">n </w:t>
                            </w:r>
                            <w:r w:rsidR="0055359C">
                              <w:rPr>
                                <w:rFonts w:ascii="Cambria Math" w:hAnsi="Cambria Math" w:cs="Cambria Math"/>
                              </w:rPr>
                              <w:t>⊆</w:t>
                            </w:r>
                            <w:r w:rsidR="0046176C">
                              <w:t xml:space="preserve"> </w:t>
                            </w:r>
                            <w:proofErr w:type="gramStart"/>
                            <w:r w:rsidR="0046176C">
                              <w:t>N</w:t>
                            </w:r>
                            <w:r w:rsidR="0046176C">
                              <w:rPr>
                                <w:vertAlign w:val="subscript"/>
                              </w:rPr>
                              <w:t>T,P</w:t>
                            </w:r>
                            <w:proofErr w:type="gramEnd"/>
                            <w:r w:rsidR="0046176C">
                              <w:rPr>
                                <w:vertAlign w:val="subscript"/>
                              </w:rPr>
                              <w:t>,Z</w:t>
                            </w:r>
                            <w:r w:rsidR="0046176C">
                              <w:t xml:space="preserve"> = all capabilities for a given race</w:t>
                            </w:r>
                          </w:p>
                          <w:p w14:paraId="53EEB83E" w14:textId="10E45CDE" w:rsidR="009552D6" w:rsidRDefault="0046176C" w:rsidP="00C519FC">
                            <w:pPr>
                              <w:ind w:left="720" w:firstLine="720"/>
                            </w:pPr>
                            <w:r>
                              <w:t xml:space="preserve">n0 = </w:t>
                            </w:r>
                            <w:r w:rsidR="00C519FC">
                              <w:tab/>
                            </w:r>
                            <w:r w:rsidR="00EE087B">
                              <w:tab/>
                            </w:r>
                            <w:r>
                              <w:t>root building for each race</w:t>
                            </w:r>
                          </w:p>
                          <w:p w14:paraId="26B059E0" w14:textId="14F618BB" w:rsidR="009552D6" w:rsidRDefault="009552D6">
                            <w:pPr>
                              <w:rPr>
                                <w:rStyle w:val="st"/>
                                <w:rFonts w:ascii="Cambria Math" w:hAnsi="Cambria Math" w:cs="Cambria Math"/>
                              </w:rPr>
                            </w:pPr>
                            <w:r>
                              <w:t xml:space="preserve">Tech Tree </w:t>
                            </w:r>
                            <w:r w:rsidR="00671875">
                              <w:tab/>
                            </w:r>
                            <w:r>
                              <w:t xml:space="preserve">T </w:t>
                            </w:r>
                            <w:r w:rsidR="00671875">
                              <w:t>=</w:t>
                            </w:r>
                            <w:r>
                              <w:t xml:space="preserve"> </w:t>
                            </w:r>
                            <w:r w:rsidR="00671875">
                              <w:tab/>
                            </w:r>
                            <w:r w:rsidR="00EE087B">
                              <w:tab/>
                            </w:r>
                            <w:r>
                              <w:rPr>
                                <w:rFonts w:ascii="Cambria Math" w:hAnsi="Cambria Math" w:cs="Cambria Math"/>
                              </w:rPr>
                              <w:t xml:space="preserve">∀n </w:t>
                            </w:r>
                            <w:r w:rsidR="00061CF2">
                              <w:rPr>
                                <w:rFonts w:ascii="Cambria Math" w:hAnsi="Cambria Math" w:cs="Cambria Math"/>
                              </w:rPr>
                              <w:t>⊆</w:t>
                            </w:r>
                            <w:r>
                              <w:rPr>
                                <w:rFonts w:ascii="Cambria Math" w:hAnsi="Cambria Math" w:cs="Cambria Math"/>
                              </w:rPr>
                              <w:t xml:space="preserve"> N | </w:t>
                            </w:r>
                            <w:r>
                              <w:rPr>
                                <w:rStyle w:val="y0nh2b"/>
                                <w:rFonts w:ascii="Cambria Math" w:hAnsi="Cambria Math" w:cs="Cambria Math"/>
                              </w:rPr>
                              <w:t>∃</w:t>
                            </w:r>
                            <w:proofErr w:type="spellStart"/>
                            <w:r>
                              <w:rPr>
                                <w:rFonts w:ascii="Cambria Math" w:hAnsi="Cambria Math" w:cs="Cambria Math"/>
                              </w:rPr>
                              <w:t>ni</w:t>
                            </w:r>
                            <w:proofErr w:type="spellEnd"/>
                            <w:r>
                              <w:rPr>
                                <w:rFonts w:ascii="Cambria Math" w:hAnsi="Cambria Math" w:cs="Cambria Math"/>
                              </w:rPr>
                              <w:t xml:space="preserve"> </w:t>
                            </w:r>
                            <w:r w:rsidR="00061CF2">
                              <w:rPr>
                                <w:rFonts w:ascii="Cambria Math" w:hAnsi="Cambria Math" w:cs="Cambria Math"/>
                              </w:rPr>
                              <w:t>⊆</w:t>
                            </w:r>
                            <w:r>
                              <w:rPr>
                                <w:rFonts w:ascii="Cambria Math" w:hAnsi="Cambria Math" w:cs="Cambria Math"/>
                              </w:rPr>
                              <w:t xml:space="preserve"> T | </w:t>
                            </w:r>
                            <w:proofErr w:type="gramStart"/>
                            <w:r>
                              <w:rPr>
                                <w:rStyle w:val="y0nh2b"/>
                              </w:rPr>
                              <w:t>∑(</w:t>
                            </w:r>
                            <w:proofErr w:type="gramEnd"/>
                            <w:r>
                              <w:rPr>
                                <w:rStyle w:val="y0nh2b"/>
                                <w:rFonts w:ascii="Cambria Math" w:hAnsi="Cambria Math" w:cs="Cambria Math"/>
                              </w:rPr>
                              <w:t>∃</w:t>
                            </w:r>
                            <w:proofErr w:type="spellStart"/>
                            <w:r>
                              <w:rPr>
                                <w:rStyle w:val="y0nh2b"/>
                                <w:rFonts w:ascii="Cambria Math" w:hAnsi="Cambria Math" w:cs="Cambria Math"/>
                              </w:rPr>
                              <w:t>n</w:t>
                            </w:r>
                            <w:r w:rsidR="00545F92">
                              <w:rPr>
                                <w:rStyle w:val="y0nh2b"/>
                                <w:rFonts w:ascii="Cambria Math" w:hAnsi="Cambria Math" w:cs="Cambria Math"/>
                              </w:rPr>
                              <w:t>k</w:t>
                            </w:r>
                            <w:proofErr w:type="spellEnd"/>
                            <w:r>
                              <w:rPr>
                                <w:rStyle w:val="y0nh2b"/>
                                <w:rFonts w:ascii="Cambria Math" w:hAnsi="Cambria Math" w:cs="Cambria Math"/>
                              </w:rPr>
                              <w:t xml:space="preserve"> </w:t>
                            </w:r>
                            <w:r w:rsidR="003F4B38">
                              <w:rPr>
                                <w:rFonts w:ascii="Cambria Math" w:hAnsi="Cambria Math" w:cs="Cambria Math"/>
                              </w:rPr>
                              <w:t>⊆</w:t>
                            </w:r>
                            <w:r>
                              <w:rPr>
                                <w:rStyle w:val="y0nh2b"/>
                                <w:rFonts w:ascii="Cambria Math" w:hAnsi="Cambria Math" w:cs="Cambria Math"/>
                              </w:rPr>
                              <w:t xml:space="preserve"> T) == 1 | </w:t>
                            </w:r>
                            <w:r>
                              <w:rPr>
                                <w:rStyle w:val="st"/>
                                <w:rFonts w:ascii="Cambria Math" w:hAnsi="Cambria Math" w:cs="Cambria Math"/>
                              </w:rPr>
                              <w:t>∄</w:t>
                            </w:r>
                            <w:proofErr w:type="spellStart"/>
                            <w:r>
                              <w:rPr>
                                <w:rFonts w:ascii="Cambria Math" w:hAnsi="Cambria Math" w:cs="Cambria Math"/>
                              </w:rPr>
                              <w:t>n</w:t>
                            </w:r>
                            <w:r w:rsidR="00545F92">
                              <w:rPr>
                                <w:rFonts w:ascii="Cambria Math" w:hAnsi="Cambria Math" w:cs="Cambria Math"/>
                              </w:rPr>
                              <w:t>i</w:t>
                            </w:r>
                            <w:proofErr w:type="spellEnd"/>
                            <w:r>
                              <w:rPr>
                                <w:rFonts w:ascii="Cambria Math" w:hAnsi="Cambria Math" w:cs="Cambria Math"/>
                              </w:rPr>
                              <w:t xml:space="preserve"> </w:t>
                            </w:r>
                            <w:r>
                              <w:rPr>
                                <w:rStyle w:val="st"/>
                                <w:rFonts w:ascii="Cambria Math" w:hAnsi="Cambria Math" w:cs="Cambria Math"/>
                              </w:rPr>
                              <w:t>= n0</w:t>
                            </w:r>
                          </w:p>
                          <w:p w14:paraId="188A1F05" w14:textId="7980CE6A" w:rsidR="002660FF" w:rsidRDefault="002660FF" w:rsidP="00E469E2">
                            <w:pPr>
                              <w:rPr>
                                <w:rStyle w:val="y0nh2b"/>
                                <w:rFonts w:ascii="Cambria Math" w:hAnsi="Cambria Math" w:cs="Cambria Math"/>
                              </w:rPr>
                            </w:pPr>
                            <w:r>
                              <w:rPr>
                                <w:rStyle w:val="y0nh2b"/>
                                <w:rFonts w:ascii="Cambria Math" w:hAnsi="Cambria Math" w:cs="Cambria Math"/>
                              </w:rPr>
                              <w:t xml:space="preserve">Strategy </w:t>
                            </w:r>
                            <w:r w:rsidR="00671875">
                              <w:rPr>
                                <w:rStyle w:val="y0nh2b"/>
                                <w:rFonts w:ascii="Cambria Math" w:hAnsi="Cambria Math" w:cs="Cambria Math"/>
                              </w:rPr>
                              <w:tab/>
                            </w:r>
                            <w:r>
                              <w:rPr>
                                <w:rStyle w:val="y0nh2b"/>
                                <w:rFonts w:ascii="Cambria Math" w:hAnsi="Cambria Math" w:cs="Cambria Math"/>
                              </w:rPr>
                              <w:t xml:space="preserve">s </w:t>
                            </w:r>
                            <w:r w:rsidR="00671875">
                              <w:rPr>
                                <w:rStyle w:val="y0nh2b"/>
                                <w:rFonts w:ascii="Cambria Math" w:hAnsi="Cambria Math" w:cs="Cambria Math"/>
                              </w:rPr>
                              <w:t>=</w:t>
                            </w:r>
                            <w:r>
                              <w:rPr>
                                <w:rStyle w:val="y0nh2b"/>
                                <w:rFonts w:ascii="Cambria Math" w:hAnsi="Cambria Math" w:cs="Cambria Math"/>
                              </w:rPr>
                              <w:t xml:space="preserve"> </w:t>
                            </w:r>
                            <w:r w:rsidR="00671875">
                              <w:rPr>
                                <w:rStyle w:val="y0nh2b"/>
                                <w:rFonts w:ascii="Cambria Math" w:hAnsi="Cambria Math" w:cs="Cambria Math"/>
                              </w:rPr>
                              <w:tab/>
                            </w:r>
                            <w:r w:rsidR="00EE087B">
                              <w:rPr>
                                <w:rStyle w:val="y0nh2b"/>
                                <w:rFonts w:ascii="Cambria Math" w:hAnsi="Cambria Math" w:cs="Cambria Math"/>
                              </w:rPr>
                              <w:tab/>
                            </w:r>
                            <w:r w:rsidR="006E0E7E">
                              <w:rPr>
                                <w:rFonts w:ascii="Cambria Math" w:hAnsi="Cambria Math" w:cs="Cambria Math"/>
                              </w:rPr>
                              <w:t xml:space="preserve">∀n ⊆ s | </w:t>
                            </w:r>
                            <w:r w:rsidR="006E0E7E">
                              <w:rPr>
                                <w:rStyle w:val="y0nh2b"/>
                                <w:rFonts w:ascii="Cambria Math" w:hAnsi="Cambria Math" w:cs="Cambria Math"/>
                              </w:rPr>
                              <w:t>∃</w:t>
                            </w:r>
                            <w:proofErr w:type="spellStart"/>
                            <w:r w:rsidR="006E0E7E">
                              <w:rPr>
                                <w:rFonts w:ascii="Cambria Math" w:hAnsi="Cambria Math" w:cs="Cambria Math"/>
                              </w:rPr>
                              <w:t>n</w:t>
                            </w:r>
                            <w:r w:rsidR="009232B0">
                              <w:rPr>
                                <w:rFonts w:ascii="Cambria Math" w:hAnsi="Cambria Math" w:cs="Cambria Math"/>
                              </w:rPr>
                              <w:t>i</w:t>
                            </w:r>
                            <w:proofErr w:type="spellEnd"/>
                            <w:r w:rsidR="006E0E7E">
                              <w:rPr>
                                <w:rFonts w:ascii="Cambria Math" w:hAnsi="Cambria Math" w:cs="Cambria Math"/>
                              </w:rPr>
                              <w:t xml:space="preserve"> ⊆ T</w:t>
                            </w:r>
                            <w:r w:rsidR="00E469E2">
                              <w:rPr>
                                <w:rStyle w:val="y0nh2b"/>
                                <w:rFonts w:ascii="Cambria Math" w:hAnsi="Cambria Math" w:cs="Cambria Math"/>
                              </w:rPr>
                              <w:t xml:space="preserve"> |</w:t>
                            </w:r>
                            <w:r w:rsidR="00F942EE">
                              <w:rPr>
                                <w:rFonts w:ascii="Cambria Math" w:hAnsi="Cambria Math" w:cs="Cambria Math"/>
                              </w:rPr>
                              <w:t xml:space="preserve"> </w:t>
                            </w:r>
                            <w:proofErr w:type="gramStart"/>
                            <w:r w:rsidR="00F942EE">
                              <w:rPr>
                                <w:rStyle w:val="y0nh2b"/>
                              </w:rPr>
                              <w:t>∑(</w:t>
                            </w:r>
                            <w:proofErr w:type="gramEnd"/>
                            <w:r w:rsidR="00F942EE">
                              <w:rPr>
                                <w:rStyle w:val="y0nh2b"/>
                                <w:rFonts w:ascii="Cambria Math" w:hAnsi="Cambria Math" w:cs="Cambria Math"/>
                              </w:rPr>
                              <w:t>∃</w:t>
                            </w:r>
                            <w:proofErr w:type="spellStart"/>
                            <w:r w:rsidR="00F942EE">
                              <w:rPr>
                                <w:rStyle w:val="y0nh2b"/>
                                <w:rFonts w:ascii="Cambria Math" w:hAnsi="Cambria Math" w:cs="Cambria Math"/>
                              </w:rPr>
                              <w:t>ni</w:t>
                            </w:r>
                            <w:proofErr w:type="spellEnd"/>
                            <w:r w:rsidR="00F942EE">
                              <w:rPr>
                                <w:rStyle w:val="y0nh2b"/>
                                <w:rFonts w:ascii="Cambria Math" w:hAnsi="Cambria Math" w:cs="Cambria Math"/>
                              </w:rPr>
                              <w:t xml:space="preserve"> </w:t>
                            </w:r>
                            <w:r w:rsidR="003F4B38">
                              <w:rPr>
                                <w:rFonts w:ascii="Cambria Math" w:hAnsi="Cambria Math" w:cs="Cambria Math"/>
                              </w:rPr>
                              <w:t>⊆</w:t>
                            </w:r>
                            <w:r w:rsidR="00F942EE">
                              <w:rPr>
                                <w:rStyle w:val="y0nh2b"/>
                                <w:rFonts w:ascii="Cambria Math" w:hAnsi="Cambria Math" w:cs="Cambria Math"/>
                              </w:rPr>
                              <w:t xml:space="preserve"> T) == 1</w:t>
                            </w:r>
                            <w:r w:rsidR="002366E3">
                              <w:rPr>
                                <w:rStyle w:val="y0nh2b"/>
                                <w:rFonts w:ascii="Cambria Math" w:hAnsi="Cambria Math" w:cs="Cambria Math"/>
                              </w:rPr>
                              <w:t xml:space="preserve"> | S &lt; T</w:t>
                            </w:r>
                          </w:p>
                          <w:p w14:paraId="7A002592" w14:textId="3C6642EA" w:rsidR="00E33369" w:rsidRDefault="00E33369">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t>∃</w:t>
                            </w:r>
                            <w:r>
                              <w:rPr>
                                <w:rFonts w:ascii="Cambria Math" w:hAnsi="Cambria Math" w:cs="Cambria Math"/>
                              </w:rPr>
                              <w:t>n ⊆ s | n = n0</w:t>
                            </w:r>
                          </w:p>
                          <w:p w14:paraId="6E9A72CD" w14:textId="630275CD" w:rsidR="001D14F3" w:rsidRDefault="00DD4B83" w:rsidP="00DD4B83">
                            <w:r>
                              <w:t xml:space="preserve">Strategy Space </w:t>
                            </w:r>
                            <w:r>
                              <w:tab/>
                            </w:r>
                            <w:r>
                              <w:tab/>
                            </w:r>
                            <w:r>
                              <w:tab/>
                            </w:r>
                            <w:r w:rsidR="001D14F3">
                              <w:t>a = axis in coordinate space</w:t>
                            </w:r>
                          </w:p>
                          <w:p w14:paraId="0C0CB250" w14:textId="310B2B2C" w:rsidR="00DD4B83" w:rsidRDefault="00DD4B83" w:rsidP="001D14F3">
                            <w:pPr>
                              <w:ind w:left="2160" w:firstLine="720"/>
                            </w:pPr>
                            <w:r>
                              <w:t xml:space="preserve">a </w:t>
                            </w:r>
                            <w:r>
                              <w:rPr>
                                <w:rFonts w:ascii="Cambria Math" w:hAnsi="Cambria Math" w:cs="Cambria Math"/>
                              </w:rPr>
                              <w:t>⊆</w:t>
                            </w:r>
                            <w:r>
                              <w:t xml:space="preserve"> A </w:t>
                            </w:r>
                            <w:r w:rsidR="004563C9">
                              <w:t>collection</w:t>
                            </w:r>
                            <w:r>
                              <w:t xml:space="preserve"> of a</w:t>
                            </w:r>
                            <w:r w:rsidR="001E7599">
                              <w:t>l</w:t>
                            </w:r>
                            <w:r>
                              <w:t>l dimensions</w:t>
                            </w:r>
                          </w:p>
                          <w:p w14:paraId="19C09479" w14:textId="1A33B325" w:rsidR="00DD4B83" w:rsidRDefault="00DD4B83" w:rsidP="00DD4B83">
                            <w:pPr>
                              <w:ind w:left="720" w:firstLine="720"/>
                              <w:rPr>
                                <w:rStyle w:val="y0nh2b"/>
                                <w:rFonts w:ascii="Cambria Math" w:hAnsi="Cambria Math" w:cs="Cambria Math"/>
                              </w:rPr>
                            </w:pPr>
                            <w:r>
                              <w:t>S =</w:t>
                            </w:r>
                            <w:r>
                              <w:tab/>
                            </w:r>
                            <w:r>
                              <w:tab/>
                              <w:t xml:space="preserve"> n dimensional space where </w:t>
                            </w:r>
                            <w:r>
                              <w:rPr>
                                <w:rFonts w:ascii="Cambria Math" w:hAnsi="Cambria Math" w:cs="Cambria Math"/>
                              </w:rPr>
                              <w:t xml:space="preserve">∀n | </w:t>
                            </w:r>
                            <w:proofErr w:type="gramStart"/>
                            <w:r>
                              <w:rPr>
                                <w:rStyle w:val="y0nh2b"/>
                              </w:rPr>
                              <w:t>∑(</w:t>
                            </w:r>
                            <w:proofErr w:type="gramEnd"/>
                            <w:r>
                              <w:rPr>
                                <w:rStyle w:val="y0nh2b"/>
                                <w:rFonts w:ascii="Cambria Math" w:hAnsi="Cambria Math" w:cs="Cambria Math"/>
                              </w:rPr>
                              <w:t xml:space="preserve">∃a </w:t>
                            </w:r>
                            <w:r>
                              <w:rPr>
                                <w:rFonts w:ascii="Cambria Math" w:hAnsi="Cambria Math" w:cs="Cambria Math"/>
                              </w:rPr>
                              <w:t>⊆</w:t>
                            </w:r>
                            <w:r>
                              <w:rPr>
                                <w:rStyle w:val="y0nh2b"/>
                                <w:rFonts w:ascii="Cambria Math" w:hAnsi="Cambria Math" w:cs="Cambria Math"/>
                              </w:rPr>
                              <w:t xml:space="preserve"> A) == n</w:t>
                            </w:r>
                          </w:p>
                          <w:p w14:paraId="03C9F946" w14:textId="29422960" w:rsidR="00C52F4B" w:rsidRPr="00C52F4B" w:rsidRDefault="00DD4B83">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sidR="00671875">
                              <w:rPr>
                                <w:rStyle w:val="y0nh2b"/>
                                <w:rFonts w:ascii="Cambria Math" w:hAnsi="Cambria Math" w:cs="Cambria Math"/>
                              </w:rPr>
                              <w:tab/>
                            </w:r>
                            <w:r w:rsidR="00EE087B">
                              <w:rPr>
                                <w:rStyle w:val="y0nh2b"/>
                                <w:rFonts w:ascii="Cambria Math" w:hAnsi="Cambria Math" w:cs="Cambria Math"/>
                              </w:rPr>
                              <w:tab/>
                            </w:r>
                            <w:r w:rsidR="00C52F4B">
                              <w:rPr>
                                <w:rStyle w:val="y0nh2b"/>
                                <w:rFonts w:ascii="Cambria Math" w:hAnsi="Cambria Math" w:cs="Cambria Math"/>
                              </w:rPr>
                              <w:t>{</w:t>
                            </w:r>
                            <w:r w:rsidR="00C52F4B">
                              <w:rPr>
                                <w:rFonts w:ascii="Cambria Math" w:hAnsi="Cambria Math" w:cs="Cambria Math"/>
                              </w:rPr>
                              <w:t xml:space="preserve">∀s </w:t>
                            </w:r>
                            <w:r w:rsidR="00061CF2">
                              <w:rPr>
                                <w:rFonts w:ascii="Cambria Math" w:hAnsi="Cambria Math" w:cs="Cambria Math"/>
                              </w:rPr>
                              <w:t>⊆</w:t>
                            </w:r>
                            <w:r w:rsidR="00C52F4B">
                              <w:rPr>
                                <w:rFonts w:ascii="Cambria Math" w:hAnsi="Cambria Math" w:cs="Cambria Math"/>
                              </w:rPr>
                              <w:t xml:space="preserve"> S </w:t>
                            </w:r>
                            <w:proofErr w:type="gramStart"/>
                            <w:r w:rsidR="00C52F4B">
                              <w:rPr>
                                <w:rFonts w:ascii="Cambria Math" w:hAnsi="Cambria Math" w:cs="Cambria Math"/>
                              </w:rPr>
                              <w:t>|  ∀</w:t>
                            </w:r>
                            <w:proofErr w:type="gramEnd"/>
                            <w:r w:rsidR="00C52F4B">
                              <w:rPr>
                                <w:rFonts w:ascii="Cambria Math" w:hAnsi="Cambria Math" w:cs="Cambria Math"/>
                              </w:rPr>
                              <w:t xml:space="preserve">n </w:t>
                            </w:r>
                            <w:r w:rsidR="00061CF2">
                              <w:rPr>
                                <w:rFonts w:ascii="Cambria Math" w:hAnsi="Cambria Math" w:cs="Cambria Math"/>
                              </w:rPr>
                              <w:t>⊆</w:t>
                            </w:r>
                            <w:r w:rsidR="00C52F4B">
                              <w:rPr>
                                <w:rFonts w:ascii="Cambria Math" w:hAnsi="Cambria Math" w:cs="Cambria Math"/>
                              </w:rPr>
                              <w:t xml:space="preserve"> s | </w:t>
                            </w:r>
                            <w:r w:rsidR="0087324E">
                              <w:rPr>
                                <w:rStyle w:val="st"/>
                                <w:rFonts w:ascii="Cambria Math" w:hAnsi="Cambria Math" w:cs="Cambria Math"/>
                              </w:rPr>
                              <w:t>∄</w:t>
                            </w:r>
                            <w:proofErr w:type="spellStart"/>
                            <w:r w:rsidR="00C52F4B">
                              <w:rPr>
                                <w:rStyle w:val="y0nh2b"/>
                                <w:rFonts w:ascii="Cambria Math" w:hAnsi="Cambria Math" w:cs="Cambria Math"/>
                              </w:rPr>
                              <w:t>ni</w:t>
                            </w:r>
                            <w:r w:rsidR="00C52F4B">
                              <w:rPr>
                                <w:rStyle w:val="y0nh2b"/>
                                <w:rFonts w:ascii="Cambria Math" w:hAnsi="Cambria Math" w:cs="Cambria Math"/>
                                <w:vertAlign w:val="subscript"/>
                              </w:rPr>
                              <w:t>x,y,z</w:t>
                            </w:r>
                            <w:proofErr w:type="spellEnd"/>
                            <w:r w:rsidR="0087324E">
                              <w:rPr>
                                <w:rStyle w:val="y0nh2b"/>
                                <w:rFonts w:ascii="Cambria Math" w:hAnsi="Cambria Math" w:cs="Cambria Math"/>
                              </w:rPr>
                              <w:t xml:space="preserve"> </w:t>
                            </w:r>
                            <w:r w:rsidR="00C52F4B">
                              <w:rPr>
                                <w:rStyle w:val="y0nh2b"/>
                                <w:rFonts w:ascii="Cambria Math" w:hAnsi="Cambria Math" w:cs="Cambria Math"/>
                              </w:rPr>
                              <w:t>= ∃</w:t>
                            </w:r>
                            <w:proofErr w:type="spellStart"/>
                            <w:r w:rsidR="00C52F4B">
                              <w:rPr>
                                <w:rStyle w:val="y0nh2b"/>
                                <w:rFonts w:ascii="Cambria Math" w:hAnsi="Cambria Math" w:cs="Cambria Math"/>
                              </w:rPr>
                              <w:t>nj</w:t>
                            </w:r>
                            <w:r w:rsidR="00C52F4B">
                              <w:rPr>
                                <w:rStyle w:val="y0nh2b"/>
                                <w:rFonts w:ascii="Cambria Math" w:hAnsi="Cambria Math" w:cs="Cambria Math"/>
                                <w:vertAlign w:val="subscript"/>
                              </w:rPr>
                              <w:t>x,y,z</w:t>
                            </w:r>
                            <w:proofErr w:type="spellEnd"/>
                            <w:r w:rsidR="00C52F4B">
                              <w:rPr>
                                <w:rStyle w:val="y0nh2b"/>
                                <w:rFonts w:ascii="Cambria Math" w:hAnsi="Cambria Math" w:cs="Cambria Math"/>
                              </w:rPr>
                              <w:t>}</w:t>
                            </w:r>
                          </w:p>
                          <w:p w14:paraId="7B87A38A" w14:textId="1B14A640" w:rsidR="00913384" w:rsidRPr="00CB0350" w:rsidRDefault="000D3580" w:rsidP="00EE087B">
                            <w:pPr>
                              <w:ind w:left="2160" w:firstLine="720"/>
                              <w:rPr>
                                <w:rStyle w:val="y0nh2b"/>
                                <w:rFonts w:ascii="Cambria Math" w:hAnsi="Cambria Math" w:cs="Cambria Math"/>
                              </w:rPr>
                            </w:pPr>
                            <w:r>
                              <w:rPr>
                                <w:rFonts w:ascii="Cambria Math" w:hAnsi="Cambria Math" w:cs="Cambria Math"/>
                              </w:rPr>
                              <w:t>∀</w:t>
                            </w:r>
                            <w:proofErr w:type="spellStart"/>
                            <w:r>
                              <w:rPr>
                                <w:rStyle w:val="y0nh2b"/>
                                <w:rFonts w:ascii="Cambria Math" w:hAnsi="Cambria Math" w:cs="Cambria Math"/>
                              </w:rPr>
                              <w:t>s</w:t>
                            </w:r>
                            <w:r w:rsidR="00D47931">
                              <w:rPr>
                                <w:rStyle w:val="y0nh2b"/>
                                <w:rFonts w:ascii="Cambria Math" w:hAnsi="Cambria Math" w:cs="Cambria Math"/>
                              </w:rPr>
                              <w:t>j</w:t>
                            </w:r>
                            <w:proofErr w:type="spellEnd"/>
                            <w:r w:rsidR="00913384">
                              <w:rPr>
                                <w:rStyle w:val="y0nh2b"/>
                                <w:rFonts w:ascii="Cambria Math" w:hAnsi="Cambria Math" w:cs="Cambria Math"/>
                              </w:rPr>
                              <w:t xml:space="preserve"> </w:t>
                            </w:r>
                            <w:r w:rsidR="00061CF2">
                              <w:rPr>
                                <w:rFonts w:ascii="Cambria Math" w:hAnsi="Cambria Math" w:cs="Cambria Math"/>
                              </w:rPr>
                              <w:t>⊆</w:t>
                            </w:r>
                            <w:r w:rsidR="00913384">
                              <w:rPr>
                                <w:rStyle w:val="y0nh2b"/>
                                <w:rFonts w:ascii="Cambria Math" w:hAnsi="Cambria Math" w:cs="Cambria Math"/>
                              </w:rPr>
                              <w:t xml:space="preserve"> </w:t>
                            </w:r>
                            <w:proofErr w:type="spellStart"/>
                            <w:r w:rsidR="00913384">
                              <w:rPr>
                                <w:rStyle w:val="y0nh2b"/>
                                <w:rFonts w:ascii="Cambria Math" w:hAnsi="Cambria Math" w:cs="Cambria Math"/>
                              </w:rPr>
                              <w:t>S</w:t>
                            </w:r>
                            <w:r w:rsidR="00913384">
                              <w:rPr>
                                <w:rStyle w:val="y0nh2b"/>
                                <w:rFonts w:ascii="Cambria Math" w:hAnsi="Cambria Math" w:cs="Cambria Math"/>
                                <w:vertAlign w:val="subscript"/>
                              </w:rPr>
                              <w:t>t.</w:t>
                            </w:r>
                            <w:proofErr w:type="gramStart"/>
                            <w:r w:rsidR="00913384">
                              <w:rPr>
                                <w:rStyle w:val="y0nh2b"/>
                                <w:rFonts w:ascii="Cambria Math" w:hAnsi="Cambria Math" w:cs="Cambria Math"/>
                                <w:vertAlign w:val="subscript"/>
                              </w:rPr>
                              <w:t>p.z</w:t>
                            </w:r>
                            <w:proofErr w:type="spellEnd"/>
                            <w:proofErr w:type="gramEnd"/>
                            <w:r w:rsidR="00913384">
                              <w:rPr>
                                <w:rStyle w:val="y0nh2b"/>
                                <w:rFonts w:ascii="Cambria Math" w:hAnsi="Cambria Math" w:cs="Cambria Math"/>
                              </w:rPr>
                              <w:t xml:space="preserve"> | </w:t>
                            </w:r>
                            <w:r w:rsidR="00CA7F7E">
                              <w:rPr>
                                <w:rStyle w:val="st"/>
                                <w:rFonts w:ascii="Cambria Math" w:hAnsi="Cambria Math" w:cs="Cambria Math"/>
                              </w:rPr>
                              <w:t>∄</w:t>
                            </w:r>
                            <w:proofErr w:type="spellStart"/>
                            <w:r w:rsidR="00913384">
                              <w:rPr>
                                <w:rFonts w:ascii="Cambria Math" w:hAnsi="Cambria Math" w:cs="Cambria Math"/>
                              </w:rPr>
                              <w:t>s</w:t>
                            </w:r>
                            <w:r w:rsidR="00CA7F7E">
                              <w:rPr>
                                <w:rFonts w:ascii="Cambria Math" w:hAnsi="Cambria Math" w:cs="Cambria Math"/>
                              </w:rPr>
                              <w:t>k</w:t>
                            </w:r>
                            <w:proofErr w:type="spellEnd"/>
                            <w:r w:rsidR="00913384">
                              <w:rPr>
                                <w:rFonts w:ascii="Cambria Math" w:hAnsi="Cambria Math" w:cs="Cambria Math"/>
                              </w:rPr>
                              <w:t xml:space="preserve"> </w:t>
                            </w:r>
                            <w:r w:rsidR="00061CF2">
                              <w:rPr>
                                <w:rFonts w:ascii="Cambria Math" w:hAnsi="Cambria Math" w:cs="Cambria Math"/>
                              </w:rPr>
                              <w:t>⊆</w:t>
                            </w:r>
                            <w:r w:rsidR="00CA7F7E">
                              <w:rPr>
                                <w:rStyle w:val="y0nh2b"/>
                                <w:rFonts w:ascii="Cambria Math" w:hAnsi="Cambria Math" w:cs="Cambria Math"/>
                              </w:rPr>
                              <w:t xml:space="preserve"> </w:t>
                            </w:r>
                            <w:proofErr w:type="spellStart"/>
                            <w:r w:rsidR="00CA7F7E">
                              <w:rPr>
                                <w:rStyle w:val="y0nh2b"/>
                                <w:rFonts w:ascii="Cambria Math" w:hAnsi="Cambria Math" w:cs="Cambria Math"/>
                              </w:rPr>
                              <w:t>S</w:t>
                            </w:r>
                            <w:r w:rsidR="00CA7F7E">
                              <w:rPr>
                                <w:rStyle w:val="y0nh2b"/>
                                <w:rFonts w:ascii="Cambria Math" w:hAnsi="Cambria Math" w:cs="Cambria Math"/>
                                <w:vertAlign w:val="subscript"/>
                              </w:rPr>
                              <w:t>t.p.z</w:t>
                            </w:r>
                            <w:proofErr w:type="spellEnd"/>
                            <w:r w:rsidR="00CA7F7E">
                              <w:rPr>
                                <w:rStyle w:val="y0nh2b"/>
                                <w:rFonts w:ascii="Cambria Math" w:hAnsi="Cambria Math" w:cs="Cambria Math"/>
                                <w:vertAlign w:val="subscript"/>
                              </w:rPr>
                              <w:t xml:space="preserve"> </w:t>
                            </w:r>
                            <w:r w:rsidR="00CA7F7E" w:rsidRPr="00CB0350">
                              <w:rPr>
                                <w:rStyle w:val="y0nh2b"/>
                                <w:rFonts w:ascii="Cambria Math" w:hAnsi="Cambria Math" w:cs="Cambria Math"/>
                              </w:rPr>
                              <w:t xml:space="preserve">where </w:t>
                            </w:r>
                            <w:proofErr w:type="spellStart"/>
                            <w:r w:rsidR="00CB0350">
                              <w:rPr>
                                <w:rStyle w:val="y0nh2b"/>
                                <w:rFonts w:ascii="Cambria Math" w:hAnsi="Cambria Math" w:cs="Cambria Math"/>
                              </w:rPr>
                              <w:t>s</w:t>
                            </w:r>
                            <w:r w:rsidR="00CA7F7E" w:rsidRPr="00CB0350">
                              <w:rPr>
                                <w:rStyle w:val="y0nh2b"/>
                                <w:rFonts w:ascii="Cambria Math" w:hAnsi="Cambria Math" w:cs="Cambria Math"/>
                              </w:rPr>
                              <w:t>i</w:t>
                            </w:r>
                            <w:proofErr w:type="spellEnd"/>
                            <w:r w:rsidR="00CA7F7E" w:rsidRPr="00CB0350">
                              <w:rPr>
                                <w:rStyle w:val="y0nh2b"/>
                                <w:rFonts w:ascii="Cambria Math" w:hAnsi="Cambria Math" w:cs="Cambria Math"/>
                              </w:rPr>
                              <w:t xml:space="preserve"> == </w:t>
                            </w:r>
                            <w:proofErr w:type="spellStart"/>
                            <w:r w:rsidR="00CB0350">
                              <w:rPr>
                                <w:rStyle w:val="y0nh2b"/>
                                <w:rFonts w:ascii="Cambria Math" w:hAnsi="Cambria Math" w:cs="Cambria Math"/>
                              </w:rPr>
                              <w:t>s</w:t>
                            </w:r>
                            <w:r w:rsidR="00CA7F7E" w:rsidRPr="00CB0350">
                              <w:rPr>
                                <w:rStyle w:val="y0nh2b"/>
                                <w:rFonts w:ascii="Cambria Math" w:hAnsi="Cambria Math" w:cs="Cambria Math"/>
                              </w:rPr>
                              <w:t>k</w:t>
                            </w:r>
                            <w:proofErr w:type="spellEnd"/>
                          </w:p>
                          <w:p w14:paraId="35AF1297" w14:textId="77777777" w:rsidR="00913384" w:rsidRDefault="00913384">
                            <w:pPr>
                              <w:rPr>
                                <w:rStyle w:val="y0nh2b"/>
                                <w:rFonts w:ascii="Cambria Math" w:hAnsi="Cambria Math" w:cs="Cambria Math"/>
                              </w:rPr>
                            </w:pPr>
                          </w:p>
                          <w:p w14:paraId="16FBE983" w14:textId="77777777" w:rsidR="009552D6" w:rsidRDefault="009552D6"/>
                          <w:p w14:paraId="4747F187" w14:textId="2E09A8ED" w:rsidR="0046176C" w:rsidRDefault="0046176C"/>
                          <w:p w14:paraId="43A2609E" w14:textId="4761630B" w:rsidR="0046176C" w:rsidRDefault="0046176C"/>
                          <w:p w14:paraId="7E216812" w14:textId="62A27AE4" w:rsidR="0046176C" w:rsidRDefault="0046176C"/>
                          <w:p w14:paraId="0E515C84" w14:textId="77777777" w:rsidR="0046176C" w:rsidRPr="0046176C" w:rsidRDefault="00461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7457" id="_x0000_s1035" type="#_x0000_t202" style="position:absolute;margin-left:-3pt;margin-top:219.95pt;width:443.25pt;height:33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AZKQ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">
                <v:textbox>
                  <w:txbxContent>
                    <w:p w14:paraId="59E2761C" w14:textId="275EF332" w:rsidR="00D2441F" w:rsidRPr="00D2441F" w:rsidRDefault="00D2441F" w:rsidP="00D2441F">
                      <w:pPr>
                        <w:jc w:val="center"/>
                        <w:rPr>
                          <w:b/>
                        </w:rPr>
                      </w:pPr>
                      <w:r w:rsidRPr="00D2441F">
                        <w:rPr>
                          <w:b/>
                        </w:rPr>
                        <w:t>Formal Representation for the StarCraft Strategies and Strategy Space</w:t>
                      </w:r>
                    </w:p>
                    <w:p w14:paraId="365CB073" w14:textId="0F2D5A00" w:rsidR="00E77DD1" w:rsidRDefault="00DD4B83">
                      <w:r>
                        <w:t>Races in StarCraft:</w:t>
                      </w:r>
                      <w:r>
                        <w:tab/>
                      </w:r>
                      <w:r>
                        <w:tab/>
                      </w:r>
                      <w:r w:rsidR="00E77DD1">
                        <w:t xml:space="preserve">T, P, Z </w:t>
                      </w:r>
                      <w:r w:rsidR="0055359C">
                        <w:rPr>
                          <w:rFonts w:ascii="Cambria Math" w:hAnsi="Cambria Math" w:cs="Cambria Math"/>
                        </w:rPr>
                        <w:t>⊆</w:t>
                      </w:r>
                      <w:r w:rsidR="00E77DD1">
                        <w:t xml:space="preserve"> R list of all races</w:t>
                      </w:r>
                    </w:p>
                    <w:p w14:paraId="07164424" w14:textId="073F1B84" w:rsidR="00E77DD1" w:rsidRDefault="0046176C" w:rsidP="006B1FCF">
                      <w:pPr>
                        <w:ind w:left="2160" w:firstLine="720"/>
                      </w:pPr>
                      <w:r>
                        <w:t>n</w:t>
                      </w:r>
                      <w:r w:rsidR="00E77DD1">
                        <w:t xml:space="preserve"> = asset (unit or building) </w:t>
                      </w:r>
                    </w:p>
                    <w:p w14:paraId="1B0F49D5" w14:textId="057FBF8E" w:rsidR="0046176C" w:rsidRDefault="00671875" w:rsidP="00EE087B">
                      <w:pPr>
                        <w:ind w:left="720" w:firstLine="720"/>
                      </w:pPr>
                      <w:r>
                        <w:rPr>
                          <w:rFonts w:ascii="Cambria Math" w:hAnsi="Cambria Math" w:cs="Cambria Math"/>
                        </w:rPr>
                        <w:t xml:space="preserve">T, P, Z = </w:t>
                      </w:r>
                      <w:r w:rsidR="00EE087B">
                        <w:rPr>
                          <w:rFonts w:ascii="Cambria Math" w:hAnsi="Cambria Math" w:cs="Cambria Math"/>
                        </w:rPr>
                        <w:tab/>
                      </w:r>
                      <w:r w:rsidR="0046176C">
                        <w:rPr>
                          <w:rFonts w:ascii="Cambria Math" w:hAnsi="Cambria Math" w:cs="Cambria Math"/>
                        </w:rPr>
                        <w:t>∀n</w:t>
                      </w:r>
                      <w:r w:rsidR="0046176C">
                        <w:rPr>
                          <w:rStyle w:val="y0nh2b"/>
                          <w:rFonts w:ascii="Cambria Math" w:hAnsi="Cambria Math" w:cs="Cambria Math"/>
                        </w:rPr>
                        <w:t xml:space="preserve"> | ∃</w:t>
                      </w:r>
                      <w:r w:rsidR="0046176C">
                        <w:t xml:space="preserve">n </w:t>
                      </w:r>
                      <w:r w:rsidR="0055359C">
                        <w:rPr>
                          <w:rFonts w:ascii="Cambria Math" w:hAnsi="Cambria Math" w:cs="Cambria Math"/>
                        </w:rPr>
                        <w:t>⊆</w:t>
                      </w:r>
                      <w:r w:rsidR="0046176C">
                        <w:t xml:space="preserve"> </w:t>
                      </w:r>
                      <w:proofErr w:type="gramStart"/>
                      <w:r w:rsidR="0046176C">
                        <w:t>N</w:t>
                      </w:r>
                      <w:r w:rsidR="0046176C">
                        <w:rPr>
                          <w:vertAlign w:val="subscript"/>
                        </w:rPr>
                        <w:t>T,P</w:t>
                      </w:r>
                      <w:proofErr w:type="gramEnd"/>
                      <w:r w:rsidR="0046176C">
                        <w:rPr>
                          <w:vertAlign w:val="subscript"/>
                        </w:rPr>
                        <w:t>,Z</w:t>
                      </w:r>
                      <w:r w:rsidR="0046176C">
                        <w:t xml:space="preserve"> = all capabilities for a given race</w:t>
                      </w:r>
                    </w:p>
                    <w:p w14:paraId="53EEB83E" w14:textId="10E45CDE" w:rsidR="009552D6" w:rsidRDefault="0046176C" w:rsidP="00C519FC">
                      <w:pPr>
                        <w:ind w:left="720" w:firstLine="720"/>
                      </w:pPr>
                      <w:r>
                        <w:t xml:space="preserve">n0 = </w:t>
                      </w:r>
                      <w:r w:rsidR="00C519FC">
                        <w:tab/>
                      </w:r>
                      <w:r w:rsidR="00EE087B">
                        <w:tab/>
                      </w:r>
                      <w:r>
                        <w:t>root building for each race</w:t>
                      </w:r>
                    </w:p>
                    <w:p w14:paraId="26B059E0" w14:textId="14F618BB" w:rsidR="009552D6" w:rsidRDefault="009552D6">
                      <w:pPr>
                        <w:rPr>
                          <w:rStyle w:val="st"/>
                          <w:rFonts w:ascii="Cambria Math" w:hAnsi="Cambria Math" w:cs="Cambria Math"/>
                        </w:rPr>
                      </w:pPr>
                      <w:r>
                        <w:t xml:space="preserve">Tech Tree </w:t>
                      </w:r>
                      <w:r w:rsidR="00671875">
                        <w:tab/>
                      </w:r>
                      <w:r>
                        <w:t xml:space="preserve">T </w:t>
                      </w:r>
                      <w:r w:rsidR="00671875">
                        <w:t>=</w:t>
                      </w:r>
                      <w:r>
                        <w:t xml:space="preserve"> </w:t>
                      </w:r>
                      <w:r w:rsidR="00671875">
                        <w:tab/>
                      </w:r>
                      <w:r w:rsidR="00EE087B">
                        <w:tab/>
                      </w:r>
                      <w:r>
                        <w:rPr>
                          <w:rFonts w:ascii="Cambria Math" w:hAnsi="Cambria Math" w:cs="Cambria Math"/>
                        </w:rPr>
                        <w:t xml:space="preserve">∀n </w:t>
                      </w:r>
                      <w:r w:rsidR="00061CF2">
                        <w:rPr>
                          <w:rFonts w:ascii="Cambria Math" w:hAnsi="Cambria Math" w:cs="Cambria Math"/>
                        </w:rPr>
                        <w:t>⊆</w:t>
                      </w:r>
                      <w:r>
                        <w:rPr>
                          <w:rFonts w:ascii="Cambria Math" w:hAnsi="Cambria Math" w:cs="Cambria Math"/>
                        </w:rPr>
                        <w:t xml:space="preserve"> N | </w:t>
                      </w:r>
                      <w:r>
                        <w:rPr>
                          <w:rStyle w:val="y0nh2b"/>
                          <w:rFonts w:ascii="Cambria Math" w:hAnsi="Cambria Math" w:cs="Cambria Math"/>
                        </w:rPr>
                        <w:t>∃</w:t>
                      </w:r>
                      <w:proofErr w:type="spellStart"/>
                      <w:r>
                        <w:rPr>
                          <w:rFonts w:ascii="Cambria Math" w:hAnsi="Cambria Math" w:cs="Cambria Math"/>
                        </w:rPr>
                        <w:t>ni</w:t>
                      </w:r>
                      <w:proofErr w:type="spellEnd"/>
                      <w:r>
                        <w:rPr>
                          <w:rFonts w:ascii="Cambria Math" w:hAnsi="Cambria Math" w:cs="Cambria Math"/>
                        </w:rPr>
                        <w:t xml:space="preserve"> </w:t>
                      </w:r>
                      <w:r w:rsidR="00061CF2">
                        <w:rPr>
                          <w:rFonts w:ascii="Cambria Math" w:hAnsi="Cambria Math" w:cs="Cambria Math"/>
                        </w:rPr>
                        <w:t>⊆</w:t>
                      </w:r>
                      <w:r>
                        <w:rPr>
                          <w:rFonts w:ascii="Cambria Math" w:hAnsi="Cambria Math" w:cs="Cambria Math"/>
                        </w:rPr>
                        <w:t xml:space="preserve"> T | </w:t>
                      </w:r>
                      <w:proofErr w:type="gramStart"/>
                      <w:r>
                        <w:rPr>
                          <w:rStyle w:val="y0nh2b"/>
                        </w:rPr>
                        <w:t>∑(</w:t>
                      </w:r>
                      <w:proofErr w:type="gramEnd"/>
                      <w:r>
                        <w:rPr>
                          <w:rStyle w:val="y0nh2b"/>
                          <w:rFonts w:ascii="Cambria Math" w:hAnsi="Cambria Math" w:cs="Cambria Math"/>
                        </w:rPr>
                        <w:t>∃</w:t>
                      </w:r>
                      <w:proofErr w:type="spellStart"/>
                      <w:r>
                        <w:rPr>
                          <w:rStyle w:val="y0nh2b"/>
                          <w:rFonts w:ascii="Cambria Math" w:hAnsi="Cambria Math" w:cs="Cambria Math"/>
                        </w:rPr>
                        <w:t>n</w:t>
                      </w:r>
                      <w:r w:rsidR="00545F92">
                        <w:rPr>
                          <w:rStyle w:val="y0nh2b"/>
                          <w:rFonts w:ascii="Cambria Math" w:hAnsi="Cambria Math" w:cs="Cambria Math"/>
                        </w:rPr>
                        <w:t>k</w:t>
                      </w:r>
                      <w:proofErr w:type="spellEnd"/>
                      <w:r>
                        <w:rPr>
                          <w:rStyle w:val="y0nh2b"/>
                          <w:rFonts w:ascii="Cambria Math" w:hAnsi="Cambria Math" w:cs="Cambria Math"/>
                        </w:rPr>
                        <w:t xml:space="preserve"> </w:t>
                      </w:r>
                      <w:r w:rsidR="003F4B38">
                        <w:rPr>
                          <w:rFonts w:ascii="Cambria Math" w:hAnsi="Cambria Math" w:cs="Cambria Math"/>
                        </w:rPr>
                        <w:t>⊆</w:t>
                      </w:r>
                      <w:r>
                        <w:rPr>
                          <w:rStyle w:val="y0nh2b"/>
                          <w:rFonts w:ascii="Cambria Math" w:hAnsi="Cambria Math" w:cs="Cambria Math"/>
                        </w:rPr>
                        <w:t xml:space="preserve"> T) == 1 | </w:t>
                      </w:r>
                      <w:r>
                        <w:rPr>
                          <w:rStyle w:val="st"/>
                          <w:rFonts w:ascii="Cambria Math" w:hAnsi="Cambria Math" w:cs="Cambria Math"/>
                        </w:rPr>
                        <w:t>∄</w:t>
                      </w:r>
                      <w:proofErr w:type="spellStart"/>
                      <w:r>
                        <w:rPr>
                          <w:rFonts w:ascii="Cambria Math" w:hAnsi="Cambria Math" w:cs="Cambria Math"/>
                        </w:rPr>
                        <w:t>n</w:t>
                      </w:r>
                      <w:r w:rsidR="00545F92">
                        <w:rPr>
                          <w:rFonts w:ascii="Cambria Math" w:hAnsi="Cambria Math" w:cs="Cambria Math"/>
                        </w:rPr>
                        <w:t>i</w:t>
                      </w:r>
                      <w:proofErr w:type="spellEnd"/>
                      <w:r>
                        <w:rPr>
                          <w:rFonts w:ascii="Cambria Math" w:hAnsi="Cambria Math" w:cs="Cambria Math"/>
                        </w:rPr>
                        <w:t xml:space="preserve"> </w:t>
                      </w:r>
                      <w:r>
                        <w:rPr>
                          <w:rStyle w:val="st"/>
                          <w:rFonts w:ascii="Cambria Math" w:hAnsi="Cambria Math" w:cs="Cambria Math"/>
                        </w:rPr>
                        <w:t>= n0</w:t>
                      </w:r>
                    </w:p>
                    <w:p w14:paraId="188A1F05" w14:textId="7980CE6A" w:rsidR="002660FF" w:rsidRDefault="002660FF" w:rsidP="00E469E2">
                      <w:pPr>
                        <w:rPr>
                          <w:rStyle w:val="y0nh2b"/>
                          <w:rFonts w:ascii="Cambria Math" w:hAnsi="Cambria Math" w:cs="Cambria Math"/>
                        </w:rPr>
                      </w:pPr>
                      <w:r>
                        <w:rPr>
                          <w:rStyle w:val="y0nh2b"/>
                          <w:rFonts w:ascii="Cambria Math" w:hAnsi="Cambria Math" w:cs="Cambria Math"/>
                        </w:rPr>
                        <w:t xml:space="preserve">Strategy </w:t>
                      </w:r>
                      <w:r w:rsidR="00671875">
                        <w:rPr>
                          <w:rStyle w:val="y0nh2b"/>
                          <w:rFonts w:ascii="Cambria Math" w:hAnsi="Cambria Math" w:cs="Cambria Math"/>
                        </w:rPr>
                        <w:tab/>
                      </w:r>
                      <w:r>
                        <w:rPr>
                          <w:rStyle w:val="y0nh2b"/>
                          <w:rFonts w:ascii="Cambria Math" w:hAnsi="Cambria Math" w:cs="Cambria Math"/>
                        </w:rPr>
                        <w:t xml:space="preserve">s </w:t>
                      </w:r>
                      <w:r w:rsidR="00671875">
                        <w:rPr>
                          <w:rStyle w:val="y0nh2b"/>
                          <w:rFonts w:ascii="Cambria Math" w:hAnsi="Cambria Math" w:cs="Cambria Math"/>
                        </w:rPr>
                        <w:t>=</w:t>
                      </w:r>
                      <w:r>
                        <w:rPr>
                          <w:rStyle w:val="y0nh2b"/>
                          <w:rFonts w:ascii="Cambria Math" w:hAnsi="Cambria Math" w:cs="Cambria Math"/>
                        </w:rPr>
                        <w:t xml:space="preserve"> </w:t>
                      </w:r>
                      <w:r w:rsidR="00671875">
                        <w:rPr>
                          <w:rStyle w:val="y0nh2b"/>
                          <w:rFonts w:ascii="Cambria Math" w:hAnsi="Cambria Math" w:cs="Cambria Math"/>
                        </w:rPr>
                        <w:tab/>
                      </w:r>
                      <w:r w:rsidR="00EE087B">
                        <w:rPr>
                          <w:rStyle w:val="y0nh2b"/>
                          <w:rFonts w:ascii="Cambria Math" w:hAnsi="Cambria Math" w:cs="Cambria Math"/>
                        </w:rPr>
                        <w:tab/>
                      </w:r>
                      <w:r w:rsidR="006E0E7E">
                        <w:rPr>
                          <w:rFonts w:ascii="Cambria Math" w:hAnsi="Cambria Math" w:cs="Cambria Math"/>
                        </w:rPr>
                        <w:t xml:space="preserve">∀n ⊆ s | </w:t>
                      </w:r>
                      <w:r w:rsidR="006E0E7E">
                        <w:rPr>
                          <w:rStyle w:val="y0nh2b"/>
                          <w:rFonts w:ascii="Cambria Math" w:hAnsi="Cambria Math" w:cs="Cambria Math"/>
                        </w:rPr>
                        <w:t>∃</w:t>
                      </w:r>
                      <w:proofErr w:type="spellStart"/>
                      <w:r w:rsidR="006E0E7E">
                        <w:rPr>
                          <w:rFonts w:ascii="Cambria Math" w:hAnsi="Cambria Math" w:cs="Cambria Math"/>
                        </w:rPr>
                        <w:t>n</w:t>
                      </w:r>
                      <w:r w:rsidR="009232B0">
                        <w:rPr>
                          <w:rFonts w:ascii="Cambria Math" w:hAnsi="Cambria Math" w:cs="Cambria Math"/>
                        </w:rPr>
                        <w:t>i</w:t>
                      </w:r>
                      <w:proofErr w:type="spellEnd"/>
                      <w:r w:rsidR="006E0E7E">
                        <w:rPr>
                          <w:rFonts w:ascii="Cambria Math" w:hAnsi="Cambria Math" w:cs="Cambria Math"/>
                        </w:rPr>
                        <w:t xml:space="preserve"> ⊆ T</w:t>
                      </w:r>
                      <w:r w:rsidR="00E469E2">
                        <w:rPr>
                          <w:rStyle w:val="y0nh2b"/>
                          <w:rFonts w:ascii="Cambria Math" w:hAnsi="Cambria Math" w:cs="Cambria Math"/>
                        </w:rPr>
                        <w:t xml:space="preserve"> |</w:t>
                      </w:r>
                      <w:r w:rsidR="00F942EE">
                        <w:rPr>
                          <w:rFonts w:ascii="Cambria Math" w:hAnsi="Cambria Math" w:cs="Cambria Math"/>
                        </w:rPr>
                        <w:t xml:space="preserve"> </w:t>
                      </w:r>
                      <w:proofErr w:type="gramStart"/>
                      <w:r w:rsidR="00F942EE">
                        <w:rPr>
                          <w:rStyle w:val="y0nh2b"/>
                        </w:rPr>
                        <w:t>∑(</w:t>
                      </w:r>
                      <w:proofErr w:type="gramEnd"/>
                      <w:r w:rsidR="00F942EE">
                        <w:rPr>
                          <w:rStyle w:val="y0nh2b"/>
                          <w:rFonts w:ascii="Cambria Math" w:hAnsi="Cambria Math" w:cs="Cambria Math"/>
                        </w:rPr>
                        <w:t>∃</w:t>
                      </w:r>
                      <w:proofErr w:type="spellStart"/>
                      <w:r w:rsidR="00F942EE">
                        <w:rPr>
                          <w:rStyle w:val="y0nh2b"/>
                          <w:rFonts w:ascii="Cambria Math" w:hAnsi="Cambria Math" w:cs="Cambria Math"/>
                        </w:rPr>
                        <w:t>ni</w:t>
                      </w:r>
                      <w:proofErr w:type="spellEnd"/>
                      <w:r w:rsidR="00F942EE">
                        <w:rPr>
                          <w:rStyle w:val="y0nh2b"/>
                          <w:rFonts w:ascii="Cambria Math" w:hAnsi="Cambria Math" w:cs="Cambria Math"/>
                        </w:rPr>
                        <w:t xml:space="preserve"> </w:t>
                      </w:r>
                      <w:r w:rsidR="003F4B38">
                        <w:rPr>
                          <w:rFonts w:ascii="Cambria Math" w:hAnsi="Cambria Math" w:cs="Cambria Math"/>
                        </w:rPr>
                        <w:t>⊆</w:t>
                      </w:r>
                      <w:r w:rsidR="00F942EE">
                        <w:rPr>
                          <w:rStyle w:val="y0nh2b"/>
                          <w:rFonts w:ascii="Cambria Math" w:hAnsi="Cambria Math" w:cs="Cambria Math"/>
                        </w:rPr>
                        <w:t xml:space="preserve"> T) == 1</w:t>
                      </w:r>
                      <w:r w:rsidR="002366E3">
                        <w:rPr>
                          <w:rStyle w:val="y0nh2b"/>
                          <w:rFonts w:ascii="Cambria Math" w:hAnsi="Cambria Math" w:cs="Cambria Math"/>
                        </w:rPr>
                        <w:t xml:space="preserve"> | S &lt; T</w:t>
                      </w:r>
                    </w:p>
                    <w:p w14:paraId="7A002592" w14:textId="3C6642EA" w:rsidR="00E33369" w:rsidRDefault="00E33369">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t>∃</w:t>
                      </w:r>
                      <w:r>
                        <w:rPr>
                          <w:rFonts w:ascii="Cambria Math" w:hAnsi="Cambria Math" w:cs="Cambria Math"/>
                        </w:rPr>
                        <w:t>n ⊆ s | n = n0</w:t>
                      </w:r>
                    </w:p>
                    <w:p w14:paraId="6E9A72CD" w14:textId="630275CD" w:rsidR="001D14F3" w:rsidRDefault="00DD4B83" w:rsidP="00DD4B83">
                      <w:r>
                        <w:t xml:space="preserve">Strategy Space </w:t>
                      </w:r>
                      <w:r>
                        <w:tab/>
                      </w:r>
                      <w:r>
                        <w:tab/>
                      </w:r>
                      <w:r>
                        <w:tab/>
                      </w:r>
                      <w:r w:rsidR="001D14F3">
                        <w:t>a = axis in coordinate space</w:t>
                      </w:r>
                    </w:p>
                    <w:p w14:paraId="0C0CB250" w14:textId="310B2B2C" w:rsidR="00DD4B83" w:rsidRDefault="00DD4B83" w:rsidP="001D14F3">
                      <w:pPr>
                        <w:ind w:left="2160" w:firstLine="720"/>
                      </w:pPr>
                      <w:r>
                        <w:t xml:space="preserve">a </w:t>
                      </w:r>
                      <w:r>
                        <w:rPr>
                          <w:rFonts w:ascii="Cambria Math" w:hAnsi="Cambria Math" w:cs="Cambria Math"/>
                        </w:rPr>
                        <w:t>⊆</w:t>
                      </w:r>
                      <w:r>
                        <w:t xml:space="preserve"> A </w:t>
                      </w:r>
                      <w:r w:rsidR="004563C9">
                        <w:t>collection</w:t>
                      </w:r>
                      <w:r>
                        <w:t xml:space="preserve"> of a</w:t>
                      </w:r>
                      <w:r w:rsidR="001E7599">
                        <w:t>l</w:t>
                      </w:r>
                      <w:r>
                        <w:t>l dimensions</w:t>
                      </w:r>
                    </w:p>
                    <w:p w14:paraId="19C09479" w14:textId="1A33B325" w:rsidR="00DD4B83" w:rsidRDefault="00DD4B83" w:rsidP="00DD4B83">
                      <w:pPr>
                        <w:ind w:left="720" w:firstLine="720"/>
                        <w:rPr>
                          <w:rStyle w:val="y0nh2b"/>
                          <w:rFonts w:ascii="Cambria Math" w:hAnsi="Cambria Math" w:cs="Cambria Math"/>
                        </w:rPr>
                      </w:pPr>
                      <w:r>
                        <w:t>S =</w:t>
                      </w:r>
                      <w:r>
                        <w:tab/>
                      </w:r>
                      <w:r>
                        <w:tab/>
                        <w:t xml:space="preserve"> n dimensional space where </w:t>
                      </w:r>
                      <w:r>
                        <w:rPr>
                          <w:rFonts w:ascii="Cambria Math" w:hAnsi="Cambria Math" w:cs="Cambria Math"/>
                        </w:rPr>
                        <w:t xml:space="preserve">∀n | </w:t>
                      </w:r>
                      <w:proofErr w:type="gramStart"/>
                      <w:r>
                        <w:rPr>
                          <w:rStyle w:val="y0nh2b"/>
                        </w:rPr>
                        <w:t>∑(</w:t>
                      </w:r>
                      <w:proofErr w:type="gramEnd"/>
                      <w:r>
                        <w:rPr>
                          <w:rStyle w:val="y0nh2b"/>
                          <w:rFonts w:ascii="Cambria Math" w:hAnsi="Cambria Math" w:cs="Cambria Math"/>
                        </w:rPr>
                        <w:t xml:space="preserve">∃a </w:t>
                      </w:r>
                      <w:r>
                        <w:rPr>
                          <w:rFonts w:ascii="Cambria Math" w:hAnsi="Cambria Math" w:cs="Cambria Math"/>
                        </w:rPr>
                        <w:t>⊆</w:t>
                      </w:r>
                      <w:r>
                        <w:rPr>
                          <w:rStyle w:val="y0nh2b"/>
                          <w:rFonts w:ascii="Cambria Math" w:hAnsi="Cambria Math" w:cs="Cambria Math"/>
                        </w:rPr>
                        <w:t xml:space="preserve"> A) == n</w:t>
                      </w:r>
                    </w:p>
                    <w:p w14:paraId="03C9F946" w14:textId="29422960" w:rsidR="00C52F4B" w:rsidRPr="00C52F4B" w:rsidRDefault="00DD4B83">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sidR="00671875">
                        <w:rPr>
                          <w:rStyle w:val="y0nh2b"/>
                          <w:rFonts w:ascii="Cambria Math" w:hAnsi="Cambria Math" w:cs="Cambria Math"/>
                        </w:rPr>
                        <w:tab/>
                      </w:r>
                      <w:r w:rsidR="00EE087B">
                        <w:rPr>
                          <w:rStyle w:val="y0nh2b"/>
                          <w:rFonts w:ascii="Cambria Math" w:hAnsi="Cambria Math" w:cs="Cambria Math"/>
                        </w:rPr>
                        <w:tab/>
                      </w:r>
                      <w:r w:rsidR="00C52F4B">
                        <w:rPr>
                          <w:rStyle w:val="y0nh2b"/>
                          <w:rFonts w:ascii="Cambria Math" w:hAnsi="Cambria Math" w:cs="Cambria Math"/>
                        </w:rPr>
                        <w:t>{</w:t>
                      </w:r>
                      <w:r w:rsidR="00C52F4B">
                        <w:rPr>
                          <w:rFonts w:ascii="Cambria Math" w:hAnsi="Cambria Math" w:cs="Cambria Math"/>
                        </w:rPr>
                        <w:t xml:space="preserve">∀s </w:t>
                      </w:r>
                      <w:r w:rsidR="00061CF2">
                        <w:rPr>
                          <w:rFonts w:ascii="Cambria Math" w:hAnsi="Cambria Math" w:cs="Cambria Math"/>
                        </w:rPr>
                        <w:t>⊆</w:t>
                      </w:r>
                      <w:r w:rsidR="00C52F4B">
                        <w:rPr>
                          <w:rFonts w:ascii="Cambria Math" w:hAnsi="Cambria Math" w:cs="Cambria Math"/>
                        </w:rPr>
                        <w:t xml:space="preserve"> S </w:t>
                      </w:r>
                      <w:proofErr w:type="gramStart"/>
                      <w:r w:rsidR="00C52F4B">
                        <w:rPr>
                          <w:rFonts w:ascii="Cambria Math" w:hAnsi="Cambria Math" w:cs="Cambria Math"/>
                        </w:rPr>
                        <w:t>|  ∀</w:t>
                      </w:r>
                      <w:proofErr w:type="gramEnd"/>
                      <w:r w:rsidR="00C52F4B">
                        <w:rPr>
                          <w:rFonts w:ascii="Cambria Math" w:hAnsi="Cambria Math" w:cs="Cambria Math"/>
                        </w:rPr>
                        <w:t xml:space="preserve">n </w:t>
                      </w:r>
                      <w:r w:rsidR="00061CF2">
                        <w:rPr>
                          <w:rFonts w:ascii="Cambria Math" w:hAnsi="Cambria Math" w:cs="Cambria Math"/>
                        </w:rPr>
                        <w:t>⊆</w:t>
                      </w:r>
                      <w:r w:rsidR="00C52F4B">
                        <w:rPr>
                          <w:rFonts w:ascii="Cambria Math" w:hAnsi="Cambria Math" w:cs="Cambria Math"/>
                        </w:rPr>
                        <w:t xml:space="preserve"> s | </w:t>
                      </w:r>
                      <w:r w:rsidR="0087324E">
                        <w:rPr>
                          <w:rStyle w:val="st"/>
                          <w:rFonts w:ascii="Cambria Math" w:hAnsi="Cambria Math" w:cs="Cambria Math"/>
                        </w:rPr>
                        <w:t>∄</w:t>
                      </w:r>
                      <w:proofErr w:type="spellStart"/>
                      <w:r w:rsidR="00C52F4B">
                        <w:rPr>
                          <w:rStyle w:val="y0nh2b"/>
                          <w:rFonts w:ascii="Cambria Math" w:hAnsi="Cambria Math" w:cs="Cambria Math"/>
                        </w:rPr>
                        <w:t>ni</w:t>
                      </w:r>
                      <w:r w:rsidR="00C52F4B">
                        <w:rPr>
                          <w:rStyle w:val="y0nh2b"/>
                          <w:rFonts w:ascii="Cambria Math" w:hAnsi="Cambria Math" w:cs="Cambria Math"/>
                          <w:vertAlign w:val="subscript"/>
                        </w:rPr>
                        <w:t>x,y,z</w:t>
                      </w:r>
                      <w:proofErr w:type="spellEnd"/>
                      <w:r w:rsidR="0087324E">
                        <w:rPr>
                          <w:rStyle w:val="y0nh2b"/>
                          <w:rFonts w:ascii="Cambria Math" w:hAnsi="Cambria Math" w:cs="Cambria Math"/>
                        </w:rPr>
                        <w:t xml:space="preserve"> </w:t>
                      </w:r>
                      <w:r w:rsidR="00C52F4B">
                        <w:rPr>
                          <w:rStyle w:val="y0nh2b"/>
                          <w:rFonts w:ascii="Cambria Math" w:hAnsi="Cambria Math" w:cs="Cambria Math"/>
                        </w:rPr>
                        <w:t>= ∃</w:t>
                      </w:r>
                      <w:proofErr w:type="spellStart"/>
                      <w:r w:rsidR="00C52F4B">
                        <w:rPr>
                          <w:rStyle w:val="y0nh2b"/>
                          <w:rFonts w:ascii="Cambria Math" w:hAnsi="Cambria Math" w:cs="Cambria Math"/>
                        </w:rPr>
                        <w:t>nj</w:t>
                      </w:r>
                      <w:r w:rsidR="00C52F4B">
                        <w:rPr>
                          <w:rStyle w:val="y0nh2b"/>
                          <w:rFonts w:ascii="Cambria Math" w:hAnsi="Cambria Math" w:cs="Cambria Math"/>
                          <w:vertAlign w:val="subscript"/>
                        </w:rPr>
                        <w:t>x,y,z</w:t>
                      </w:r>
                      <w:proofErr w:type="spellEnd"/>
                      <w:r w:rsidR="00C52F4B">
                        <w:rPr>
                          <w:rStyle w:val="y0nh2b"/>
                          <w:rFonts w:ascii="Cambria Math" w:hAnsi="Cambria Math" w:cs="Cambria Math"/>
                        </w:rPr>
                        <w:t>}</w:t>
                      </w:r>
                    </w:p>
                    <w:p w14:paraId="7B87A38A" w14:textId="1B14A640" w:rsidR="00913384" w:rsidRPr="00CB0350" w:rsidRDefault="000D3580" w:rsidP="00EE087B">
                      <w:pPr>
                        <w:ind w:left="2160" w:firstLine="720"/>
                        <w:rPr>
                          <w:rStyle w:val="y0nh2b"/>
                          <w:rFonts w:ascii="Cambria Math" w:hAnsi="Cambria Math" w:cs="Cambria Math"/>
                        </w:rPr>
                      </w:pPr>
                      <w:r>
                        <w:rPr>
                          <w:rFonts w:ascii="Cambria Math" w:hAnsi="Cambria Math" w:cs="Cambria Math"/>
                        </w:rPr>
                        <w:t>∀</w:t>
                      </w:r>
                      <w:proofErr w:type="spellStart"/>
                      <w:r>
                        <w:rPr>
                          <w:rStyle w:val="y0nh2b"/>
                          <w:rFonts w:ascii="Cambria Math" w:hAnsi="Cambria Math" w:cs="Cambria Math"/>
                        </w:rPr>
                        <w:t>s</w:t>
                      </w:r>
                      <w:r w:rsidR="00D47931">
                        <w:rPr>
                          <w:rStyle w:val="y0nh2b"/>
                          <w:rFonts w:ascii="Cambria Math" w:hAnsi="Cambria Math" w:cs="Cambria Math"/>
                        </w:rPr>
                        <w:t>j</w:t>
                      </w:r>
                      <w:proofErr w:type="spellEnd"/>
                      <w:r w:rsidR="00913384">
                        <w:rPr>
                          <w:rStyle w:val="y0nh2b"/>
                          <w:rFonts w:ascii="Cambria Math" w:hAnsi="Cambria Math" w:cs="Cambria Math"/>
                        </w:rPr>
                        <w:t xml:space="preserve"> </w:t>
                      </w:r>
                      <w:r w:rsidR="00061CF2">
                        <w:rPr>
                          <w:rFonts w:ascii="Cambria Math" w:hAnsi="Cambria Math" w:cs="Cambria Math"/>
                        </w:rPr>
                        <w:t>⊆</w:t>
                      </w:r>
                      <w:r w:rsidR="00913384">
                        <w:rPr>
                          <w:rStyle w:val="y0nh2b"/>
                          <w:rFonts w:ascii="Cambria Math" w:hAnsi="Cambria Math" w:cs="Cambria Math"/>
                        </w:rPr>
                        <w:t xml:space="preserve"> </w:t>
                      </w:r>
                      <w:proofErr w:type="spellStart"/>
                      <w:r w:rsidR="00913384">
                        <w:rPr>
                          <w:rStyle w:val="y0nh2b"/>
                          <w:rFonts w:ascii="Cambria Math" w:hAnsi="Cambria Math" w:cs="Cambria Math"/>
                        </w:rPr>
                        <w:t>S</w:t>
                      </w:r>
                      <w:r w:rsidR="00913384">
                        <w:rPr>
                          <w:rStyle w:val="y0nh2b"/>
                          <w:rFonts w:ascii="Cambria Math" w:hAnsi="Cambria Math" w:cs="Cambria Math"/>
                          <w:vertAlign w:val="subscript"/>
                        </w:rPr>
                        <w:t>t.</w:t>
                      </w:r>
                      <w:proofErr w:type="gramStart"/>
                      <w:r w:rsidR="00913384">
                        <w:rPr>
                          <w:rStyle w:val="y0nh2b"/>
                          <w:rFonts w:ascii="Cambria Math" w:hAnsi="Cambria Math" w:cs="Cambria Math"/>
                          <w:vertAlign w:val="subscript"/>
                        </w:rPr>
                        <w:t>p.z</w:t>
                      </w:r>
                      <w:proofErr w:type="spellEnd"/>
                      <w:proofErr w:type="gramEnd"/>
                      <w:r w:rsidR="00913384">
                        <w:rPr>
                          <w:rStyle w:val="y0nh2b"/>
                          <w:rFonts w:ascii="Cambria Math" w:hAnsi="Cambria Math" w:cs="Cambria Math"/>
                        </w:rPr>
                        <w:t xml:space="preserve"> | </w:t>
                      </w:r>
                      <w:r w:rsidR="00CA7F7E">
                        <w:rPr>
                          <w:rStyle w:val="st"/>
                          <w:rFonts w:ascii="Cambria Math" w:hAnsi="Cambria Math" w:cs="Cambria Math"/>
                        </w:rPr>
                        <w:t>∄</w:t>
                      </w:r>
                      <w:proofErr w:type="spellStart"/>
                      <w:r w:rsidR="00913384">
                        <w:rPr>
                          <w:rFonts w:ascii="Cambria Math" w:hAnsi="Cambria Math" w:cs="Cambria Math"/>
                        </w:rPr>
                        <w:t>s</w:t>
                      </w:r>
                      <w:r w:rsidR="00CA7F7E">
                        <w:rPr>
                          <w:rFonts w:ascii="Cambria Math" w:hAnsi="Cambria Math" w:cs="Cambria Math"/>
                        </w:rPr>
                        <w:t>k</w:t>
                      </w:r>
                      <w:proofErr w:type="spellEnd"/>
                      <w:r w:rsidR="00913384">
                        <w:rPr>
                          <w:rFonts w:ascii="Cambria Math" w:hAnsi="Cambria Math" w:cs="Cambria Math"/>
                        </w:rPr>
                        <w:t xml:space="preserve"> </w:t>
                      </w:r>
                      <w:r w:rsidR="00061CF2">
                        <w:rPr>
                          <w:rFonts w:ascii="Cambria Math" w:hAnsi="Cambria Math" w:cs="Cambria Math"/>
                        </w:rPr>
                        <w:t>⊆</w:t>
                      </w:r>
                      <w:r w:rsidR="00CA7F7E">
                        <w:rPr>
                          <w:rStyle w:val="y0nh2b"/>
                          <w:rFonts w:ascii="Cambria Math" w:hAnsi="Cambria Math" w:cs="Cambria Math"/>
                        </w:rPr>
                        <w:t xml:space="preserve"> </w:t>
                      </w:r>
                      <w:proofErr w:type="spellStart"/>
                      <w:r w:rsidR="00CA7F7E">
                        <w:rPr>
                          <w:rStyle w:val="y0nh2b"/>
                          <w:rFonts w:ascii="Cambria Math" w:hAnsi="Cambria Math" w:cs="Cambria Math"/>
                        </w:rPr>
                        <w:t>S</w:t>
                      </w:r>
                      <w:r w:rsidR="00CA7F7E">
                        <w:rPr>
                          <w:rStyle w:val="y0nh2b"/>
                          <w:rFonts w:ascii="Cambria Math" w:hAnsi="Cambria Math" w:cs="Cambria Math"/>
                          <w:vertAlign w:val="subscript"/>
                        </w:rPr>
                        <w:t>t.p.z</w:t>
                      </w:r>
                      <w:proofErr w:type="spellEnd"/>
                      <w:r w:rsidR="00CA7F7E">
                        <w:rPr>
                          <w:rStyle w:val="y0nh2b"/>
                          <w:rFonts w:ascii="Cambria Math" w:hAnsi="Cambria Math" w:cs="Cambria Math"/>
                          <w:vertAlign w:val="subscript"/>
                        </w:rPr>
                        <w:t xml:space="preserve"> </w:t>
                      </w:r>
                      <w:r w:rsidR="00CA7F7E" w:rsidRPr="00CB0350">
                        <w:rPr>
                          <w:rStyle w:val="y0nh2b"/>
                          <w:rFonts w:ascii="Cambria Math" w:hAnsi="Cambria Math" w:cs="Cambria Math"/>
                        </w:rPr>
                        <w:t xml:space="preserve">where </w:t>
                      </w:r>
                      <w:proofErr w:type="spellStart"/>
                      <w:r w:rsidR="00CB0350">
                        <w:rPr>
                          <w:rStyle w:val="y0nh2b"/>
                          <w:rFonts w:ascii="Cambria Math" w:hAnsi="Cambria Math" w:cs="Cambria Math"/>
                        </w:rPr>
                        <w:t>s</w:t>
                      </w:r>
                      <w:r w:rsidR="00CA7F7E" w:rsidRPr="00CB0350">
                        <w:rPr>
                          <w:rStyle w:val="y0nh2b"/>
                          <w:rFonts w:ascii="Cambria Math" w:hAnsi="Cambria Math" w:cs="Cambria Math"/>
                        </w:rPr>
                        <w:t>i</w:t>
                      </w:r>
                      <w:proofErr w:type="spellEnd"/>
                      <w:r w:rsidR="00CA7F7E" w:rsidRPr="00CB0350">
                        <w:rPr>
                          <w:rStyle w:val="y0nh2b"/>
                          <w:rFonts w:ascii="Cambria Math" w:hAnsi="Cambria Math" w:cs="Cambria Math"/>
                        </w:rPr>
                        <w:t xml:space="preserve"> == </w:t>
                      </w:r>
                      <w:proofErr w:type="spellStart"/>
                      <w:r w:rsidR="00CB0350">
                        <w:rPr>
                          <w:rStyle w:val="y0nh2b"/>
                          <w:rFonts w:ascii="Cambria Math" w:hAnsi="Cambria Math" w:cs="Cambria Math"/>
                        </w:rPr>
                        <w:t>s</w:t>
                      </w:r>
                      <w:r w:rsidR="00CA7F7E" w:rsidRPr="00CB0350">
                        <w:rPr>
                          <w:rStyle w:val="y0nh2b"/>
                          <w:rFonts w:ascii="Cambria Math" w:hAnsi="Cambria Math" w:cs="Cambria Math"/>
                        </w:rPr>
                        <w:t>k</w:t>
                      </w:r>
                      <w:proofErr w:type="spellEnd"/>
                    </w:p>
                    <w:p w14:paraId="35AF1297" w14:textId="77777777" w:rsidR="00913384" w:rsidRDefault="00913384">
                      <w:pPr>
                        <w:rPr>
                          <w:rStyle w:val="y0nh2b"/>
                          <w:rFonts w:ascii="Cambria Math" w:hAnsi="Cambria Math" w:cs="Cambria Math"/>
                        </w:rPr>
                      </w:pPr>
                    </w:p>
                    <w:p w14:paraId="16FBE983" w14:textId="77777777" w:rsidR="009552D6" w:rsidRDefault="009552D6"/>
                    <w:p w14:paraId="4747F187" w14:textId="2E09A8ED" w:rsidR="0046176C" w:rsidRDefault="0046176C"/>
                    <w:p w14:paraId="43A2609E" w14:textId="4761630B" w:rsidR="0046176C" w:rsidRDefault="0046176C"/>
                    <w:p w14:paraId="7E216812" w14:textId="62A27AE4" w:rsidR="0046176C" w:rsidRDefault="0046176C"/>
                    <w:p w14:paraId="0E515C84" w14:textId="77777777" w:rsidR="0046176C" w:rsidRPr="0046176C" w:rsidRDefault="0046176C"/>
                  </w:txbxContent>
                </v:textbox>
                <w10:wrap type="square"/>
              </v:shape>
            </w:pict>
          </mc:Fallback>
        </mc:AlternateContent>
      </w:r>
      <w:r w:rsidR="00192986">
        <w:t xml:space="preserve">Strategies </w:t>
      </w:r>
      <w:r w:rsidR="006B27FC">
        <w:t xml:space="preserve">can vary in heavily depending on the types and quantity of units generated. </w:t>
      </w:r>
      <w:r w:rsidR="000B03D5">
        <w:t>Some strategies rely on aggressive assaults while others are designed to defend until a large enough army can be produce</w:t>
      </w:r>
      <w:r w:rsidR="00DC690F">
        <w:t>d</w:t>
      </w:r>
      <w:r w:rsidR="00805EC5">
        <w:t xml:space="preserve">. </w:t>
      </w:r>
      <w:r w:rsidR="006B27FC">
        <w:t xml:space="preserve">Similarly, </w:t>
      </w:r>
      <w:r w:rsidR="00956B71">
        <w:t xml:space="preserve">while </w:t>
      </w:r>
      <w:r w:rsidR="006B27FC">
        <w:t>s</w:t>
      </w:r>
      <w:r w:rsidR="000B03D5">
        <w:t xml:space="preserve">ome strategies are more effective against ground units, others are more effective against air units. </w:t>
      </w:r>
      <w:commentRangeStart w:id="10"/>
      <w:r w:rsidR="000C7AD0">
        <w:t>As there are a finite number of unique strategies</w:t>
      </w:r>
      <w:commentRangeEnd w:id="10"/>
      <w:r w:rsidR="00391453">
        <w:rPr>
          <w:rStyle w:val="CommentReference"/>
        </w:rPr>
        <w:commentReference w:id="10"/>
      </w:r>
      <w:r w:rsidR="000C7AD0">
        <w:t xml:space="preserve">, there must necessarily be some way to uniquely identify them. </w:t>
      </w:r>
      <w:commentRangeStart w:id="11"/>
      <w:r w:rsidR="000B03D5">
        <w:t xml:space="preserve">By </w:t>
      </w:r>
      <w:r w:rsidR="000C7AD0">
        <w:t>selecting</w:t>
      </w:r>
      <w:r w:rsidR="000B03D5">
        <w:t xml:space="preserve"> a </w:t>
      </w:r>
      <w:r w:rsidR="000C7AD0">
        <w:t>single</w:t>
      </w:r>
      <w:r w:rsidR="000B03D5">
        <w:t xml:space="preserve"> set of </w:t>
      </w:r>
      <w:r w:rsidR="000C7AD0">
        <w:t xml:space="preserve">quantifiable </w:t>
      </w:r>
      <w:r w:rsidR="000B03D5">
        <w:t>parameters</w:t>
      </w:r>
      <w:commentRangeEnd w:id="11"/>
      <w:r w:rsidR="00391453">
        <w:rPr>
          <w:rStyle w:val="CommentReference"/>
        </w:rPr>
        <w:commentReference w:id="11"/>
      </w:r>
      <w:r w:rsidR="000B03D5">
        <w:t xml:space="preserve">, every strategy can be given a unique </w:t>
      </w:r>
      <w:r w:rsidR="000C7AD0">
        <w:t>“</w:t>
      </w:r>
      <w:r w:rsidR="000B03D5">
        <w:t>fingerprint</w:t>
      </w:r>
      <w:r w:rsidR="000C7AD0">
        <w:t>”</w:t>
      </w:r>
      <w:r w:rsidR="000B03D5">
        <w:t xml:space="preserve"> consisting of a measurement for that strategy against each parameter. This complete set of </w:t>
      </w:r>
      <w:r w:rsidR="00D118A7">
        <w:t>numerical values when combined can be seen as coordinate</w:t>
      </w:r>
      <w:r w:rsidR="004E0D92">
        <w:t>s</w:t>
      </w:r>
      <w:r w:rsidR="00D118A7">
        <w:t xml:space="preserve">, not unlike a position in a </w:t>
      </w:r>
      <w:r w:rsidR="00E87F64">
        <w:t>C</w:t>
      </w:r>
      <w:r w:rsidR="00AD49FF">
        <w:t>artesian space</w:t>
      </w:r>
      <w:r w:rsidR="00D118A7">
        <w:t xml:space="preserve">. The coordinate space of this graph is represented as a value along each axis, where each axis is one of the aforementioned quantifiable parameters. Together, this </w:t>
      </w:r>
      <w:r w:rsidR="000B03D5">
        <w:t xml:space="preserve">N-dimensional space </w:t>
      </w:r>
      <w:r w:rsidR="00D118A7">
        <w:t>contains</w:t>
      </w:r>
      <w:r w:rsidR="000B03D5">
        <w:t xml:space="preserve"> all possible</w:t>
      </w:r>
      <w:r w:rsidR="00D118A7">
        <w:t xml:space="preserve"> unique combinations of parameters</w:t>
      </w:r>
      <w:r w:rsidR="00DE1DB1">
        <w:t>, henceforth called the</w:t>
      </w:r>
      <w:r w:rsidR="000B03D5">
        <w:t xml:space="preserve"> “strategy space”. </w:t>
      </w:r>
      <w:r w:rsidR="00D118A7">
        <w:t>In this space, all strategy parameters are</w:t>
      </w:r>
      <w:r w:rsidR="00805EC5">
        <w:t xml:space="preserve"> normalized from -1 to 1</w:t>
      </w:r>
      <w:r w:rsidR="00D118A7">
        <w:t xml:space="preserve"> for consistency</w:t>
      </w:r>
      <w:r w:rsidR="00805EC5">
        <w:t xml:space="preserve">. </w:t>
      </w:r>
      <w:commentRangeStart w:id="12"/>
      <w:r w:rsidR="00C53AAA">
        <w:t>A point in strategy space, then, represents a possible strategy whose parameter intensities match the location provided by the point.</w:t>
      </w:r>
      <w:commentRangeEnd w:id="12"/>
      <w:r w:rsidR="001A6318">
        <w:rPr>
          <w:rStyle w:val="CommentReference"/>
        </w:rPr>
        <w:commentReference w:id="12"/>
      </w:r>
    </w:p>
    <w:p w14:paraId="112E9A82" w14:textId="12ACB9D3" w:rsidR="00805EC5" w:rsidRDefault="00D56848" w:rsidP="00BE0103">
      <w:r>
        <w:lastRenderedPageBreak/>
        <w:t xml:space="preserve">IRE uses a 3-axis system to represent the strategy space. </w:t>
      </w:r>
      <w:r w:rsidR="00805EC5">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w:t>
      </w:r>
      <w:r w:rsidR="00311262">
        <w:t>self</w:t>
      </w:r>
      <w:r w:rsidR="004405AE">
        <w:t>-</w:t>
      </w:r>
      <w:r w:rsidR="00805EC5">
        <w:t>defense would measure as a 1 on the ground axis, a 0 on the air axis, and a 1 on the aggression axis. Conversely, a strategy that involves building heavy base defenses to produce a late-game aerial armada would measure as a -1 on the ground axis, a 1 on the air axis, and a -1 on the aggression axis.</w:t>
      </w:r>
    </w:p>
    <w:p w14:paraId="0B39E56F" w14:textId="30893F32" w:rsidR="00C40B2C" w:rsidRDefault="00805EC5" w:rsidP="00BE0103">
      <w:r>
        <w:t xml:space="preserve">These axes were selected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 or</w:t>
      </w:r>
      <w:r w:rsidR="00ED33CC">
        <w:t xml:space="preserve"> defending against opponent “rushes” </w:t>
      </w:r>
      <w:r w:rsidR="00BC0CA9">
        <w:t>in the hopes of producing</w:t>
      </w:r>
      <w:r w:rsidR="0077246A">
        <w:t xml:space="preserve"> more powerful units.</w:t>
      </w:r>
      <w:r w:rsidR="00ED33CC">
        <w:t xml:space="preserve"> </w:t>
      </w:r>
      <w:r w:rsidR="005668D3">
        <w:t>T</w:t>
      </w:r>
      <w:r w:rsidR="001E54EB">
        <w:t xml:space="preserve">hese axes were evaluated against </w:t>
      </w:r>
      <w:r w:rsidR="00760088">
        <w:t>a set of common build orders</w:t>
      </w:r>
      <w:r w:rsidR="001E54EB">
        <w:t xml:space="preserve">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 xml:space="preserve">For testing, </w:t>
      </w:r>
      <w:commentRangeStart w:id="13"/>
      <w:r w:rsidR="00C40B2C">
        <w:t xml:space="preserve">the 18 most common build orders </w:t>
      </w:r>
      <w:commentRangeEnd w:id="13"/>
      <w:r w:rsidR="001A6318">
        <w:rPr>
          <w:rStyle w:val="CommentReference"/>
        </w:rPr>
        <w:commentReference w:id="13"/>
      </w:r>
      <w:r w:rsidR="00C40B2C">
        <w:t>were codified in this manner and scored</w:t>
      </w:r>
      <w:r w:rsidR="0017044F">
        <w:t xml:space="preserve"> in the tables below</w:t>
      </w:r>
      <w:r w:rsidR="003A7512">
        <w:t>.</w:t>
      </w:r>
    </w:p>
    <w:tbl>
      <w:tblPr>
        <w:tblW w:w="5070" w:type="pct"/>
        <w:tblCellMar>
          <w:left w:w="0" w:type="dxa"/>
          <w:right w:w="0" w:type="dxa"/>
        </w:tblCellMar>
        <w:tblLook w:val="0420" w:firstRow="1" w:lastRow="0" w:firstColumn="0" w:lastColumn="0" w:noHBand="0" w:noVBand="1"/>
      </w:tblPr>
      <w:tblGrid>
        <w:gridCol w:w="1930"/>
        <w:gridCol w:w="1003"/>
        <w:gridCol w:w="1080"/>
        <w:gridCol w:w="1260"/>
        <w:gridCol w:w="4374"/>
      </w:tblGrid>
      <w:tr w:rsidR="009D623C" w:rsidRPr="001318E2" w14:paraId="646A2D0F" w14:textId="573719AB" w:rsidTr="009D623C">
        <w:trPr>
          <w:cantSplit/>
          <w:trHeight w:val="20"/>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9D623C" w:rsidRPr="001318E2" w:rsidRDefault="009D623C" w:rsidP="001318E2">
            <w:pPr>
              <w:spacing w:after="0" w:line="240" w:lineRule="auto"/>
            </w:pPr>
            <w:r>
              <w:rPr>
                <w:b/>
                <w:bCs/>
              </w:rPr>
              <w:t xml:space="preserve">Terran Strategy </w:t>
            </w:r>
            <w:r w:rsidRPr="001318E2">
              <w:rPr>
                <w:b/>
                <w:bCs/>
              </w:rPr>
              <w:t>Name</w:t>
            </w:r>
          </w:p>
        </w:tc>
        <w:tc>
          <w:tcPr>
            <w:tcW w:w="5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9D623C" w:rsidRPr="001318E2" w:rsidRDefault="009D623C" w:rsidP="001318E2">
            <w:pPr>
              <w:spacing w:after="0" w:line="240" w:lineRule="auto"/>
            </w:pPr>
            <w:r w:rsidRPr="001318E2">
              <w:rPr>
                <w:b/>
                <w:bCs/>
              </w:rPr>
              <w:t>A vs AA</w:t>
            </w:r>
          </w:p>
        </w:tc>
        <w:tc>
          <w:tcPr>
            <w:tcW w:w="56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9D623C" w:rsidRPr="001318E2" w:rsidRDefault="009D623C" w:rsidP="001318E2">
            <w:pPr>
              <w:spacing w:after="0" w:line="240" w:lineRule="auto"/>
            </w:pPr>
            <w:r w:rsidRPr="001318E2">
              <w:rPr>
                <w:b/>
                <w:bCs/>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9D623C" w:rsidRPr="001318E2" w:rsidRDefault="009D623C" w:rsidP="001318E2">
            <w:pPr>
              <w:spacing w:after="0" w:line="240" w:lineRule="auto"/>
            </w:pPr>
            <w:proofErr w:type="spellStart"/>
            <w:r w:rsidRPr="001318E2">
              <w:rPr>
                <w:b/>
                <w:bCs/>
              </w:rPr>
              <w:t>Atk</w:t>
            </w:r>
            <w:proofErr w:type="spellEnd"/>
            <w:r w:rsidRPr="001318E2">
              <w:rPr>
                <w:b/>
                <w:bCs/>
              </w:rPr>
              <w:t xml:space="preserve">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77E0958D" w14:textId="304A303F" w:rsidR="009D623C" w:rsidRPr="001318E2" w:rsidRDefault="009D623C" w:rsidP="001318E2">
            <w:pPr>
              <w:spacing w:after="0" w:line="240" w:lineRule="auto"/>
              <w:rPr>
                <w:b/>
                <w:bCs/>
              </w:rPr>
            </w:pPr>
            <w:r>
              <w:rPr>
                <w:b/>
                <w:bCs/>
              </w:rPr>
              <w:t>Description</w:t>
            </w:r>
          </w:p>
        </w:tc>
      </w:tr>
      <w:tr w:rsidR="009D623C" w:rsidRPr="001318E2" w14:paraId="59D9536E" w14:textId="7DD639A8" w:rsidTr="009D623C">
        <w:trPr>
          <w:cantSplit/>
          <w:trHeight w:val="20"/>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40F8C2BA" w:rsidR="009D623C" w:rsidRPr="001318E2" w:rsidRDefault="009D623C" w:rsidP="001318E2">
            <w:pPr>
              <w:spacing w:after="0" w:line="240" w:lineRule="auto"/>
            </w:pPr>
            <w:r w:rsidRPr="001318E2">
              <w:t xml:space="preserve">Bio </w:t>
            </w:r>
          </w:p>
        </w:tc>
        <w:tc>
          <w:tcPr>
            <w:tcW w:w="5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9D623C" w:rsidRPr="001318E2" w:rsidRDefault="009D623C" w:rsidP="001318E2">
            <w:pPr>
              <w:spacing w:after="0" w:line="240" w:lineRule="auto"/>
            </w:pPr>
            <w:r w:rsidRPr="001318E2">
              <w:t>-0.25</w:t>
            </w:r>
          </w:p>
        </w:tc>
        <w:tc>
          <w:tcPr>
            <w:tcW w:w="56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9D623C" w:rsidRPr="001318E2" w:rsidRDefault="009D623C" w:rsidP="001318E2">
            <w:pPr>
              <w:spacing w:after="0" w:line="240" w:lineRule="auto"/>
            </w:pPr>
            <w:r w:rsidRPr="001318E2">
              <w:t>0.75</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9D623C" w:rsidRPr="001318E2" w:rsidRDefault="009D623C" w:rsidP="001318E2">
            <w:pPr>
              <w:spacing w:after="0" w:line="240" w:lineRule="auto"/>
            </w:pPr>
            <w:r w:rsidRPr="001318E2">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E6ED08E" w14:textId="633B0735" w:rsidR="009D623C" w:rsidRPr="001318E2" w:rsidRDefault="009D623C" w:rsidP="001318E2">
            <w:pPr>
              <w:spacing w:after="0" w:line="240" w:lineRule="auto"/>
            </w:pPr>
            <w:r>
              <w:t xml:space="preserve">Marines and Medics </w:t>
            </w:r>
            <w:r w:rsidR="00F406CF">
              <w:t>buildup and then attack</w:t>
            </w:r>
          </w:p>
        </w:tc>
      </w:tr>
      <w:tr w:rsidR="009D623C" w:rsidRPr="001318E2" w14:paraId="1E6F3DB0" w14:textId="1C438811"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6D902F9E" w:rsidR="009D623C" w:rsidRPr="001318E2" w:rsidRDefault="009D623C" w:rsidP="001318E2">
            <w:pPr>
              <w:spacing w:after="0" w:line="240" w:lineRule="auto"/>
            </w:pPr>
            <w:proofErr w:type="spellStart"/>
            <w:r w:rsidRPr="001318E2">
              <w:t>Rax_fe</w:t>
            </w:r>
            <w:proofErr w:type="spellEnd"/>
            <w:r w:rsidRPr="001318E2">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9D623C" w:rsidRPr="001318E2" w:rsidRDefault="009D623C" w:rsidP="001318E2">
            <w:pPr>
              <w:spacing w:after="0" w:line="240" w:lineRule="auto"/>
            </w:pPr>
            <w:r w:rsidRPr="001318E2">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9D623C" w:rsidRPr="001318E2" w:rsidRDefault="009D623C" w:rsidP="001318E2">
            <w:pPr>
              <w:spacing w:after="0" w:line="240" w:lineRule="auto"/>
            </w:pPr>
            <w:r w:rsidRPr="001318E2">
              <w:t>-1</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5C7BBA8" w14:textId="1281FB3C" w:rsidR="009D623C" w:rsidRPr="001318E2" w:rsidRDefault="00F406CF" w:rsidP="001318E2">
            <w:pPr>
              <w:spacing w:after="0" w:line="240" w:lineRule="auto"/>
            </w:pPr>
            <w:r>
              <w:t>Build a second base to amass as many marines as possible</w:t>
            </w:r>
          </w:p>
        </w:tc>
      </w:tr>
      <w:tr w:rsidR="009D623C" w:rsidRPr="001318E2" w14:paraId="3F0EC9D9" w14:textId="3A7700CF"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6FB40C3B" w:rsidR="009D623C" w:rsidRPr="001318E2" w:rsidRDefault="009D623C" w:rsidP="001318E2">
            <w:pPr>
              <w:spacing w:after="0" w:line="240" w:lineRule="auto"/>
            </w:pPr>
            <w:proofErr w:type="spellStart"/>
            <w:r w:rsidRPr="001318E2">
              <w:t>Two_facto</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9D623C" w:rsidRPr="001318E2" w:rsidRDefault="009D623C" w:rsidP="001318E2">
            <w:pPr>
              <w:spacing w:after="0" w:line="240" w:lineRule="auto"/>
            </w:pPr>
            <w:r w:rsidRPr="001318E2">
              <w:t>0.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266EACE" w14:textId="3F6E4C69" w:rsidR="009D623C" w:rsidRPr="001318E2" w:rsidRDefault="00F406CF" w:rsidP="001318E2">
            <w:pPr>
              <w:spacing w:after="0" w:line="240" w:lineRule="auto"/>
            </w:pPr>
            <w:r>
              <w:t>Build 2 factories to produce tanks</w:t>
            </w:r>
          </w:p>
        </w:tc>
      </w:tr>
      <w:tr w:rsidR="009D623C" w:rsidRPr="001318E2" w14:paraId="2F01D22A" w14:textId="414AA000"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9D623C" w:rsidRPr="001318E2" w:rsidRDefault="009D623C" w:rsidP="001318E2">
            <w:pPr>
              <w:spacing w:after="0" w:line="240" w:lineRule="auto"/>
            </w:pPr>
            <w:r w:rsidRPr="001318E2">
              <w:t>Vultures</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9D623C" w:rsidRPr="001318E2" w:rsidRDefault="009D623C" w:rsidP="001318E2">
            <w:pPr>
              <w:spacing w:after="0" w:line="240" w:lineRule="auto"/>
            </w:pPr>
            <w:r w:rsidRPr="001318E2">
              <w:t>0.7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6E8FE8F" w14:textId="1396D915" w:rsidR="009D623C" w:rsidRPr="001318E2" w:rsidRDefault="00F406CF" w:rsidP="001318E2">
            <w:pPr>
              <w:spacing w:after="0" w:line="240" w:lineRule="auto"/>
            </w:pPr>
            <w:r>
              <w:t>Rush build Vultures</w:t>
            </w:r>
          </w:p>
        </w:tc>
      </w:tr>
      <w:tr w:rsidR="009D623C" w:rsidRPr="001318E2" w14:paraId="08297EF2" w14:textId="137AADA3"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9D623C" w:rsidRPr="001318E2" w:rsidRDefault="009D623C" w:rsidP="001318E2">
            <w:pPr>
              <w:spacing w:after="0" w:line="240" w:lineRule="auto"/>
            </w:pPr>
            <w:r w:rsidRPr="001318E2">
              <w:t>Air(wraiths)</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9D623C" w:rsidRPr="001318E2" w:rsidRDefault="009D623C" w:rsidP="001318E2">
            <w:pPr>
              <w:spacing w:after="0" w:line="240" w:lineRule="auto"/>
            </w:pPr>
            <w:r w:rsidRPr="001318E2">
              <w:t>0.75</w:t>
            </w:r>
          </w:p>
        </w:tc>
        <w:tc>
          <w:tcPr>
            <w:tcW w:w="56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9D623C" w:rsidRPr="001318E2" w:rsidRDefault="009D623C" w:rsidP="001318E2">
            <w:pPr>
              <w:spacing w:after="0" w:line="240" w:lineRule="auto"/>
            </w:pPr>
            <w:r w:rsidRPr="001318E2">
              <w:t>-0.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9D623C" w:rsidRPr="001318E2" w:rsidRDefault="009D623C" w:rsidP="001318E2">
            <w:pPr>
              <w:spacing w:after="0" w:line="240" w:lineRule="auto"/>
            </w:pPr>
            <w:r w:rsidRPr="001318E2">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6463F917" w14:textId="3F47B3F8" w:rsidR="009D623C" w:rsidRPr="001318E2" w:rsidRDefault="000A1E1E" w:rsidP="001318E2">
            <w:pPr>
              <w:spacing w:after="0" w:line="240" w:lineRule="auto"/>
            </w:pPr>
            <w:r>
              <w:t>Defensively play until you get wraiths for assault on enemy resource gatherers</w:t>
            </w:r>
          </w:p>
        </w:tc>
      </w:tr>
      <w:tr w:rsidR="009D623C" w:rsidRPr="001318E2" w14:paraId="258849FE" w14:textId="6A57CE01"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9D623C" w:rsidRPr="001318E2" w:rsidRDefault="009D623C" w:rsidP="001318E2">
            <w:pPr>
              <w:spacing w:after="0" w:line="240" w:lineRule="auto"/>
            </w:pPr>
            <w:r w:rsidRPr="001318E2">
              <w:t>drop</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9D623C" w:rsidRPr="001318E2" w:rsidRDefault="009D623C" w:rsidP="001318E2">
            <w:pPr>
              <w:spacing w:after="0" w:line="240" w:lineRule="auto"/>
            </w:pPr>
            <w:r w:rsidRPr="001318E2">
              <w:t>0.25</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9D623C" w:rsidRPr="001318E2" w:rsidRDefault="009D623C" w:rsidP="001318E2">
            <w:pPr>
              <w:spacing w:after="0" w:line="240" w:lineRule="auto"/>
            </w:pPr>
            <w:r w:rsidRPr="001318E2">
              <w:t>0.25</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9D623C" w:rsidRPr="001318E2" w:rsidRDefault="009D623C" w:rsidP="001318E2">
            <w:pPr>
              <w:spacing w:after="0" w:line="240" w:lineRule="auto"/>
            </w:pPr>
            <w:r w:rsidRPr="001318E2">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4586F6B9" w14:textId="393A8CC4" w:rsidR="009D623C" w:rsidRPr="001318E2" w:rsidRDefault="000A1E1E" w:rsidP="001318E2">
            <w:pPr>
              <w:spacing w:after="0" w:line="240" w:lineRule="auto"/>
            </w:pPr>
            <w:r>
              <w:t>Bio strategy but with airdrops for moving large numbers of units behind enemy lines</w:t>
            </w:r>
          </w:p>
        </w:tc>
      </w:tr>
    </w:tbl>
    <w:p w14:paraId="005FE73F" w14:textId="77777777" w:rsidR="00170760" w:rsidRDefault="00170760" w:rsidP="00BE0103"/>
    <w:tbl>
      <w:tblPr>
        <w:tblW w:w="5070" w:type="pct"/>
        <w:tblCellMar>
          <w:left w:w="0" w:type="dxa"/>
          <w:right w:w="0" w:type="dxa"/>
        </w:tblCellMar>
        <w:tblLook w:val="0420" w:firstRow="1" w:lastRow="0" w:firstColumn="0" w:lastColumn="0" w:noHBand="0" w:noVBand="1"/>
      </w:tblPr>
      <w:tblGrid>
        <w:gridCol w:w="1987"/>
        <w:gridCol w:w="1036"/>
        <w:gridCol w:w="992"/>
        <w:gridCol w:w="1260"/>
        <w:gridCol w:w="4372"/>
      </w:tblGrid>
      <w:tr w:rsidR="003003A1" w:rsidRPr="001318E2" w14:paraId="14502E75" w14:textId="4156D090" w:rsidTr="003003A1">
        <w:trPr>
          <w:cantSplit/>
          <w:trHeight w:val="20"/>
        </w:trPr>
        <w:tc>
          <w:tcPr>
            <w:tcW w:w="103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3003A1" w:rsidRPr="001318E2" w:rsidRDefault="003003A1" w:rsidP="009D623C">
            <w:pPr>
              <w:spacing w:after="0" w:line="240" w:lineRule="auto"/>
            </w:pPr>
            <w:proofErr w:type="spellStart"/>
            <w:r>
              <w:rPr>
                <w:b/>
                <w:bCs/>
              </w:rPr>
              <w:t>Protoss</w:t>
            </w:r>
            <w:proofErr w:type="spellEnd"/>
            <w:r>
              <w:rPr>
                <w:b/>
                <w:bCs/>
              </w:rPr>
              <w:t xml:space="preserve"> Strategy </w:t>
            </w:r>
            <w:r w:rsidRPr="001318E2">
              <w:rPr>
                <w:b/>
                <w:bCs/>
              </w:rPr>
              <w:t>Name</w:t>
            </w:r>
          </w:p>
        </w:tc>
        <w:tc>
          <w:tcPr>
            <w:tcW w:w="537"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3003A1" w:rsidRPr="001318E2" w:rsidRDefault="003003A1" w:rsidP="009D623C">
            <w:pPr>
              <w:spacing w:after="0" w:line="240" w:lineRule="auto"/>
            </w:pPr>
            <w:r w:rsidRPr="001318E2">
              <w:rPr>
                <w:b/>
                <w:bCs/>
              </w:rPr>
              <w:t>A vs AA</w:t>
            </w:r>
          </w:p>
        </w:tc>
        <w:tc>
          <w:tcPr>
            <w:tcW w:w="51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3003A1" w:rsidRPr="001318E2" w:rsidRDefault="003003A1" w:rsidP="009D623C">
            <w:pPr>
              <w:spacing w:after="0" w:line="240" w:lineRule="auto"/>
            </w:pPr>
            <w:r w:rsidRPr="001318E2">
              <w:rPr>
                <w:b/>
                <w:bCs/>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3003A1" w:rsidRPr="001318E2" w:rsidRDefault="003003A1" w:rsidP="009D623C">
            <w:pPr>
              <w:spacing w:after="0" w:line="240" w:lineRule="auto"/>
            </w:pPr>
            <w:proofErr w:type="spellStart"/>
            <w:r w:rsidRPr="001318E2">
              <w:rPr>
                <w:b/>
                <w:bCs/>
              </w:rPr>
              <w:t>Atk</w:t>
            </w:r>
            <w:proofErr w:type="spellEnd"/>
            <w:r w:rsidRPr="001318E2">
              <w:rPr>
                <w:b/>
                <w:bCs/>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3A8C0BF0" w14:textId="5386BFFB" w:rsidR="003003A1" w:rsidRPr="001318E2" w:rsidRDefault="003003A1" w:rsidP="009D623C">
            <w:pPr>
              <w:spacing w:after="0" w:line="240" w:lineRule="auto"/>
              <w:rPr>
                <w:b/>
                <w:bCs/>
              </w:rPr>
            </w:pPr>
            <w:r>
              <w:rPr>
                <w:b/>
                <w:bCs/>
              </w:rPr>
              <w:t>Description</w:t>
            </w:r>
          </w:p>
        </w:tc>
      </w:tr>
      <w:tr w:rsidR="003003A1" w:rsidRPr="001318E2" w14:paraId="047CD1E3" w14:textId="29B2D80C" w:rsidTr="00287D4A">
        <w:trPr>
          <w:cantSplit/>
          <w:trHeight w:val="20"/>
        </w:trPr>
        <w:tc>
          <w:tcPr>
            <w:tcW w:w="103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2528CE63" w:rsidR="003003A1" w:rsidRPr="00170760" w:rsidRDefault="003003A1" w:rsidP="00170760">
            <w:pPr>
              <w:spacing w:after="0" w:line="240" w:lineRule="auto"/>
            </w:pPr>
            <w:proofErr w:type="spellStart"/>
            <w:r w:rsidRPr="00170760">
              <w:rPr>
                <w:rFonts w:ascii="Calibri" w:hAnsi="Calibri" w:cs="Calibri"/>
                <w:bCs/>
                <w:kern w:val="24"/>
              </w:rPr>
              <w:t>Two_gates</w:t>
            </w:r>
            <w:proofErr w:type="spellEnd"/>
            <w:r w:rsidRPr="00170760">
              <w:rPr>
                <w:rFonts w:ascii="Calibri" w:hAnsi="Calibri" w:cs="Calibri"/>
                <w:bCs/>
                <w:kern w:val="24"/>
              </w:rPr>
              <w:t xml:space="preserve"> </w:t>
            </w:r>
          </w:p>
        </w:tc>
        <w:tc>
          <w:tcPr>
            <w:tcW w:w="53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3003A1" w:rsidRPr="00170760" w:rsidRDefault="003003A1" w:rsidP="00170760">
            <w:pPr>
              <w:spacing w:after="0" w:line="240" w:lineRule="auto"/>
            </w:pPr>
            <w:r w:rsidRPr="00170760">
              <w:rPr>
                <w:rFonts w:ascii="Calibri" w:hAnsi="Calibri" w:cs="Calibri"/>
                <w:bCs/>
                <w:kern w:val="24"/>
              </w:rPr>
              <w:t>0</w:t>
            </w:r>
          </w:p>
        </w:tc>
        <w:tc>
          <w:tcPr>
            <w:tcW w:w="51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3003A1" w:rsidRPr="00170760" w:rsidRDefault="003003A1" w:rsidP="00170760">
            <w:pPr>
              <w:spacing w:after="0" w:line="240" w:lineRule="auto"/>
            </w:pPr>
            <w:r w:rsidRPr="00170760">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3003A1" w:rsidRPr="00170760" w:rsidRDefault="003003A1" w:rsidP="00170760">
            <w:pPr>
              <w:spacing w:after="0" w:line="240" w:lineRule="auto"/>
            </w:pPr>
            <w:r w:rsidRPr="00170760">
              <w:rPr>
                <w:rFonts w:ascii="Calibri" w:hAnsi="Calibri" w:cs="Calibri"/>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4D170060" w14:textId="6C94D7D4" w:rsidR="003003A1" w:rsidRPr="00170760" w:rsidRDefault="003003A1" w:rsidP="00170760">
            <w:pPr>
              <w:spacing w:after="0" w:line="240" w:lineRule="auto"/>
              <w:rPr>
                <w:rFonts w:ascii="Calibri" w:hAnsi="Calibri" w:cs="Calibri"/>
                <w:bCs/>
                <w:kern w:val="24"/>
              </w:rPr>
            </w:pPr>
            <w:r>
              <w:rPr>
                <w:rFonts w:ascii="Calibri" w:hAnsi="Calibri" w:cs="Calibri"/>
                <w:bCs/>
                <w:kern w:val="24"/>
              </w:rPr>
              <w:t>Build a second gateway to mass produce zealots</w:t>
            </w:r>
          </w:p>
        </w:tc>
      </w:tr>
      <w:tr w:rsidR="003003A1" w:rsidRPr="001318E2" w14:paraId="38CC3040" w14:textId="06764FAD"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28BA1E67" w:rsidR="003003A1" w:rsidRPr="00170760" w:rsidRDefault="003003A1" w:rsidP="00170760">
            <w:pPr>
              <w:spacing w:after="0" w:line="240" w:lineRule="auto"/>
            </w:pPr>
            <w:proofErr w:type="spellStart"/>
            <w:r w:rsidRPr="00170760">
              <w:rPr>
                <w:rFonts w:ascii="Calibri" w:hAnsi="Calibri" w:cs="Calibri"/>
                <w:kern w:val="24"/>
              </w:rPr>
              <w:t>fast_dt</w:t>
            </w:r>
            <w:proofErr w:type="spellEnd"/>
            <w:r w:rsidRPr="00170760">
              <w:rPr>
                <w:rFonts w:ascii="Calibri" w:hAnsi="Calibri" w:cs="Calibri"/>
                <w:kern w:val="24"/>
              </w:rPr>
              <w:t xml:space="preserve"> </w:t>
            </w:r>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4D4704FF"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3003A1" w:rsidRPr="00170760" w:rsidRDefault="003003A1" w:rsidP="00170760">
            <w:pPr>
              <w:spacing w:after="0" w:line="240" w:lineRule="auto"/>
            </w:pPr>
            <w:r w:rsidRPr="00170760">
              <w:rPr>
                <w:rFonts w:ascii="Calibri" w:hAnsi="Calibri" w:cs="Calibri"/>
                <w:kern w:val="24"/>
              </w:rPr>
              <w:t>0</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03DB4970" w14:textId="19E4935C" w:rsidR="003003A1" w:rsidRPr="00170760" w:rsidRDefault="003003A1" w:rsidP="00170760">
            <w:pPr>
              <w:spacing w:after="0" w:line="240" w:lineRule="auto"/>
              <w:rPr>
                <w:rFonts w:ascii="Calibri" w:hAnsi="Calibri" w:cs="Calibri"/>
                <w:kern w:val="24"/>
              </w:rPr>
            </w:pPr>
            <w:r>
              <w:rPr>
                <w:rFonts w:ascii="Calibri" w:hAnsi="Calibri" w:cs="Calibri"/>
                <w:kern w:val="24"/>
              </w:rPr>
              <w:t>Rush to build dark templars</w:t>
            </w:r>
          </w:p>
        </w:tc>
      </w:tr>
      <w:tr w:rsidR="003003A1" w:rsidRPr="001318E2" w14:paraId="238CB570" w14:textId="0E9CF9E6"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3003A1" w:rsidRPr="00170760" w:rsidRDefault="003003A1" w:rsidP="00170760">
            <w:pPr>
              <w:spacing w:after="0" w:line="240" w:lineRule="auto"/>
            </w:pPr>
            <w:r w:rsidRPr="00170760">
              <w:rPr>
                <w:rFonts w:ascii="Calibri" w:hAnsi="Calibri" w:cs="Calibri"/>
                <w:kern w:val="24"/>
              </w:rPr>
              <w:t>Templar</w:t>
            </w:r>
          </w:p>
        </w:tc>
        <w:tc>
          <w:tcPr>
            <w:tcW w:w="53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3003A1" w:rsidRPr="00170760" w:rsidRDefault="003003A1" w:rsidP="00170760">
            <w:pPr>
              <w:spacing w:after="0" w:line="240" w:lineRule="auto"/>
            </w:pPr>
            <w:r w:rsidRPr="00170760">
              <w:rPr>
                <w:rFonts w:ascii="Calibri" w:hAnsi="Calibri" w:cs="Calibri"/>
                <w:kern w:val="24"/>
              </w:rPr>
              <w:t>-0.5</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2BA67A" w14:textId="4FFA5E51" w:rsidR="003003A1" w:rsidRPr="00170760" w:rsidRDefault="003003A1" w:rsidP="00170760">
            <w:pPr>
              <w:spacing w:after="0" w:line="240" w:lineRule="auto"/>
              <w:rPr>
                <w:rFonts w:ascii="Calibri" w:hAnsi="Calibri" w:cs="Calibri"/>
                <w:kern w:val="24"/>
              </w:rPr>
            </w:pPr>
            <w:r>
              <w:rPr>
                <w:rFonts w:ascii="Calibri" w:hAnsi="Calibri" w:cs="Calibri"/>
                <w:kern w:val="24"/>
              </w:rPr>
              <w:t>Rush to build and upgrade templars</w:t>
            </w:r>
          </w:p>
        </w:tc>
      </w:tr>
      <w:tr w:rsidR="003003A1" w:rsidRPr="001318E2" w14:paraId="73617BDF" w14:textId="209E5975"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072D1CD4" w:rsidR="003003A1" w:rsidRPr="00170760" w:rsidRDefault="003003A1"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9EBDE27" w:rsidR="003003A1" w:rsidRPr="00170760" w:rsidRDefault="003003A1" w:rsidP="00170760">
            <w:pPr>
              <w:spacing w:after="0" w:line="240" w:lineRule="auto"/>
            </w:pPr>
            <w:r w:rsidRPr="00170760">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654722D0"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75DAADC0" w14:textId="32901EDE" w:rsidR="003003A1" w:rsidRPr="00170760" w:rsidRDefault="003003A1" w:rsidP="00170760">
            <w:pPr>
              <w:spacing w:after="0" w:line="240" w:lineRule="auto"/>
              <w:rPr>
                <w:rFonts w:ascii="Calibri" w:hAnsi="Calibri" w:cs="Calibri"/>
                <w:kern w:val="24"/>
              </w:rPr>
            </w:pPr>
            <w:r>
              <w:rPr>
                <w:rFonts w:ascii="Calibri" w:hAnsi="Calibri" w:cs="Calibri"/>
                <w:kern w:val="24"/>
              </w:rPr>
              <w:t>Rush to build zealots and their upgrades</w:t>
            </w:r>
          </w:p>
        </w:tc>
      </w:tr>
      <w:tr w:rsidR="003003A1" w:rsidRPr="001318E2" w14:paraId="0BFC1D8C" w14:textId="61488D31"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3003A1" w:rsidRPr="00170760" w:rsidRDefault="003003A1" w:rsidP="00170760">
            <w:pPr>
              <w:spacing w:after="0" w:line="240" w:lineRule="auto"/>
            </w:pPr>
            <w:r w:rsidRPr="00170760">
              <w:rPr>
                <w:rFonts w:ascii="Calibri" w:hAnsi="Calibri" w:cs="Calibri"/>
                <w:kern w:val="24"/>
              </w:rPr>
              <w:lastRenderedPageBreak/>
              <w:t>Corsair</w:t>
            </w:r>
          </w:p>
        </w:tc>
        <w:tc>
          <w:tcPr>
            <w:tcW w:w="53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3003A1" w:rsidRPr="00170760" w:rsidRDefault="003003A1" w:rsidP="00170760">
            <w:pPr>
              <w:spacing w:after="0" w:line="240" w:lineRule="auto"/>
            </w:pPr>
            <w:r w:rsidRPr="00170760">
              <w:rPr>
                <w:rFonts w:ascii="Calibri" w:hAnsi="Calibri" w:cs="Calibri"/>
                <w:kern w:val="24"/>
              </w:rPr>
              <w:t>-1</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5D871D" w14:textId="14053A9D" w:rsidR="003003A1" w:rsidRPr="00170760" w:rsidRDefault="003003A1" w:rsidP="00170760">
            <w:pPr>
              <w:spacing w:after="0" w:line="240" w:lineRule="auto"/>
              <w:rPr>
                <w:rFonts w:ascii="Calibri" w:hAnsi="Calibri" w:cs="Calibri"/>
                <w:kern w:val="24"/>
              </w:rPr>
            </w:pPr>
            <w:r>
              <w:rPr>
                <w:rFonts w:ascii="Calibri" w:hAnsi="Calibri" w:cs="Calibri"/>
                <w:kern w:val="24"/>
              </w:rPr>
              <w:t>Air rush</w:t>
            </w:r>
          </w:p>
        </w:tc>
      </w:tr>
      <w:tr w:rsidR="003003A1" w:rsidRPr="001318E2" w14:paraId="06B5CDDD" w14:textId="1A15361C"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5B185F2E" w:rsidR="003003A1" w:rsidRPr="00170760" w:rsidRDefault="003003A1" w:rsidP="00170760">
            <w:pPr>
              <w:spacing w:after="0" w:line="240" w:lineRule="auto"/>
            </w:pPr>
            <w:proofErr w:type="spellStart"/>
            <w:r w:rsidRPr="00170760">
              <w:rPr>
                <w:rFonts w:ascii="Calibri" w:hAnsi="Calibri" w:cs="Calibri"/>
                <w:kern w:val="24"/>
              </w:rPr>
              <w:t>Nony</w:t>
            </w:r>
            <w:proofErr w:type="spellEnd"/>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AC98A18" w14:textId="3D51CA91" w:rsidR="003003A1" w:rsidRPr="00170760" w:rsidRDefault="003003A1" w:rsidP="00170760">
            <w:pPr>
              <w:spacing w:after="0" w:line="240" w:lineRule="auto"/>
              <w:rPr>
                <w:rFonts w:ascii="Calibri" w:hAnsi="Calibri" w:cs="Calibri"/>
                <w:kern w:val="24"/>
              </w:rPr>
            </w:pPr>
            <w:r>
              <w:rPr>
                <w:rFonts w:ascii="Calibri" w:hAnsi="Calibri" w:cs="Calibri"/>
                <w:kern w:val="24"/>
              </w:rPr>
              <w:t>Mass dragoons for tank rush</w:t>
            </w:r>
          </w:p>
        </w:tc>
      </w:tr>
      <w:tr w:rsidR="003003A1" w:rsidRPr="001318E2" w14:paraId="0835934E" w14:textId="60C37DDA"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3003A1" w:rsidRPr="00170760" w:rsidRDefault="003003A1" w:rsidP="00170760">
            <w:pPr>
              <w:spacing w:after="0" w:line="240" w:lineRule="auto"/>
            </w:pPr>
            <w:proofErr w:type="spellStart"/>
            <w:r w:rsidRPr="00170760">
              <w:rPr>
                <w:rFonts w:ascii="Calibri" w:hAnsi="Calibri" w:cs="Calibri"/>
                <w:kern w:val="24"/>
              </w:rPr>
              <w:t>Reaver_drop</w:t>
            </w:r>
            <w:proofErr w:type="spellEnd"/>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3003A1" w:rsidRPr="00170760" w:rsidRDefault="003003A1" w:rsidP="00170760">
            <w:pPr>
              <w:spacing w:after="0" w:line="240" w:lineRule="auto"/>
            </w:pPr>
            <w:r w:rsidRPr="00170760">
              <w:rPr>
                <w:rFonts w:ascii="Calibri" w:hAnsi="Calibri" w:cs="Calibri"/>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6C00ACF" w14:textId="64023C63" w:rsidR="003003A1" w:rsidRPr="00170760" w:rsidRDefault="00B95CF8" w:rsidP="00170760">
            <w:pPr>
              <w:spacing w:after="0" w:line="240" w:lineRule="auto"/>
              <w:rPr>
                <w:rFonts w:ascii="Calibri" w:hAnsi="Calibri" w:cs="Calibri"/>
                <w:kern w:val="24"/>
              </w:rPr>
            </w:pPr>
            <w:r>
              <w:rPr>
                <w:rFonts w:ascii="Calibri" w:hAnsi="Calibri" w:cs="Calibri"/>
                <w:kern w:val="24"/>
              </w:rPr>
              <w:t xml:space="preserve">Airdrops using </w:t>
            </w:r>
            <w:proofErr w:type="spellStart"/>
            <w:r>
              <w:rPr>
                <w:rFonts w:ascii="Calibri" w:hAnsi="Calibri" w:cs="Calibri"/>
                <w:kern w:val="24"/>
              </w:rPr>
              <w:t>reavers</w:t>
            </w:r>
            <w:proofErr w:type="spellEnd"/>
          </w:p>
        </w:tc>
      </w:tr>
    </w:tbl>
    <w:p w14:paraId="0FA182AB" w14:textId="77777777" w:rsidR="00996456" w:rsidRDefault="00996456" w:rsidP="00BE0103"/>
    <w:tbl>
      <w:tblPr>
        <w:tblW w:w="5070" w:type="pct"/>
        <w:tblCellMar>
          <w:left w:w="0" w:type="dxa"/>
          <w:right w:w="0" w:type="dxa"/>
        </w:tblCellMar>
        <w:tblLook w:val="0420" w:firstRow="1" w:lastRow="0" w:firstColumn="0" w:lastColumn="0" w:noHBand="0" w:noVBand="1"/>
      </w:tblPr>
      <w:tblGrid>
        <w:gridCol w:w="1744"/>
        <w:gridCol w:w="1279"/>
        <w:gridCol w:w="990"/>
        <w:gridCol w:w="1260"/>
        <w:gridCol w:w="4374"/>
      </w:tblGrid>
      <w:tr w:rsidR="00287D4A" w:rsidRPr="001318E2" w14:paraId="5EA428A5" w14:textId="6EDAB8B1" w:rsidTr="00287D4A">
        <w:trPr>
          <w:cantSplit/>
          <w:trHeight w:val="20"/>
        </w:trPr>
        <w:tc>
          <w:tcPr>
            <w:tcW w:w="90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287D4A" w:rsidRPr="001318E2" w:rsidRDefault="00287D4A" w:rsidP="009D623C">
            <w:pPr>
              <w:spacing w:after="0" w:line="240" w:lineRule="auto"/>
            </w:pPr>
            <w:proofErr w:type="spellStart"/>
            <w:r>
              <w:rPr>
                <w:b/>
                <w:bCs/>
              </w:rPr>
              <w:t>Zerg</w:t>
            </w:r>
            <w:proofErr w:type="spellEnd"/>
            <w:r>
              <w:rPr>
                <w:b/>
                <w:bCs/>
              </w:rPr>
              <w:t xml:space="preserve"> Strategy </w:t>
            </w:r>
            <w:r w:rsidRPr="001318E2">
              <w:rPr>
                <w:b/>
                <w:bCs/>
              </w:rPr>
              <w:t>Name</w:t>
            </w:r>
          </w:p>
        </w:tc>
        <w:tc>
          <w:tcPr>
            <w:tcW w:w="66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287D4A" w:rsidRPr="001318E2" w:rsidRDefault="00287D4A" w:rsidP="009D623C">
            <w:pPr>
              <w:spacing w:after="0" w:line="240" w:lineRule="auto"/>
            </w:pPr>
            <w:r w:rsidRPr="001318E2">
              <w:rPr>
                <w:b/>
                <w:bCs/>
              </w:rPr>
              <w:t>A vs AA</w:t>
            </w:r>
          </w:p>
        </w:tc>
        <w:tc>
          <w:tcPr>
            <w:tcW w:w="51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287D4A" w:rsidRPr="001318E2" w:rsidRDefault="00287D4A" w:rsidP="009D623C">
            <w:pPr>
              <w:spacing w:after="0" w:line="240" w:lineRule="auto"/>
            </w:pPr>
            <w:r w:rsidRPr="001318E2">
              <w:rPr>
                <w:b/>
                <w:bCs/>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287D4A" w:rsidRPr="001318E2" w:rsidRDefault="00287D4A" w:rsidP="009D623C">
            <w:pPr>
              <w:spacing w:after="0" w:line="240" w:lineRule="auto"/>
            </w:pPr>
            <w:proofErr w:type="spellStart"/>
            <w:r w:rsidRPr="001318E2">
              <w:rPr>
                <w:b/>
                <w:bCs/>
              </w:rPr>
              <w:t>Atk</w:t>
            </w:r>
            <w:proofErr w:type="spellEnd"/>
            <w:r w:rsidRPr="001318E2">
              <w:rPr>
                <w:b/>
                <w:bCs/>
              </w:rPr>
              <w:t xml:space="preserve">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57EC4F24" w14:textId="77777777" w:rsidR="00287D4A" w:rsidRPr="001318E2" w:rsidRDefault="00287D4A" w:rsidP="009D623C">
            <w:pPr>
              <w:spacing w:after="0" w:line="240" w:lineRule="auto"/>
              <w:rPr>
                <w:b/>
                <w:bCs/>
              </w:rPr>
            </w:pPr>
          </w:p>
        </w:tc>
      </w:tr>
      <w:tr w:rsidR="00287D4A" w:rsidRPr="001318E2" w14:paraId="0183DE6D" w14:textId="1FA50733" w:rsidTr="00287D4A">
        <w:trPr>
          <w:cantSplit/>
          <w:trHeight w:val="20"/>
        </w:trPr>
        <w:tc>
          <w:tcPr>
            <w:tcW w:w="90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51A4E907" w:rsidR="00287D4A" w:rsidRPr="00996456" w:rsidRDefault="00287D4A"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
        </w:tc>
        <w:tc>
          <w:tcPr>
            <w:tcW w:w="66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287D4A" w:rsidRPr="00996456" w:rsidRDefault="00287D4A" w:rsidP="00996456">
            <w:pPr>
              <w:spacing w:after="0" w:line="240" w:lineRule="auto"/>
            </w:pPr>
            <w:r w:rsidRPr="00996456">
              <w:rPr>
                <w:rFonts w:ascii="Calibri" w:hAnsi="Calibri" w:cs="Calibri"/>
                <w:bCs/>
                <w:kern w:val="24"/>
              </w:rPr>
              <w:t>0</w:t>
            </w:r>
          </w:p>
        </w:tc>
        <w:tc>
          <w:tcPr>
            <w:tcW w:w="51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287D4A" w:rsidRPr="00996456" w:rsidRDefault="00287D4A" w:rsidP="00996456">
            <w:pPr>
              <w:spacing w:after="0" w:line="240" w:lineRule="auto"/>
            </w:pPr>
            <w:r w:rsidRPr="00996456">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287D4A" w:rsidRPr="00996456" w:rsidRDefault="00287D4A" w:rsidP="00996456">
            <w:pPr>
              <w:spacing w:after="0" w:line="240" w:lineRule="auto"/>
            </w:pPr>
            <w:r w:rsidRPr="00996456">
              <w:rPr>
                <w:rFonts w:ascii="Calibri" w:hAnsi="Calibri" w:cs="Calibri"/>
                <w:bCs/>
                <w:kern w:val="24"/>
              </w:rPr>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911F151" w14:textId="632B4D61" w:rsidR="00287D4A" w:rsidRPr="00996456" w:rsidRDefault="00287D4A" w:rsidP="00996456">
            <w:pPr>
              <w:spacing w:after="0" w:line="240" w:lineRule="auto"/>
              <w:rPr>
                <w:rFonts w:ascii="Calibri" w:hAnsi="Calibri" w:cs="Calibri"/>
                <w:bCs/>
                <w:kern w:val="24"/>
              </w:rPr>
            </w:pPr>
            <w:r>
              <w:rPr>
                <w:rFonts w:ascii="Calibri" w:hAnsi="Calibri" w:cs="Calibri"/>
                <w:bCs/>
                <w:kern w:val="24"/>
              </w:rPr>
              <w:t>Zergling rush</w:t>
            </w:r>
          </w:p>
        </w:tc>
      </w:tr>
      <w:tr w:rsidR="00287D4A" w:rsidRPr="001318E2" w14:paraId="55AE997B" w14:textId="60637655"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7BBE613A" w:rsidR="00287D4A" w:rsidRPr="00996456" w:rsidRDefault="00287D4A"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
        </w:tc>
        <w:tc>
          <w:tcPr>
            <w:tcW w:w="66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287D4A" w:rsidRPr="00996456" w:rsidRDefault="00287D4A" w:rsidP="00996456">
            <w:pPr>
              <w:spacing w:after="0" w:line="240" w:lineRule="auto"/>
            </w:pPr>
            <w:r w:rsidRPr="00996456">
              <w:rPr>
                <w:rFonts w:ascii="Calibri" w:hAnsi="Calibri" w:cs="Calibri"/>
                <w:kern w:val="24"/>
              </w:rPr>
              <w:t>1</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2BF86C6" w14:textId="33BB9757"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tk</w:t>
            </w:r>
            <w:proofErr w:type="spellEnd"/>
            <w:r>
              <w:rPr>
                <w:rFonts w:ascii="Calibri" w:hAnsi="Calibri" w:cs="Calibri"/>
                <w:kern w:val="24"/>
              </w:rPr>
              <w:t xml:space="preserve"> rush</w:t>
            </w:r>
          </w:p>
        </w:tc>
      </w:tr>
      <w:tr w:rsidR="00287D4A" w:rsidRPr="001318E2" w14:paraId="65B1D6C4" w14:textId="68A24959"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78EB7397" w:rsidR="00287D4A" w:rsidRPr="00996456" w:rsidRDefault="00287D4A" w:rsidP="00996456">
            <w:pPr>
              <w:spacing w:after="0" w:line="240" w:lineRule="auto"/>
            </w:pPr>
            <w:proofErr w:type="spellStart"/>
            <w:r w:rsidRPr="00996456">
              <w:rPr>
                <w:rFonts w:ascii="Calibri" w:hAnsi="Calibri" w:cs="Calibri"/>
                <w:kern w:val="24"/>
              </w:rPr>
              <w:t>Mutas</w:t>
            </w:r>
            <w:proofErr w:type="spellEnd"/>
          </w:p>
        </w:tc>
        <w:tc>
          <w:tcPr>
            <w:tcW w:w="66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287D4A" w:rsidRPr="00996456" w:rsidRDefault="00287D4A" w:rsidP="00996456">
            <w:pPr>
              <w:spacing w:after="0" w:line="240" w:lineRule="auto"/>
            </w:pPr>
            <w:r w:rsidRPr="00996456">
              <w:rPr>
                <w:rFonts w:ascii="Calibri" w:hAnsi="Calibri" w:cs="Calibri"/>
                <w:kern w:val="24"/>
              </w:rPr>
              <w:t>0.7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287D4A" w:rsidRPr="00996456" w:rsidRDefault="00287D4A" w:rsidP="00996456">
            <w:pPr>
              <w:spacing w:after="0" w:line="240" w:lineRule="auto"/>
            </w:pPr>
            <w:r w:rsidRPr="00996456">
              <w:rPr>
                <w:rFonts w:ascii="Calibri" w:hAnsi="Calibri" w:cs="Calibri"/>
                <w:kern w:val="24"/>
              </w:rPr>
              <w:t>-0.7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34E4B8FE" w14:textId="458A32BC"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ks</w:t>
            </w:r>
            <w:proofErr w:type="spellEnd"/>
            <w:r>
              <w:rPr>
                <w:rFonts w:ascii="Calibri" w:hAnsi="Calibri" w:cs="Calibri"/>
                <w:kern w:val="24"/>
              </w:rPr>
              <w:t xml:space="preserve"> with upgrades</w:t>
            </w:r>
          </w:p>
        </w:tc>
      </w:tr>
      <w:tr w:rsidR="00287D4A" w:rsidRPr="001318E2" w14:paraId="55120ED8" w14:textId="4599C410"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287D4A" w:rsidRPr="00996456" w:rsidRDefault="00287D4A" w:rsidP="00996456">
            <w:pPr>
              <w:spacing w:after="0" w:line="240" w:lineRule="auto"/>
            </w:pPr>
            <w:r w:rsidRPr="00996456">
              <w:rPr>
                <w:rFonts w:ascii="Calibri" w:hAnsi="Calibri" w:cs="Calibri"/>
                <w:kern w:val="24"/>
              </w:rPr>
              <w:t>Lurkers</w:t>
            </w:r>
          </w:p>
        </w:tc>
        <w:tc>
          <w:tcPr>
            <w:tcW w:w="66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287D4A" w:rsidRPr="00996456" w:rsidRDefault="00287D4A" w:rsidP="00996456">
            <w:pPr>
              <w:spacing w:after="0" w:line="240" w:lineRule="auto"/>
            </w:pPr>
            <w:r w:rsidRPr="00996456">
              <w:rPr>
                <w:rFonts w:ascii="Calibri" w:hAnsi="Calibri" w:cs="Calibri"/>
                <w:kern w:val="24"/>
              </w:rPr>
              <w:t>0</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287D4A" w:rsidRPr="00996456" w:rsidRDefault="00287D4A" w:rsidP="00996456">
            <w:pPr>
              <w:spacing w:after="0" w:line="240" w:lineRule="auto"/>
            </w:pPr>
            <w:r w:rsidRPr="00996456">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370360D8" w14:textId="448C42F5" w:rsidR="00287D4A" w:rsidRPr="00996456" w:rsidRDefault="00287D4A" w:rsidP="00996456">
            <w:pPr>
              <w:spacing w:after="0" w:line="240" w:lineRule="auto"/>
              <w:rPr>
                <w:rFonts w:ascii="Calibri" w:hAnsi="Calibri" w:cs="Calibri"/>
                <w:kern w:val="24"/>
              </w:rPr>
            </w:pPr>
            <w:r>
              <w:rPr>
                <w:rFonts w:ascii="Calibri" w:hAnsi="Calibri" w:cs="Calibri"/>
                <w:kern w:val="24"/>
              </w:rPr>
              <w:t>Lurker Rush</w:t>
            </w:r>
          </w:p>
        </w:tc>
      </w:tr>
      <w:tr w:rsidR="00287D4A" w:rsidRPr="001318E2" w14:paraId="6DF274DB" w14:textId="17A71FCE"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287D4A" w:rsidRPr="00996456" w:rsidRDefault="00287D4A" w:rsidP="00996456">
            <w:pPr>
              <w:spacing w:after="0" w:line="240" w:lineRule="auto"/>
            </w:pPr>
            <w:r w:rsidRPr="00996456">
              <w:rPr>
                <w:rFonts w:ascii="Calibri" w:hAnsi="Calibri" w:cs="Calibri"/>
                <w:kern w:val="24"/>
              </w:rPr>
              <w:t>Hydras</w:t>
            </w:r>
          </w:p>
        </w:tc>
        <w:tc>
          <w:tcPr>
            <w:tcW w:w="66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287D4A" w:rsidRPr="00996456" w:rsidRDefault="00287D4A" w:rsidP="00996456">
            <w:pPr>
              <w:spacing w:after="0" w:line="240" w:lineRule="auto"/>
            </w:pPr>
            <w:r w:rsidRPr="00996456">
              <w:rPr>
                <w:rFonts w:ascii="Calibri" w:hAnsi="Calibri" w:cs="Calibri"/>
                <w:kern w:val="24"/>
              </w:rPr>
              <w:t>-0.2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287D4A" w:rsidRPr="00996456" w:rsidRDefault="00287D4A" w:rsidP="00996456">
            <w:pPr>
              <w:spacing w:after="0" w:line="240" w:lineRule="auto"/>
            </w:pPr>
            <w:r w:rsidRPr="00996456">
              <w:rPr>
                <w:rFonts w:ascii="Calibri" w:hAnsi="Calibri" w:cs="Calibri"/>
                <w:kern w:val="24"/>
              </w:rPr>
              <w:t>0.7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17BD371" w14:textId="02B565BD"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Hydralisk</w:t>
            </w:r>
            <w:proofErr w:type="spellEnd"/>
            <w:r>
              <w:rPr>
                <w:rFonts w:ascii="Calibri" w:hAnsi="Calibri" w:cs="Calibri"/>
                <w:kern w:val="24"/>
              </w:rPr>
              <w:t xml:space="preserve"> Rush</w:t>
            </w:r>
          </w:p>
        </w:tc>
      </w:tr>
    </w:tbl>
    <w:p w14:paraId="5E8F5EBE" w14:textId="77777777" w:rsidR="00996456" w:rsidRDefault="00996456" w:rsidP="00BE0103"/>
    <w:p w14:paraId="34023332" w14:textId="57DF4D58" w:rsidR="00504FAF" w:rsidRDefault="00C40B2C" w:rsidP="00BE0103">
      <w:commentRangeStart w:id="14"/>
      <w:r>
        <w:t>When a strategy is loaded into strategy space</w:t>
      </w:r>
      <w:commentRangeEnd w:id="14"/>
      <w:r w:rsidR="001A6318">
        <w:rPr>
          <w:rStyle w:val="CommentReference"/>
        </w:rPr>
        <w:commentReference w:id="14"/>
      </w:r>
      <w:r>
        <w:t xml:space="preserve">, each node in the subtree is given a 3-dimensional point representing its intensity along those axes. Strategies are normalized to their unique depth, where the lowermost nodes have intensities matching the strategy’s overall values and all other nodes scale evenly between those values and zero. </w:t>
      </w:r>
      <w:r w:rsidR="00AA49DC">
        <w:t>So,</w:t>
      </w:r>
      <w:r>
        <w:t xml:space="preserve"> </w:t>
      </w:r>
      <w:commentRangeStart w:id="15"/>
      <w:r>
        <w:t xml:space="preserve">a node halfway down a strategy </w:t>
      </w:r>
      <w:commentRangeEnd w:id="15"/>
      <w:r w:rsidR="00DF7883">
        <w:rPr>
          <w:rStyle w:val="CommentReference"/>
        </w:rPr>
        <w:commentReference w:id="15"/>
      </w:r>
      <w:r>
        <w:t>with an aggressiveness of 1 would have an aggressiveness value of 0.5.</w:t>
      </w:r>
      <w:r w:rsidR="00162154">
        <w:t xml:space="preserve"> The </w:t>
      </w:r>
      <w:commentRangeStart w:id="16"/>
      <w:r w:rsidR="00162154">
        <w:t xml:space="preserve">pseudocode </w:t>
      </w:r>
      <w:commentRangeEnd w:id="16"/>
      <w:r w:rsidR="00DF7883">
        <w:rPr>
          <w:rStyle w:val="CommentReference"/>
        </w:rPr>
        <w:commentReference w:id="16"/>
      </w:r>
      <w:r w:rsidR="00162154">
        <w:t>for adding a strategy to the strategy space is outlined below:</w:t>
      </w:r>
      <w:r w:rsidR="00504FAF">
        <w:rPr>
          <w:noProof/>
        </w:rPr>
        <mc:AlternateContent>
          <mc:Choice Requires="wps">
            <w:drawing>
              <wp:inline distT="0" distB="0" distL="0" distR="0" wp14:anchorId="21515816" wp14:editId="3A644F21">
                <wp:extent cx="5953125" cy="1404620"/>
                <wp:effectExtent l="0" t="0" r="2857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32A999B3" w14:textId="77777777" w:rsidR="009D623C" w:rsidRPr="00504FAF" w:rsidRDefault="009D623C" w:rsidP="00504FAF">
                            <w:pPr>
                              <w:spacing w:after="0"/>
                              <w:rPr>
                                <w:rFonts w:ascii="Courier New" w:hAnsi="Courier New" w:cs="Courier New"/>
                              </w:rPr>
                            </w:pPr>
                            <w:proofErr w:type="spellStart"/>
                            <w:proofErr w:type="gramStart"/>
                            <w:r w:rsidRPr="00504FAF">
                              <w:rPr>
                                <w:rFonts w:ascii="Courier New" w:hAnsi="Courier New" w:cs="Courier New"/>
                              </w:rPr>
                              <w:t>onAddStrategy</w:t>
                            </w:r>
                            <w:proofErr w:type="spellEnd"/>
                            <w:r w:rsidRPr="00504FAF">
                              <w:rPr>
                                <w:rFonts w:ascii="Courier New" w:hAnsi="Courier New" w:cs="Courier New"/>
                              </w:rPr>
                              <w:t>(</w:t>
                            </w:r>
                            <w:proofErr w:type="gramEnd"/>
                            <w:r w:rsidRPr="00504FAF">
                              <w:rPr>
                                <w:rFonts w:ascii="Courier New" w:hAnsi="Courier New" w:cs="Courier New"/>
                              </w:rPr>
                              <w:t>NEW strategy)</w:t>
                            </w:r>
                          </w:p>
                          <w:p w14:paraId="7DE4EE59" w14:textId="6AABB1D2" w:rsidR="009D623C" w:rsidRPr="00504FAF" w:rsidRDefault="009D623C" w:rsidP="00504FAF">
                            <w:pPr>
                              <w:spacing w:after="0"/>
                              <w:rPr>
                                <w:rFonts w:ascii="Courier New" w:hAnsi="Courier New" w:cs="Courier New"/>
                              </w:rPr>
                            </w:pPr>
                            <w:r w:rsidRPr="00504FAF">
                              <w:rPr>
                                <w:rFonts w:ascii="Courier New" w:hAnsi="Courier New" w:cs="Courier New"/>
                              </w:rPr>
                              <w:tab/>
                              <w:t xml:space="preserve">FORALL nodes in </w:t>
                            </w:r>
                            <w:proofErr w:type="spellStart"/>
                            <w:proofErr w:type="gramStart"/>
                            <w:r w:rsidRPr="00504FAF">
                              <w:rPr>
                                <w:rFonts w:ascii="Courier New" w:hAnsi="Courier New" w:cs="Courier New"/>
                              </w:rPr>
                              <w:t>strategy.</w:t>
                            </w:r>
                            <w:r>
                              <w:rPr>
                                <w:rFonts w:ascii="Courier New" w:hAnsi="Courier New" w:cs="Courier New"/>
                              </w:rPr>
                              <w:t>buildT</w:t>
                            </w:r>
                            <w:r w:rsidRPr="00504FAF">
                              <w:rPr>
                                <w:rFonts w:ascii="Courier New" w:hAnsi="Courier New" w:cs="Courier New"/>
                              </w:rPr>
                              <w:t>ree</w:t>
                            </w:r>
                            <w:proofErr w:type="spellEnd"/>
                            <w:proofErr w:type="gramEnd"/>
                          </w:p>
                          <w:p w14:paraId="5298B707" w14:textId="77777777" w:rsidR="009D623C" w:rsidRPr="00504FAF"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t xml:space="preserve">FOREACH axis in </w:t>
                            </w:r>
                            <w:proofErr w:type="spellStart"/>
                            <w:r w:rsidRPr="00504FAF">
                              <w:rPr>
                                <w:rFonts w:ascii="Courier New" w:hAnsi="Courier New" w:cs="Courier New"/>
                              </w:rPr>
                              <w:t>strategyAxes</w:t>
                            </w:r>
                            <w:proofErr w:type="spellEnd"/>
                          </w:p>
                          <w:p w14:paraId="47B27A8F" w14:textId="2FF62914" w:rsidR="009D623C"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r>
                            <w:r w:rsidRPr="00504FAF">
                              <w:rPr>
                                <w:rFonts w:ascii="Courier New" w:hAnsi="Courier New" w:cs="Courier New"/>
                              </w:rPr>
                              <w:tab/>
                            </w:r>
                            <w:proofErr w:type="spellStart"/>
                            <w:r w:rsidRPr="00504FAF">
                              <w:rPr>
                                <w:rFonts w:ascii="Courier New" w:hAnsi="Courier New" w:cs="Courier New"/>
                              </w:rPr>
                              <w:t>Node.axis</w:t>
                            </w:r>
                            <w:proofErr w:type="spellEnd"/>
                            <w:r w:rsidRPr="00504FAF">
                              <w:rPr>
                                <w:rFonts w:ascii="Courier New" w:hAnsi="Courier New" w:cs="Courier New"/>
                              </w:rPr>
                              <w:t xml:space="preserve"> = </w:t>
                            </w:r>
                            <w:proofErr w:type="spellStart"/>
                            <w:r w:rsidRPr="00504FAF">
                              <w:rPr>
                                <w:rFonts w:ascii="Courier New" w:hAnsi="Courier New" w:cs="Courier New"/>
                              </w:rPr>
                              <w:t>node_depth</w:t>
                            </w:r>
                            <w:proofErr w:type="spellEnd"/>
                            <w:r w:rsidRPr="00504FAF">
                              <w:rPr>
                                <w:rFonts w:ascii="Courier New" w:hAnsi="Courier New" w:cs="Courier New"/>
                              </w:rPr>
                              <w:t xml:space="preserve"> / </w:t>
                            </w:r>
                            <w:proofErr w:type="spellStart"/>
                            <w:r w:rsidRPr="00504FAF">
                              <w:rPr>
                                <w:rFonts w:ascii="Courier New" w:hAnsi="Courier New" w:cs="Courier New"/>
                              </w:rPr>
                              <w:t>max_depth</w:t>
                            </w:r>
                            <w:proofErr w:type="spellEnd"/>
                            <w:r w:rsidRPr="00504FAF">
                              <w:rPr>
                                <w:rFonts w:ascii="Courier New" w:hAnsi="Courier New" w:cs="Courier New"/>
                              </w:rPr>
                              <w:t xml:space="preserve"> * </w:t>
                            </w:r>
                            <w:proofErr w:type="spellStart"/>
                            <w:r w:rsidRPr="00504FAF">
                              <w:rPr>
                                <w:rFonts w:ascii="Courier New" w:hAnsi="Courier New" w:cs="Courier New"/>
                              </w:rPr>
                              <w:t>axis.value</w:t>
                            </w:r>
                            <w:proofErr w:type="spellEnd"/>
                          </w:p>
                          <w:p w14:paraId="1192AF46" w14:textId="59908FC9" w:rsidR="009D623C" w:rsidRPr="00504FAF" w:rsidRDefault="009D623C" w:rsidP="00504FAF">
                            <w:pPr>
                              <w:spacing w:after="0"/>
                              <w:rPr>
                                <w:rFonts w:ascii="Courier New" w:hAnsi="Courier New" w:cs="Courier New"/>
                              </w:rPr>
                            </w:pPr>
                            <w:r>
                              <w:rPr>
                                <w:rFonts w:ascii="Courier New" w:hAnsi="Courier New" w:cs="Courier New"/>
                              </w:rPr>
                              <w:tab/>
                            </w:r>
                            <w:proofErr w:type="spellStart"/>
                            <w:r>
                              <w:rPr>
                                <w:rFonts w:ascii="Courier New" w:hAnsi="Courier New" w:cs="Courier New"/>
                              </w:rPr>
                              <w:t>graph_</w:t>
                            </w:r>
                            <w:proofErr w:type="gramStart"/>
                            <w:r>
                              <w:rPr>
                                <w:rFonts w:ascii="Courier New" w:hAnsi="Courier New" w:cs="Courier New"/>
                              </w:rPr>
                              <w:t>merge</w:t>
                            </w:r>
                            <w:proofErr w:type="spellEnd"/>
                            <w:r>
                              <w:rPr>
                                <w:rFonts w:ascii="Courier New" w:hAnsi="Courier New" w:cs="Courier New"/>
                              </w:rPr>
                              <w:t>(</w:t>
                            </w:r>
                            <w:proofErr w:type="spellStart"/>
                            <w:proofErr w:type="gramEnd"/>
                            <w:r>
                              <w:rPr>
                                <w:rFonts w:ascii="Courier New" w:hAnsi="Courier New" w:cs="Courier New"/>
                              </w:rPr>
                              <w:t>strategySpace</w:t>
                            </w:r>
                            <w:proofErr w:type="spellEnd"/>
                            <w:r>
                              <w:rPr>
                                <w:rFonts w:ascii="Courier New" w:hAnsi="Courier New" w:cs="Courier New"/>
                              </w:rPr>
                              <w:t>, strategy)</w:t>
                            </w:r>
                          </w:p>
                        </w:txbxContent>
                      </wps:txbx>
                      <wps:bodyPr rot="0" vert="horz" wrap="square" lIns="91440" tIns="45720" rIns="91440" bIns="45720" anchor="t" anchorCtr="0">
                        <a:spAutoFit/>
                      </wps:bodyPr>
                    </wps:wsp>
                  </a:graphicData>
                </a:graphic>
              </wp:inline>
            </w:drawing>
          </mc:Choice>
          <mc:Fallback>
            <w:pict>
              <v:shape w14:anchorId="21515816" id="Text Box 2" o:spid="_x0000_s1036" type="#_x0000_t202" style="width:46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">
                <v:textbox style="mso-fit-shape-to-text:t">
                  <w:txbxContent>
                    <w:p w14:paraId="32A999B3" w14:textId="77777777" w:rsidR="009D623C" w:rsidRPr="00504FAF" w:rsidRDefault="009D623C" w:rsidP="00504FAF">
                      <w:pPr>
                        <w:spacing w:after="0"/>
                        <w:rPr>
                          <w:rFonts w:ascii="Courier New" w:hAnsi="Courier New" w:cs="Courier New"/>
                        </w:rPr>
                      </w:pPr>
                      <w:proofErr w:type="spellStart"/>
                      <w:proofErr w:type="gramStart"/>
                      <w:r w:rsidRPr="00504FAF">
                        <w:rPr>
                          <w:rFonts w:ascii="Courier New" w:hAnsi="Courier New" w:cs="Courier New"/>
                        </w:rPr>
                        <w:t>onAddStrategy</w:t>
                      </w:r>
                      <w:proofErr w:type="spellEnd"/>
                      <w:r w:rsidRPr="00504FAF">
                        <w:rPr>
                          <w:rFonts w:ascii="Courier New" w:hAnsi="Courier New" w:cs="Courier New"/>
                        </w:rPr>
                        <w:t>(</w:t>
                      </w:r>
                      <w:proofErr w:type="gramEnd"/>
                      <w:r w:rsidRPr="00504FAF">
                        <w:rPr>
                          <w:rFonts w:ascii="Courier New" w:hAnsi="Courier New" w:cs="Courier New"/>
                        </w:rPr>
                        <w:t>NEW strategy)</w:t>
                      </w:r>
                    </w:p>
                    <w:p w14:paraId="7DE4EE59" w14:textId="6AABB1D2" w:rsidR="009D623C" w:rsidRPr="00504FAF" w:rsidRDefault="009D623C" w:rsidP="00504FAF">
                      <w:pPr>
                        <w:spacing w:after="0"/>
                        <w:rPr>
                          <w:rFonts w:ascii="Courier New" w:hAnsi="Courier New" w:cs="Courier New"/>
                        </w:rPr>
                      </w:pPr>
                      <w:r w:rsidRPr="00504FAF">
                        <w:rPr>
                          <w:rFonts w:ascii="Courier New" w:hAnsi="Courier New" w:cs="Courier New"/>
                        </w:rPr>
                        <w:tab/>
                        <w:t xml:space="preserve">FORALL nodes in </w:t>
                      </w:r>
                      <w:proofErr w:type="spellStart"/>
                      <w:proofErr w:type="gramStart"/>
                      <w:r w:rsidRPr="00504FAF">
                        <w:rPr>
                          <w:rFonts w:ascii="Courier New" w:hAnsi="Courier New" w:cs="Courier New"/>
                        </w:rPr>
                        <w:t>strategy.</w:t>
                      </w:r>
                      <w:r>
                        <w:rPr>
                          <w:rFonts w:ascii="Courier New" w:hAnsi="Courier New" w:cs="Courier New"/>
                        </w:rPr>
                        <w:t>buildT</w:t>
                      </w:r>
                      <w:r w:rsidRPr="00504FAF">
                        <w:rPr>
                          <w:rFonts w:ascii="Courier New" w:hAnsi="Courier New" w:cs="Courier New"/>
                        </w:rPr>
                        <w:t>ree</w:t>
                      </w:r>
                      <w:proofErr w:type="spellEnd"/>
                      <w:proofErr w:type="gramEnd"/>
                    </w:p>
                    <w:p w14:paraId="5298B707" w14:textId="77777777" w:rsidR="009D623C" w:rsidRPr="00504FAF"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t xml:space="preserve">FOREACH axis in </w:t>
                      </w:r>
                      <w:proofErr w:type="spellStart"/>
                      <w:r w:rsidRPr="00504FAF">
                        <w:rPr>
                          <w:rFonts w:ascii="Courier New" w:hAnsi="Courier New" w:cs="Courier New"/>
                        </w:rPr>
                        <w:t>strategyAxes</w:t>
                      </w:r>
                      <w:proofErr w:type="spellEnd"/>
                    </w:p>
                    <w:p w14:paraId="47B27A8F" w14:textId="2FF62914" w:rsidR="009D623C"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r>
                      <w:r w:rsidRPr="00504FAF">
                        <w:rPr>
                          <w:rFonts w:ascii="Courier New" w:hAnsi="Courier New" w:cs="Courier New"/>
                        </w:rPr>
                        <w:tab/>
                      </w:r>
                      <w:proofErr w:type="spellStart"/>
                      <w:r w:rsidRPr="00504FAF">
                        <w:rPr>
                          <w:rFonts w:ascii="Courier New" w:hAnsi="Courier New" w:cs="Courier New"/>
                        </w:rPr>
                        <w:t>Node.axis</w:t>
                      </w:r>
                      <w:proofErr w:type="spellEnd"/>
                      <w:r w:rsidRPr="00504FAF">
                        <w:rPr>
                          <w:rFonts w:ascii="Courier New" w:hAnsi="Courier New" w:cs="Courier New"/>
                        </w:rPr>
                        <w:t xml:space="preserve"> = </w:t>
                      </w:r>
                      <w:proofErr w:type="spellStart"/>
                      <w:r w:rsidRPr="00504FAF">
                        <w:rPr>
                          <w:rFonts w:ascii="Courier New" w:hAnsi="Courier New" w:cs="Courier New"/>
                        </w:rPr>
                        <w:t>node_depth</w:t>
                      </w:r>
                      <w:proofErr w:type="spellEnd"/>
                      <w:r w:rsidRPr="00504FAF">
                        <w:rPr>
                          <w:rFonts w:ascii="Courier New" w:hAnsi="Courier New" w:cs="Courier New"/>
                        </w:rPr>
                        <w:t xml:space="preserve"> / </w:t>
                      </w:r>
                      <w:proofErr w:type="spellStart"/>
                      <w:r w:rsidRPr="00504FAF">
                        <w:rPr>
                          <w:rFonts w:ascii="Courier New" w:hAnsi="Courier New" w:cs="Courier New"/>
                        </w:rPr>
                        <w:t>max_depth</w:t>
                      </w:r>
                      <w:proofErr w:type="spellEnd"/>
                      <w:r w:rsidRPr="00504FAF">
                        <w:rPr>
                          <w:rFonts w:ascii="Courier New" w:hAnsi="Courier New" w:cs="Courier New"/>
                        </w:rPr>
                        <w:t xml:space="preserve"> * </w:t>
                      </w:r>
                      <w:proofErr w:type="spellStart"/>
                      <w:r w:rsidRPr="00504FAF">
                        <w:rPr>
                          <w:rFonts w:ascii="Courier New" w:hAnsi="Courier New" w:cs="Courier New"/>
                        </w:rPr>
                        <w:t>axis.value</w:t>
                      </w:r>
                      <w:proofErr w:type="spellEnd"/>
                    </w:p>
                    <w:p w14:paraId="1192AF46" w14:textId="59908FC9" w:rsidR="009D623C" w:rsidRPr="00504FAF" w:rsidRDefault="009D623C" w:rsidP="00504FAF">
                      <w:pPr>
                        <w:spacing w:after="0"/>
                        <w:rPr>
                          <w:rFonts w:ascii="Courier New" w:hAnsi="Courier New" w:cs="Courier New"/>
                        </w:rPr>
                      </w:pPr>
                      <w:r>
                        <w:rPr>
                          <w:rFonts w:ascii="Courier New" w:hAnsi="Courier New" w:cs="Courier New"/>
                        </w:rPr>
                        <w:tab/>
                      </w:r>
                      <w:proofErr w:type="spellStart"/>
                      <w:r>
                        <w:rPr>
                          <w:rFonts w:ascii="Courier New" w:hAnsi="Courier New" w:cs="Courier New"/>
                        </w:rPr>
                        <w:t>graph_</w:t>
                      </w:r>
                      <w:proofErr w:type="gramStart"/>
                      <w:r>
                        <w:rPr>
                          <w:rFonts w:ascii="Courier New" w:hAnsi="Courier New" w:cs="Courier New"/>
                        </w:rPr>
                        <w:t>merge</w:t>
                      </w:r>
                      <w:proofErr w:type="spellEnd"/>
                      <w:r>
                        <w:rPr>
                          <w:rFonts w:ascii="Courier New" w:hAnsi="Courier New" w:cs="Courier New"/>
                        </w:rPr>
                        <w:t>(</w:t>
                      </w:r>
                      <w:proofErr w:type="spellStart"/>
                      <w:proofErr w:type="gramEnd"/>
                      <w:r>
                        <w:rPr>
                          <w:rFonts w:ascii="Courier New" w:hAnsi="Courier New" w:cs="Courier New"/>
                        </w:rPr>
                        <w:t>strategySpace</w:t>
                      </w:r>
                      <w:proofErr w:type="spellEnd"/>
                      <w:r>
                        <w:rPr>
                          <w:rFonts w:ascii="Courier New" w:hAnsi="Courier New" w:cs="Courier New"/>
                        </w:rPr>
                        <w:t>, strategy)</w:t>
                      </w:r>
                    </w:p>
                  </w:txbxContent>
                </v:textbox>
                <w10:anchorlock/>
              </v:shape>
            </w:pict>
          </mc:Fallback>
        </mc:AlternateContent>
      </w:r>
    </w:p>
    <w:p w14:paraId="5E5CE6C5" w14:textId="77777777" w:rsidR="00C40B2C" w:rsidRPr="00BE0103" w:rsidRDefault="00C40B2C" w:rsidP="00BE0103"/>
    <w:p w14:paraId="2D0DF8CC" w14:textId="02E19D44" w:rsidR="00BE0103" w:rsidRDefault="00BE0103" w:rsidP="00BE0103">
      <w:pPr>
        <w:pStyle w:val="Heading2"/>
      </w:pPr>
      <w:r>
        <w:t>Probability Density Functions</w:t>
      </w:r>
    </w:p>
    <w:p w14:paraId="220F0BD1" w14:textId="09967995" w:rsidR="00AA6E60" w:rsidRPr="00AA6E60" w:rsidRDefault="008053D2" w:rsidP="00F24764">
      <w:commentRangeStart w:id="17"/>
      <w:r>
        <w:t>In order to predict enemy strategies in partial observability</w:t>
      </w:r>
      <w:commentRangeEnd w:id="17"/>
      <w:r w:rsidR="00DF7883">
        <w:rPr>
          <w:rStyle w:val="CommentReference"/>
        </w:rPr>
        <w:commentReference w:id="17"/>
      </w:r>
      <w:r>
        <w:t xml:space="preserve">, a probabilistic approach must be taken since perfect data will almost always be unavailable. This also benefits early prediction as multiple similar strategies may look nearly identical during early phases of gameplay when the same types of assets are being produced but diverge later when advanced assets become available. As such, IRE extends the concept of mapping strategies into a coordinate space to </w:t>
      </w:r>
      <w:r w:rsidR="0043595D">
        <w:t>“</w:t>
      </w:r>
      <w:r>
        <w:t>geolocate</w:t>
      </w:r>
      <w:r w:rsidR="0043595D">
        <w:t>”</w:t>
      </w:r>
      <w:r>
        <w:t xml:space="preserve"> the actual enemy strategy in this space</w:t>
      </w:r>
      <w:r w:rsidR="006677D2">
        <w:t>. It does this</w:t>
      </w:r>
      <w:r>
        <w:t xml:space="preserve"> using probabilistic methods, in particular Discrete Probability Distributions (DPD) applied to Probability Density Functions (PDFs).</w:t>
      </w:r>
    </w:p>
    <w:p w14:paraId="245AFC8B" w14:textId="091BF37F" w:rsidR="00F24764" w:rsidRDefault="00B77DF9" w:rsidP="00F24764">
      <w:pPr>
        <w:rPr>
          <w:i/>
        </w:rPr>
      </w:pPr>
      <w:r w:rsidRPr="00B77DF9">
        <w:rPr>
          <w:i/>
        </w:rPr>
        <w:t xml:space="preserve">In probability theory, a probability density function (PDF), or density of a continuous random variable, is a function, whose value at any given sample (or point) in the sample space (the set of possible values </w:t>
      </w:r>
      <w:r w:rsidRPr="00B77DF9">
        <w:rPr>
          <w:i/>
        </w:rPr>
        <w:lastRenderedPageBreak/>
        <w:t>taken by the random variable) can be interpreted as providing a relative likelihood that the value of the random variable would equal that sample.[</w:t>
      </w:r>
      <w:r w:rsidRPr="00822E34">
        <w:rPr>
          <w:i/>
          <w:highlight w:val="yellow"/>
        </w:rPr>
        <w:t>citation needed</w:t>
      </w:r>
      <w:r w:rsidRPr="00B77DF9">
        <w:rPr>
          <w:i/>
        </w:rPr>
        <w:t>]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r w:rsidR="009B47DC">
        <w:rPr>
          <w:i/>
        </w:rPr>
        <w:t xml:space="preserve"> (</w:t>
      </w:r>
      <w:commentRangeStart w:id="18"/>
      <w:r w:rsidR="009B47DC">
        <w:rPr>
          <w:i/>
        </w:rPr>
        <w:t>Wikipedia</w:t>
      </w:r>
      <w:commentRangeEnd w:id="18"/>
      <w:r w:rsidR="00822E34">
        <w:rPr>
          <w:rStyle w:val="CommentReference"/>
        </w:rPr>
        <w:commentReference w:id="18"/>
      </w:r>
      <w:r w:rsidR="009B47DC">
        <w:rPr>
          <w:i/>
        </w:rPr>
        <w:t>)</w:t>
      </w:r>
    </w:p>
    <w:p w14:paraId="47421639" w14:textId="3D4157BE" w:rsidR="00760272" w:rsidRDefault="00B014C6" w:rsidP="00F24764">
      <w:r>
        <w:t>PDFs have many uses, but one such use is in the localization of objects in space</w:t>
      </w:r>
      <w:sdt>
        <w:sdtPr>
          <w:id w:val="-1146119266"/>
          <w:citation/>
        </w:sdtPr>
        <w:sdtEndPr/>
        <w:sdtContent>
          <w:r w:rsidR="00B42C6D">
            <w:fldChar w:fldCharType="begin"/>
          </w:r>
          <w:r w:rsidR="00B42C6D">
            <w:instrText xml:space="preserve"> CITATION KWe05 \l 1033 </w:instrText>
          </w:r>
          <w:r w:rsidR="00B42C6D">
            <w:fldChar w:fldCharType="separate"/>
          </w:r>
          <w:r w:rsidR="0025451B">
            <w:rPr>
              <w:noProof/>
            </w:rPr>
            <w:t xml:space="preserve"> (K. Wendlandt, 2005)</w:t>
          </w:r>
          <w:r w:rsidR="00B42C6D">
            <w:fldChar w:fldCharType="end"/>
          </w:r>
        </w:sdtContent>
      </w:sdt>
      <w:r>
        <w:t xml:space="preserve">. Using only a signal intensity and bearing to a transmitter, a receiver can use repeated measurements over time in order to reduce the number of possible places the object could be until eventually it converges with very high probability on the exact </w:t>
      </w:r>
      <w:r w:rsidR="006E794B">
        <w:t>location</w:t>
      </w:r>
      <w:sdt>
        <w:sdtPr>
          <w:id w:val="-1612739324"/>
          <w:citation/>
        </w:sdtPr>
        <w:sdtEndPr/>
        <w:sdtContent>
          <w:r w:rsidR="00B42C6D">
            <w:fldChar w:fldCharType="begin"/>
          </w:r>
          <w:r w:rsidR="00B42C6D">
            <w:instrText xml:space="preserve"> CITATION SVe13 \l 1033 </w:instrText>
          </w:r>
          <w:r w:rsidR="00B42C6D">
            <w:fldChar w:fldCharType="separate"/>
          </w:r>
          <w:r w:rsidR="0025451B">
            <w:rPr>
              <w:noProof/>
            </w:rPr>
            <w:t xml:space="preserve"> (S. Venkateswaran, 2013)</w:t>
          </w:r>
          <w:r w:rsidR="00B42C6D">
            <w:fldChar w:fldCharType="end"/>
          </w:r>
        </w:sdtContent>
      </w:sdt>
      <w:r w:rsidR="006E794B">
        <w:t xml:space="preserve">. </w:t>
      </w:r>
      <w:r w:rsidR="00967388">
        <w:t xml:space="preserve">Each individual measurement produces a </w:t>
      </w:r>
      <w:r w:rsidR="00BD561B">
        <w:t>discrete probability density (DPD) map which 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sdt>
        <w:sdtPr>
          <w:id w:val="1621335587"/>
          <w:citation/>
        </w:sdtPr>
        <w:sdtEndPr/>
        <w:sdtContent>
          <w:r w:rsidR="00B42C6D">
            <w:fldChar w:fldCharType="begin"/>
          </w:r>
          <w:r w:rsidR="00B42C6D">
            <w:instrText xml:space="preserve"> CITATION Sha16 \l 1033 </w:instrText>
          </w:r>
          <w:r w:rsidR="00B42C6D">
            <w:fldChar w:fldCharType="separate"/>
          </w:r>
          <w:r w:rsidR="0025451B">
            <w:rPr>
              <w:noProof/>
            </w:rPr>
            <w:t xml:space="preserve"> (J. T. Isaacs, 2014)</w:t>
          </w:r>
          <w:r w:rsidR="00B42C6D">
            <w:fldChar w:fldCharType="end"/>
          </w:r>
        </w:sdtContent>
      </w:sdt>
    </w:p>
    <w:p w14:paraId="2110C812" w14:textId="2F789D29" w:rsidR="00BD561B" w:rsidRDefault="00BD561B" w:rsidP="00F24764">
      <w:r>
        <w:t xml:space="preserve">IRE applies this concept to locate an enemy strategy in an </w:t>
      </w:r>
      <w:commentRangeStart w:id="19"/>
      <w:r>
        <w:t>N-dimensional strategy space</w:t>
      </w:r>
      <w:r w:rsidR="00702413">
        <w:t xml:space="preserve"> (</w:t>
      </w:r>
      <w:r w:rsidR="00702413">
        <w:fldChar w:fldCharType="begin"/>
      </w:r>
      <w:r w:rsidR="00702413">
        <w:instrText xml:space="preserve"> REF _Ref512349151 \h </w:instrText>
      </w:r>
      <w:r w:rsidR="00702413">
        <w:fldChar w:fldCharType="separate"/>
      </w:r>
      <w:r w:rsidR="00702413">
        <w:t xml:space="preserve">Figure </w:t>
      </w:r>
      <w:r w:rsidR="00702413">
        <w:rPr>
          <w:noProof/>
        </w:rPr>
        <w:t>4</w:t>
      </w:r>
      <w:r w:rsidR="00702413">
        <w:fldChar w:fldCharType="end"/>
      </w:r>
      <w:r w:rsidR="00702413">
        <w:t>)</w:t>
      </w:r>
      <w:r>
        <w:t xml:space="preserve">. </w:t>
      </w:r>
      <w:commentRangeEnd w:id="19"/>
      <w:r w:rsidR="00822E34">
        <w:rPr>
          <w:rStyle w:val="CommentReference"/>
        </w:rPr>
        <w:commentReference w:id="19"/>
      </w:r>
      <w:r>
        <w:t xml:space="preserve">Enemy unit or building observations act as “emissions” in strategy space. A strategy must inherently contain units and buildings, and so each one observed provides an error-bound estimation of the enemy’s strategy. Ground units will appear in ground strategies, air units will appear in air strategies, late-game units 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r w:rsidR="001D75D5">
        <w:rPr>
          <w:noProof/>
        </w:rPr>
        <mc:AlternateContent>
          <mc:Choice Requires="wpg">
            <w:drawing>
              <wp:inline distT="0" distB="0" distL="0" distR="0" wp14:anchorId="54557DE3" wp14:editId="16E327E9">
                <wp:extent cx="5829300" cy="2082165"/>
                <wp:effectExtent l="0" t="0" r="0" b="0"/>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3A4D2271" w:rsidR="009D623C" w:rsidRPr="007A7FA2" w:rsidRDefault="009D623C" w:rsidP="001D75D5">
                              <w:pPr>
                                <w:pStyle w:val="Caption"/>
                                <w:rPr>
                                  <w:noProof/>
                                </w:rPr>
                              </w:pPr>
                              <w:bookmarkStart w:id="20" w:name="_Ref512349151"/>
                              <w:r>
                                <w:t xml:space="preserve">Figure </w:t>
                              </w:r>
                              <w:r w:rsidR="0025451B">
                                <w:fldChar w:fldCharType="begin"/>
                              </w:r>
                              <w:r w:rsidR="0025451B">
                                <w:instrText xml:space="preserve"> SEQ Figure \* ARABIC </w:instrText>
                              </w:r>
                              <w:r w:rsidR="0025451B">
                                <w:fldChar w:fldCharType="separate"/>
                              </w:r>
                              <w:r w:rsidR="000716E9">
                                <w:rPr>
                                  <w:noProof/>
                                </w:rPr>
                                <w:t>4</w:t>
                              </w:r>
                              <w:r w:rsidR="0025451B">
                                <w:rPr>
                                  <w:noProof/>
                                </w:rPr>
                                <w:fldChar w:fldCharType="end"/>
                              </w:r>
                              <w:bookmarkEnd w:id="20"/>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4557DE3" id="Group 6" o:spid="_x0000_s1037" style="width:459pt;height:163.95pt;mso-position-horizontal-relative:char;mso-position-vertical-relative:line"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">
                <v:shape id="Picture 2" o:spid="_x0000_s1038" type="#_x0000_t75" style="position:absolute;width:582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">
                  <v:imagedata r:id="rId16" o:title=""/>
                </v:shape>
                <v:shape id="Text Box 5" o:spid="_x0000_s1039" type="#_x0000_t202" style="position:absolute;top:16764;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D344A1F" w14:textId="3A4D2271" w:rsidR="009D623C" w:rsidRPr="007A7FA2" w:rsidRDefault="009D623C" w:rsidP="001D75D5">
                        <w:pPr>
                          <w:pStyle w:val="Caption"/>
                          <w:rPr>
                            <w:noProof/>
                          </w:rPr>
                        </w:pPr>
                        <w:bookmarkStart w:id="21" w:name="_Ref512349151"/>
                        <w:r>
                          <w:t xml:space="preserve">Figure </w:t>
                        </w:r>
                        <w:r w:rsidR="0025451B">
                          <w:fldChar w:fldCharType="begin"/>
                        </w:r>
                        <w:r w:rsidR="0025451B">
                          <w:instrText xml:space="preserve"> SEQ Figure \* ARABIC </w:instrText>
                        </w:r>
                        <w:r w:rsidR="0025451B">
                          <w:fldChar w:fldCharType="separate"/>
                        </w:r>
                        <w:r w:rsidR="000716E9">
                          <w:rPr>
                            <w:noProof/>
                          </w:rPr>
                          <w:t>4</w:t>
                        </w:r>
                        <w:r w:rsidR="0025451B">
                          <w:rPr>
                            <w:noProof/>
                          </w:rPr>
                          <w:fldChar w:fldCharType="end"/>
                        </w:r>
                        <w:bookmarkEnd w:id="21"/>
                        <w:r>
                          <w:t xml:space="preserve"> - </w:t>
                        </w:r>
                        <w:r w:rsidRPr="00306231">
                          <w:t>Initially all strategies are possible. As observations are made, the error bounds around the actual strategy being used converges, eventually settling on the actual strategy being used</w:t>
                        </w:r>
                      </w:p>
                    </w:txbxContent>
                  </v:textbox>
                </v:shape>
                <w10:anchorlock/>
              </v:group>
            </w:pict>
          </mc:Fallback>
        </mc:AlternateContent>
      </w:r>
    </w:p>
    <w:p w14:paraId="4131F141" w14:textId="77777777" w:rsidR="00F22444" w:rsidRDefault="00F22444" w:rsidP="00F24764"/>
    <w:p w14:paraId="0C0E6CCD" w14:textId="20634CC0" w:rsidR="007D73FF" w:rsidRDefault="007D73FF" w:rsidP="00423481">
      <w:pPr>
        <w:pStyle w:val="Heading1"/>
        <w:numPr>
          <w:ilvl w:val="0"/>
          <w:numId w:val="5"/>
        </w:numPr>
      </w:pPr>
      <w:r>
        <w:lastRenderedPageBreak/>
        <w:t>Converting Observations into Predictions</w:t>
      </w:r>
    </w:p>
    <w:p w14:paraId="3A45B7E2" w14:textId="4DF7B0D2" w:rsidR="001A77BD" w:rsidRDefault="001D75D5" w:rsidP="00920D5D">
      <w:r>
        <w:t>IRE uses the concepts outlined above in conjunction with observed enemy units in order to make predictions about enemy strategies and then, using those predictions, bias NOVA production of units to ensure a proper balance of effective counter-units to maximize effectiveness in battle.</w:t>
      </w:r>
      <w:r w:rsidR="00E84129">
        <w:t xml:space="preserve"> </w:t>
      </w:r>
      <w:r w:rsidR="00920D5D">
        <w:t xml:space="preserve">IRE does so </w:t>
      </w:r>
      <w:r w:rsidR="00404243">
        <w:t xml:space="preserve">by integrating into NOVA which is itself integrated with the BWAPI framework. BWAPI interfaces directly with StarCraft to provide data to custom AI, ensuring that during gameplay only data a real player would have access to is provided. </w:t>
      </w:r>
      <w:r w:rsidR="00B424F1">
        <w:t>IRE relies on existing NOVA command of units and resource management to focus solely on strategy identification and selection (</w:t>
      </w:r>
      <w:r w:rsidR="00B424F1">
        <w:fldChar w:fldCharType="begin"/>
      </w:r>
      <w:r w:rsidR="00B424F1">
        <w:instrText xml:space="preserve"> REF _Ref512375902 \h </w:instrText>
      </w:r>
      <w:r w:rsidR="00B424F1">
        <w:fldChar w:fldCharType="separate"/>
      </w:r>
      <w:r w:rsidR="00B424F1">
        <w:t xml:space="preserve">Figure </w:t>
      </w:r>
      <w:r w:rsidR="00B424F1">
        <w:rPr>
          <w:noProof/>
        </w:rPr>
        <w:t>5</w:t>
      </w:r>
      <w:r w:rsidR="00B424F1">
        <w:fldChar w:fldCharType="end"/>
      </w:r>
      <w:r w:rsidR="00B424F1">
        <w:t>).</w:t>
      </w:r>
      <w:r w:rsidR="00920D5D">
        <w:t xml:space="preserve"> </w:t>
      </w:r>
      <w:r w:rsidR="001F68D2">
        <w:rPr>
          <w:noProof/>
        </w:rPr>
        <mc:AlternateContent>
          <mc:Choice Requires="wpg">
            <w:drawing>
              <wp:inline distT="0" distB="0" distL="0" distR="0" wp14:anchorId="32475529" wp14:editId="759ADCCF">
                <wp:extent cx="5768340" cy="2676525"/>
                <wp:effectExtent l="0" t="0" r="3810" b="9525"/>
                <wp:docPr id="4" name="Group 4"/>
                <wp:cNvGraphicFramePr/>
                <a:graphic xmlns:a="http://schemas.openxmlformats.org/drawingml/2006/main">
                  <a:graphicData uri="http://schemas.microsoft.com/office/word/2010/wordprocessingGroup">
                    <wpg:wgp>
                      <wpg:cNvGrpSpPr/>
                      <wpg:grpSpPr>
                        <a:xfrm>
                          <a:off x="0" y="0"/>
                          <a:ext cx="5768340" cy="2676525"/>
                          <a:chOff x="0" y="0"/>
                          <a:chExt cx="5768340" cy="267652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340" cy="2225040"/>
                          </a:xfrm>
                          <a:prstGeom prst="rect">
                            <a:avLst/>
                          </a:prstGeom>
                          <a:noFill/>
                        </pic:spPr>
                      </pic:pic>
                      <wps:wsp>
                        <wps:cNvPr id="3" name="Text Box 3"/>
                        <wps:cNvSpPr txBox="1"/>
                        <wps:spPr>
                          <a:xfrm>
                            <a:off x="0" y="2270760"/>
                            <a:ext cx="5767705" cy="405765"/>
                          </a:xfrm>
                          <a:prstGeom prst="rect">
                            <a:avLst/>
                          </a:prstGeom>
                          <a:solidFill>
                            <a:prstClr val="white"/>
                          </a:solidFill>
                          <a:ln>
                            <a:noFill/>
                          </a:ln>
                          <a:effectLst/>
                        </wps:spPr>
                        <wps:txbx>
                          <w:txbxContent>
                            <w:p w14:paraId="266A1015" w14:textId="77777777" w:rsidR="001F68D2" w:rsidRPr="00175743" w:rsidRDefault="001F68D2" w:rsidP="001F68D2">
                              <w:pPr>
                                <w:pStyle w:val="Caption"/>
                              </w:pPr>
                              <w:bookmarkStart w:id="22" w:name="_Ref512375902"/>
                              <w:r>
                                <w:t xml:space="preserve">Figure </w:t>
                              </w:r>
                              <w:fldSimple w:instr=" SEQ Figure \* ARABIC ">
                                <w:r>
                                  <w:rPr>
                                    <w:noProof/>
                                  </w:rPr>
                                  <w:t>5</w:t>
                                </w:r>
                              </w:fldSimple>
                              <w:bookmarkEnd w:id="22"/>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2475529" id="Group 4" o:spid="_x0000_s1040" style="width:454.2pt;height:210.75pt;mso-position-horizontal-relative:char;mso-position-vertical-relative:line" coordsize="57683,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">
                <v:shape id="Picture 1" o:spid="_x0000_s1041" type="#_x0000_t75" style="position:absolute;width:57683;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">
                  <v:imagedata r:id="rId18" o:title=""/>
                </v:shape>
                <v:shape id="Text Box 3" o:spid="_x0000_s1042" type="#_x0000_t202" style="position:absolute;top:22707;width:57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66A1015" w14:textId="77777777" w:rsidR="001F68D2" w:rsidRPr="00175743" w:rsidRDefault="001F68D2" w:rsidP="001F68D2">
                        <w:pPr>
                          <w:pStyle w:val="Caption"/>
                        </w:pPr>
                        <w:bookmarkStart w:id="23" w:name="_Ref512375902"/>
                        <w:r>
                          <w:t xml:space="preserve">Figure </w:t>
                        </w:r>
                        <w:fldSimple w:instr=" SEQ Figure \* ARABIC ">
                          <w:r>
                            <w:rPr>
                              <w:noProof/>
                            </w:rPr>
                            <w:t>5</w:t>
                          </w:r>
                        </w:fldSimple>
                        <w:bookmarkEnd w:id="23"/>
                        <w:r>
                          <w:t xml:space="preserve"> - </w:t>
                        </w:r>
                        <w:r w:rsidRPr="008D20E6">
                          <w:t>IRE uses observed enemy units to infer the opponent's possible strategies and use the most likely candidates to bias unit production towards effective counter-units</w:t>
                        </w:r>
                      </w:p>
                    </w:txbxContent>
                  </v:textbox>
                </v:shape>
                <w10:anchorlock/>
              </v:group>
            </w:pict>
          </mc:Fallback>
        </mc:AlternateContent>
      </w:r>
      <w:r w:rsidR="00557A3E">
        <w:t>During gameplay,</w:t>
      </w:r>
      <w:r w:rsidR="00190D97">
        <w:t xml:space="preserve"> </w:t>
      </w:r>
      <w:r w:rsidR="00557A3E">
        <w:t>observed enemy units result in a callback into NOVA which handles the micromanagement of responding to the threat. IRE piggybacks off this signal to do its own analysis:</w:t>
      </w:r>
      <w:r w:rsidR="00190D97">
        <w:t xml:space="preserve"> </w:t>
      </w:r>
    </w:p>
    <w:p w14:paraId="13724D83" w14:textId="037F0093" w:rsidR="00557A3E" w:rsidRDefault="00557A3E" w:rsidP="00920D5D">
      <w:r>
        <w:rPr>
          <w:noProof/>
        </w:rPr>
        <mc:AlternateContent>
          <mc:Choice Requires="wps">
            <w:drawing>
              <wp:inline distT="0" distB="0" distL="0" distR="0" wp14:anchorId="68E2778A" wp14:editId="5F8A636D">
                <wp:extent cx="5943600" cy="1008669"/>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8669"/>
                        </a:xfrm>
                        <a:prstGeom prst="rect">
                          <a:avLst/>
                        </a:prstGeom>
                        <a:solidFill>
                          <a:srgbClr val="FFFFFF"/>
                        </a:solidFill>
                        <a:ln w="9525">
                          <a:solidFill>
                            <a:srgbClr val="000000"/>
                          </a:solidFill>
                          <a:miter lim="800000"/>
                          <a:headEnd/>
                          <a:tailEnd/>
                        </a:ln>
                      </wps:spPr>
                      <wps:txbx>
                        <w:txbxContent>
                          <w:p w14:paraId="60515150" w14:textId="4458B419" w:rsidR="009D623C" w:rsidRPr="00D358DE" w:rsidRDefault="009D623C"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9D623C" w:rsidRPr="00D358DE" w:rsidRDefault="009D623C" w:rsidP="00557A3E">
                            <w:pPr>
                              <w:spacing w:after="0"/>
                              <w:rPr>
                                <w:rFonts w:ascii="Courier New" w:hAnsi="Courier New" w:cs="Courier New"/>
                              </w:rPr>
                            </w:pPr>
                            <w:r w:rsidRPr="00D358DE">
                              <w:rPr>
                                <w:rFonts w:ascii="Courier New" w:hAnsi="Courier New" w:cs="Courier New"/>
                              </w:rPr>
                              <w:tab/>
                              <w:t>FORALL Strategies</w:t>
                            </w:r>
                          </w:p>
                          <w:p w14:paraId="3FD1AAB6"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p>
                          <w:p w14:paraId="698EEB9F" w14:textId="3055B0A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68E2778A" id="_x0000_s1043" type="#_x0000_t202" style="width:468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2jJwIAAE4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">
                <v:textbox style="mso-fit-shape-to-text:t">
                  <w:txbxContent>
                    <w:p w14:paraId="60515150" w14:textId="4458B419" w:rsidR="009D623C" w:rsidRPr="00D358DE" w:rsidRDefault="009D623C"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9D623C" w:rsidRPr="00D358DE" w:rsidRDefault="009D623C" w:rsidP="00557A3E">
                      <w:pPr>
                        <w:spacing w:after="0"/>
                        <w:rPr>
                          <w:rFonts w:ascii="Courier New" w:hAnsi="Courier New" w:cs="Courier New"/>
                        </w:rPr>
                      </w:pPr>
                      <w:r w:rsidRPr="00D358DE">
                        <w:rPr>
                          <w:rFonts w:ascii="Courier New" w:hAnsi="Courier New" w:cs="Courier New"/>
                        </w:rPr>
                        <w:tab/>
                        <w:t>FORALL Strategies</w:t>
                      </w:r>
                    </w:p>
                    <w:p w14:paraId="3FD1AAB6"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p>
                    <w:p w14:paraId="698EEB9F" w14:textId="3055B0A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v:textbox>
                <w10:anchorlock/>
              </v:shape>
            </w:pict>
          </mc:Fallback>
        </mc:AlternateContent>
      </w:r>
    </w:p>
    <w:p w14:paraId="154EF7C1" w14:textId="77777777" w:rsidR="005031CD" w:rsidRDefault="00557A3E" w:rsidP="00947AB8">
      <w:pPr>
        <w:rPr>
          <w:noProof/>
        </w:rPr>
      </w:pPr>
      <w:commentRangeStart w:id="24"/>
      <w:r>
        <w:t xml:space="preserve">Each observation may increase the intensity of </w:t>
      </w:r>
      <w:r w:rsidR="00F512AF">
        <w:t>multiple nodes across different strategies</w:t>
      </w:r>
      <w:commentRangeEnd w:id="24"/>
      <w:r w:rsidR="0040026A">
        <w:rPr>
          <w:rStyle w:val="CommentReference"/>
        </w:rPr>
        <w:commentReference w:id="24"/>
      </w:r>
      <w:r w:rsidR="00190D97">
        <w:t>, but as observations are laid on top of each other, the number of potential overlapping strategies decreases. With enough observations, eventually one strategy will emerge as the most likely. This gradually increasing predictive accuracy means that IRE and NOVA can begin producing a mix of relevant counter-units which converges on the most effective units as then number of possible strategies decreases. If the enemy changes strategies early in production, those new observations will converge on a different part of strategy space</w:t>
      </w:r>
      <w:r w:rsidR="00804E7A">
        <w:t xml:space="preserve"> as the nodes in that strategy overcome the intensities of old nodes</w:t>
      </w:r>
      <w:r w:rsidR="00190D97">
        <w:t>.</w:t>
      </w:r>
      <w:r w:rsidR="00920D5D">
        <w:t xml:space="preserve"> </w:t>
      </w:r>
      <w:r w:rsidR="00EA0534">
        <w:t>P</w:t>
      </w:r>
      <w:r w:rsidR="00B62703">
        <w:t xml:space="preserve">roducing units takes time and resources, </w:t>
      </w:r>
      <w:r w:rsidR="002B3F93">
        <w:t xml:space="preserve">and as such </w:t>
      </w:r>
      <w:r w:rsidR="005D314A">
        <w:t xml:space="preserve">IRE makes the assumption that the </w:t>
      </w:r>
      <w:r w:rsidR="00B62703">
        <w:t xml:space="preserve">probability </w:t>
      </w:r>
      <w:r w:rsidR="005D314A">
        <w:t>of</w:t>
      </w:r>
      <w:r w:rsidR="00B62703">
        <w:t xml:space="preserve"> an enemy attempting an anti-air strategy </w:t>
      </w:r>
      <w:r w:rsidR="00702F7D">
        <w:t>by producing</w:t>
      </w:r>
      <w:r w:rsidR="00B62703">
        <w:t xml:space="preserve"> </w:t>
      </w:r>
      <w:proofErr w:type="gramStart"/>
      <w:r w:rsidR="00B62703">
        <w:t>units</w:t>
      </w:r>
      <w:proofErr w:type="gramEnd"/>
      <w:r w:rsidR="00B62703">
        <w:t xml:space="preserve"> incapable of achieving these </w:t>
      </w:r>
      <w:r w:rsidR="004D41BA">
        <w:t>goals approaches</w:t>
      </w:r>
      <w:r w:rsidR="00B62703">
        <w:t xml:space="preserve"> zero as the number of observed units increases.</w:t>
      </w:r>
      <w:r w:rsidR="00947AB8" w:rsidRPr="00947AB8">
        <w:rPr>
          <w:noProof/>
        </w:rPr>
        <w:t xml:space="preserve"> </w:t>
      </w:r>
    </w:p>
    <w:p w14:paraId="38EF6C44" w14:textId="6B3D695A" w:rsidR="00F46EAF" w:rsidRDefault="005031CD" w:rsidP="00D412F3">
      <w:r>
        <w:lastRenderedPageBreak/>
        <w:t xml:space="preserve">After each observation, IRE makes a prediction as to which strategy the enemy is attempting. It does so by taking </w:t>
      </w:r>
      <w:commentRangeStart w:id="25"/>
      <w:r>
        <w:t xml:space="preserve">the highest probability strategies </w:t>
      </w:r>
      <w:commentRangeEnd w:id="25"/>
      <w:r w:rsidR="00FB4497">
        <w:rPr>
          <w:rStyle w:val="CommentReference"/>
        </w:rPr>
        <w:commentReference w:id="25"/>
      </w:r>
      <w:r>
        <w:t xml:space="preserve">and </w:t>
      </w:r>
      <w:r w:rsidR="00007E0D">
        <w:t xml:space="preserve">averaging their values across each axis. Early in the game, IRE may find itself averaging air and ground strategies and determine that the best response is a balanced counter-strategy of units capable of fighting both. As the game progresses, though, and strategies begin to coalesce at one end of the axis, this will cause IRE to recommend higher production of specific counter-units relative to other unit types. </w:t>
      </w:r>
      <w:r w:rsidR="00245C7F">
        <w:t>A pseudocode example of how IRE performs these actions is as follows:</w:t>
      </w:r>
      <w:r w:rsidR="00947AB8">
        <w:rPr>
          <w:noProof/>
        </w:rPr>
        <mc:AlternateContent>
          <mc:Choice Requires="wps">
            <w:drawing>
              <wp:inline distT="0" distB="0" distL="0" distR="0" wp14:anchorId="5C4ED7ED" wp14:editId="51DBE297">
                <wp:extent cx="5943600" cy="1553895"/>
                <wp:effectExtent l="0" t="0" r="1905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3895"/>
                        </a:xfrm>
                        <a:prstGeom prst="rect">
                          <a:avLst/>
                        </a:prstGeom>
                        <a:solidFill>
                          <a:srgbClr val="FFFFFF"/>
                        </a:solidFill>
                        <a:ln w="9525">
                          <a:solidFill>
                            <a:srgbClr val="000000"/>
                          </a:solidFill>
                          <a:miter lim="800000"/>
                          <a:headEnd/>
                          <a:tailEnd/>
                        </a:ln>
                      </wps:spPr>
                      <wps:txbx>
                        <w:txbxContent>
                          <w:p w14:paraId="7B8E9DCF" w14:textId="77777777" w:rsidR="009D623C" w:rsidRPr="002909BA" w:rsidRDefault="009D623C"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5 nodes in </w:t>
                            </w:r>
                            <w:proofErr w:type="spellStart"/>
                            <w:r w:rsidRPr="002909BA">
                              <w:rPr>
                                <w:rFonts w:ascii="Courier New" w:hAnsi="Courier New" w:cs="Courier New"/>
                              </w:rPr>
                              <w:t>sortedNodes</w:t>
                            </w:r>
                            <w:proofErr w:type="spellEnd"/>
                          </w:p>
                          <w:p w14:paraId="74D0250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5C4ED7ED" id="_x0000_s1044" type="#_x0000_t202" style="width:468pt;height:1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">
                <v:textbox style="mso-fit-shape-to-text:t">
                  <w:txbxContent>
                    <w:p w14:paraId="7B8E9DCF" w14:textId="77777777" w:rsidR="009D623C" w:rsidRPr="002909BA" w:rsidRDefault="009D623C"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5 nodes in </w:t>
                      </w:r>
                      <w:proofErr w:type="spellStart"/>
                      <w:r w:rsidRPr="002909BA">
                        <w:rPr>
                          <w:rFonts w:ascii="Courier New" w:hAnsi="Courier New" w:cs="Courier New"/>
                        </w:rPr>
                        <w:t>sortedNodes</w:t>
                      </w:r>
                      <w:proofErr w:type="spellEnd"/>
                    </w:p>
                    <w:p w14:paraId="74D0250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v:textbox>
                <w10:anchorlock/>
              </v:shape>
            </w:pict>
          </mc:Fallback>
        </mc:AlternateContent>
      </w:r>
    </w:p>
    <w:p w14:paraId="2C925449" w14:textId="77777777" w:rsidR="00F22444" w:rsidRDefault="00F22444" w:rsidP="00D412F3"/>
    <w:p w14:paraId="1AF3BD74" w14:textId="0D713AB4" w:rsidR="007D73FF" w:rsidRDefault="007D73FF" w:rsidP="00423481">
      <w:pPr>
        <w:pStyle w:val="Heading1"/>
        <w:numPr>
          <w:ilvl w:val="0"/>
          <w:numId w:val="5"/>
        </w:numPr>
      </w:pPr>
      <w:r>
        <w:t>Experimental Evaluation</w:t>
      </w:r>
    </w:p>
    <w:p w14:paraId="0AC4203D" w14:textId="14E56976" w:rsidR="007D7925" w:rsidRDefault="007D7925" w:rsidP="00314875">
      <w:pPr>
        <w:pStyle w:val="Heading2"/>
      </w:pPr>
      <w:r>
        <w:t>Overview</w:t>
      </w:r>
    </w:p>
    <w:p w14:paraId="5860F6FE" w14:textId="2CD3AE24"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 xml:space="preserve">A single trial, no matter how thorough, isn’t likely to exercise all paths through the system and even a carefully selected series of trials won’t account for the randomness inherent in enemy decision making. As such, IRE evaluation is a natural fit for Monte Carlo simulations. To properly determine IRE’s effectiveness, many hundreds of trials were performed across different enemy types. These results were collected, evaluated, and are summarized below. </w:t>
      </w:r>
      <w:r w:rsidR="00A45317">
        <w:t xml:space="preserve">Access to source code, documentation, and examples can be found at </w:t>
      </w:r>
      <w:hyperlink r:id="rId19" w:history="1">
        <w:r w:rsidR="00A45317" w:rsidRPr="00B55296">
          <w:rPr>
            <w:rStyle w:val="Hyperlink"/>
          </w:rPr>
          <w:t>https://github.com/mikewkozak/IRE</w:t>
        </w:r>
      </w:hyperlink>
      <w:r w:rsidR="00A45317">
        <w:t xml:space="preserve"> for anyone interested in reproducing these results. </w:t>
      </w:r>
    </w:p>
    <w:p w14:paraId="44FB4989" w14:textId="01C9180E" w:rsidR="0001347B" w:rsidRDefault="0001347B" w:rsidP="0001347B">
      <w:r>
        <w:t>(NEED enough details to allow others to replicate)</w:t>
      </w:r>
    </w:p>
    <w:p w14:paraId="1AAC714F" w14:textId="77777777" w:rsidR="00A02F12" w:rsidRPr="001200EE" w:rsidRDefault="00A02F12" w:rsidP="0001347B"/>
    <w:p w14:paraId="1B99F056" w14:textId="2BF0E58C" w:rsidR="007D7925" w:rsidRDefault="007D7925" w:rsidP="000B6C89">
      <w:pPr>
        <w:pStyle w:val="Heading2"/>
      </w:pPr>
      <w:r>
        <w:t>Metrics</w:t>
      </w:r>
    </w:p>
    <w:p w14:paraId="680D18C2" w14:textId="04B84572" w:rsid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without decreasing existing capabilities.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2C4CE07C" w14:textId="77777777" w:rsidR="00F22444" w:rsidRPr="001200EE" w:rsidRDefault="00F22444" w:rsidP="001200EE"/>
    <w:p w14:paraId="0F49A1F3" w14:textId="77777777" w:rsidR="000B6C89" w:rsidRDefault="000B6C89" w:rsidP="00AB33BD">
      <w:pPr>
        <w:pStyle w:val="Heading3"/>
      </w:pPr>
      <w:r>
        <w:lastRenderedPageBreak/>
        <w:t>Metric 1: Win Ratio</w:t>
      </w:r>
    </w:p>
    <w:p w14:paraId="43999D2A" w14:textId="1C4CC61F"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48595B45" w14:textId="77777777" w:rsidR="00F22444" w:rsidRDefault="00F22444" w:rsidP="006F36B5">
      <w:pPr>
        <w:spacing w:after="160" w:line="259" w:lineRule="auto"/>
      </w:pPr>
    </w:p>
    <w:p w14:paraId="772F1BA9" w14:textId="77777777" w:rsidR="000B6C89" w:rsidRDefault="000B6C89" w:rsidP="00AB33BD">
      <w:pPr>
        <w:pStyle w:val="Heading3"/>
      </w:pPr>
      <w:r>
        <w:t>Metric 2: Race-Specific Win Ratio</w:t>
      </w:r>
    </w:p>
    <w:p w14:paraId="28E57267" w14:textId="270F2EE6"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C86F650" w14:textId="77777777" w:rsidR="00F22444" w:rsidRDefault="00F22444" w:rsidP="00D75425">
      <w:pPr>
        <w:spacing w:after="160" w:line="259" w:lineRule="auto"/>
      </w:pPr>
    </w:p>
    <w:p w14:paraId="05629836" w14:textId="77777777" w:rsidR="000B6C89" w:rsidRDefault="000B6C89" w:rsidP="00AB33BD">
      <w:pPr>
        <w:pStyle w:val="Heading3"/>
      </w:pPr>
      <w:r>
        <w:t>Metric 3: Prediction Accuracy</w:t>
      </w:r>
    </w:p>
    <w:p w14:paraId="5B94100A" w14:textId="33799635" w:rsidR="000B6C89" w:rsidRDefault="009C7217" w:rsidP="009C7217">
      <w:r>
        <w:rPr>
          <w:noProof/>
        </w:rPr>
        <mc:AlternateContent>
          <mc:Choice Requires="wpg">
            <w:drawing>
              <wp:anchor distT="0" distB="0" distL="114300" distR="114300" simplePos="0" relativeHeight="251692032" behindDoc="0" locked="0" layoutInCell="1" allowOverlap="1" wp14:anchorId="3817ED8C" wp14:editId="3F825F71">
                <wp:simplePos x="0" y="0"/>
                <wp:positionH relativeFrom="column">
                  <wp:posOffset>1981200</wp:posOffset>
                </wp:positionH>
                <wp:positionV relativeFrom="paragraph">
                  <wp:posOffset>833755</wp:posOffset>
                </wp:positionV>
                <wp:extent cx="3768725" cy="942975"/>
                <wp:effectExtent l="0" t="0" r="3175" b="9525"/>
                <wp:wrapSquare wrapText="bothSides"/>
                <wp:docPr id="22" name="Group 22"/>
                <wp:cNvGraphicFramePr/>
                <a:graphic xmlns:a="http://schemas.openxmlformats.org/drawingml/2006/main">
                  <a:graphicData uri="http://schemas.microsoft.com/office/word/2010/wordprocessingGroup">
                    <wpg:wgp>
                      <wpg:cNvGrpSpPr/>
                      <wpg:grpSpPr>
                        <a:xfrm>
                          <a:off x="0" y="0"/>
                          <a:ext cx="3768725" cy="942976"/>
                          <a:chOff x="0" y="0"/>
                          <a:chExt cx="3181350" cy="795935"/>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wps:wsp>
                        <wps:cNvPr id="21" name="Text Box 21"/>
                        <wps:cNvSpPr txBox="1"/>
                        <wps:spPr>
                          <a:xfrm>
                            <a:off x="0" y="542925"/>
                            <a:ext cx="3181350" cy="253010"/>
                          </a:xfrm>
                          <a:prstGeom prst="rect">
                            <a:avLst/>
                          </a:prstGeom>
                          <a:solidFill>
                            <a:prstClr val="white"/>
                          </a:solidFill>
                          <a:ln>
                            <a:noFill/>
                          </a:ln>
                        </wps:spPr>
                        <wps:txbx>
                          <w:txbxContent>
                            <w:p w14:paraId="685872BC" w14:textId="2CEA91CB" w:rsidR="009D623C" w:rsidRPr="00F30D01" w:rsidRDefault="009D623C" w:rsidP="000C7A2B">
                              <w:pPr>
                                <w:pStyle w:val="Caption"/>
                                <w:rPr>
                                  <w:noProof/>
                                </w:rPr>
                              </w:pPr>
                              <w:bookmarkStart w:id="26" w:name="_Ref512347106"/>
                              <w:r>
                                <w:t xml:space="preserve">Figure </w:t>
                              </w:r>
                              <w:r w:rsidR="0025451B">
                                <w:fldChar w:fldCharType="begin"/>
                              </w:r>
                              <w:r w:rsidR="0025451B">
                                <w:instrText xml:space="preserve"> SEQ Figure \* ARABIC </w:instrText>
                              </w:r>
                              <w:r w:rsidR="0025451B">
                                <w:fldChar w:fldCharType="separate"/>
                              </w:r>
                              <w:r w:rsidR="000716E9">
                                <w:rPr>
                                  <w:noProof/>
                                </w:rPr>
                                <w:t>6</w:t>
                              </w:r>
                              <w:r w:rsidR="0025451B">
                                <w:rPr>
                                  <w:noProof/>
                                </w:rPr>
                                <w:fldChar w:fldCharType="end"/>
                              </w:r>
                              <w:bookmarkEnd w:id="26"/>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7ED8C" id="Group 22" o:spid="_x0000_s1045" style="position:absolute;margin-left:156pt;margin-top:65.65pt;width:296.75pt;height:74.25pt;z-index:251692032;mso-position-horizontal-relative:text;mso-position-vertical-relative:text;mso-width-relative:margin;mso-height-relative:margin" coordsize="31813,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">
                <v:shape id="Picture 15" o:spid="_x0000_s1046" type="#_x0000_t75" style="position:absolute;width:3181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21" o:title=""/>
                </v:shape>
                <v:shape id="Text Box 21" o:spid="_x0000_s1047" type="#_x0000_t202" style="position:absolute;top:5429;width:318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5872BC" w14:textId="2CEA91CB" w:rsidR="009D623C" w:rsidRPr="00F30D01" w:rsidRDefault="009D623C" w:rsidP="000C7A2B">
                        <w:pPr>
                          <w:pStyle w:val="Caption"/>
                          <w:rPr>
                            <w:noProof/>
                          </w:rPr>
                        </w:pPr>
                        <w:bookmarkStart w:id="27" w:name="_Ref512347106"/>
                        <w:r>
                          <w:t xml:space="preserve">Figure </w:t>
                        </w:r>
                        <w:r w:rsidR="0025451B">
                          <w:fldChar w:fldCharType="begin"/>
                        </w:r>
                        <w:r w:rsidR="0025451B">
                          <w:instrText xml:space="preserve"> SEQ Figure \* ARABIC </w:instrText>
                        </w:r>
                        <w:r w:rsidR="0025451B">
                          <w:fldChar w:fldCharType="separate"/>
                        </w:r>
                        <w:r w:rsidR="000716E9">
                          <w:rPr>
                            <w:noProof/>
                          </w:rPr>
                          <w:t>6</w:t>
                        </w:r>
                        <w:r w:rsidR="0025451B">
                          <w:rPr>
                            <w:noProof/>
                          </w:rPr>
                          <w:fldChar w:fldCharType="end"/>
                        </w:r>
                        <w:bookmarkEnd w:id="27"/>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concept but could also generalize to other StarCraft or RTS AI. </w:t>
      </w:r>
      <w:r>
        <w:t>To measure this, we rely on the Jaccard Index of the system (</w:t>
      </w:r>
      <w:r>
        <w:fldChar w:fldCharType="begin"/>
      </w:r>
      <w:r>
        <w:instrText xml:space="preserve"> REF _Ref512347106 \h </w:instrText>
      </w:r>
      <w:r>
        <w:fldChar w:fldCharType="separate"/>
      </w:r>
      <w:r>
        <w:t xml:space="preserve">Figure </w:t>
      </w:r>
      <w:r>
        <w:rPr>
          <w:noProof/>
        </w:rPr>
        <w:t>6</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0B7BE34E" w14:textId="527973B8" w:rsidR="00F10AB2" w:rsidRDefault="00F10AB2" w:rsidP="000D2399">
      <w:r>
        <w:t>All evaluations were run using BWAPI and a multi-instance scripting process that allows for repeated faster than real-time games to be played without human intervention. For evaluation, all trial runs log at completion not only the winner, but also the f</w:t>
      </w:r>
      <w:r w:rsidR="000D2399">
        <w:t>inal game state for each player which is used as ground truth to compare against predictions.</w:t>
      </w:r>
    </w:p>
    <w:p w14:paraId="79EBB0E0" w14:textId="25E803AD" w:rsidR="00F42F33" w:rsidRPr="005E4637" w:rsidRDefault="00F42F33" w:rsidP="000D2399">
      <w:r>
        <w:t>Using this test harness, NOVA was pitted against the standard StarCraft AI set to select a random race in 1000 matches: 500 with just NOVA and 500 with NOVA enhanced by IRE. The logs from all runs collected into a single location and then scraped for the required data for performing the metrics evaluations as described above.</w:t>
      </w:r>
    </w:p>
    <w:p w14:paraId="01D09F9C" w14:textId="50E1D8E4" w:rsidR="005E4637" w:rsidRPr="005E4637" w:rsidRDefault="005E4637" w:rsidP="00F42F33">
      <w:pPr>
        <w:pStyle w:val="ListParagraph"/>
      </w:pPr>
    </w:p>
    <w:p w14:paraId="3C080272" w14:textId="6FE5BADD" w:rsidR="007D7925" w:rsidRDefault="007D7925" w:rsidP="00314875">
      <w:pPr>
        <w:pStyle w:val="Heading2"/>
      </w:pPr>
      <w:r>
        <w:lastRenderedPageBreak/>
        <w:t>Results</w:t>
      </w:r>
    </w:p>
    <w:p w14:paraId="6D3DA95B" w14:textId="77777777" w:rsidR="00097ED8" w:rsidRDefault="00097ED8" w:rsidP="00097ED8">
      <w:pPr>
        <w:spacing w:after="160" w:line="259" w:lineRule="auto"/>
      </w:pPr>
      <w:r>
        <w:t>Base NOVA averaged a win ratio of X% across all trials. NOVA with IRE providing additional support by comparison had an average win ratio of Y%.</w:t>
      </w:r>
    </w:p>
    <w:p w14:paraId="46E12E4F" w14:textId="102DF075" w:rsidR="000716E9" w:rsidRDefault="000716E9" w:rsidP="000716E9">
      <w:pPr>
        <w:keepNext/>
        <w:spacing w:after="160" w:line="259" w:lineRule="auto"/>
      </w:pPr>
      <w:r>
        <w:rPr>
          <w:noProof/>
        </w:rPr>
        <w:drawing>
          <wp:inline distT="0" distB="0" distL="0" distR="0" wp14:anchorId="4D6E684F" wp14:editId="27010ACA">
            <wp:extent cx="2524125" cy="32004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82E2B">
        <w:rPr>
          <w:noProof/>
        </w:rPr>
        <w:drawing>
          <wp:inline distT="0" distB="0" distL="0" distR="0" wp14:anchorId="62C3B6F5" wp14:editId="4511ABB2">
            <wp:extent cx="252412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F6C07E" w14:textId="0538347D" w:rsidR="007629EB" w:rsidRDefault="000716E9" w:rsidP="000716E9">
      <w:pPr>
        <w:pStyle w:val="Caption"/>
      </w:pPr>
      <w:r>
        <w:t xml:space="preserve">Figure </w:t>
      </w:r>
      <w:r w:rsidR="0025451B">
        <w:fldChar w:fldCharType="begin"/>
      </w:r>
      <w:r w:rsidR="0025451B">
        <w:instrText xml:space="preserve"> SEQ Figure \* ARABIC </w:instrText>
      </w:r>
      <w:r w:rsidR="0025451B">
        <w:fldChar w:fldCharType="separate"/>
      </w:r>
      <w:r>
        <w:rPr>
          <w:noProof/>
        </w:rPr>
        <w:t>7</w:t>
      </w:r>
      <w:r w:rsidR="0025451B">
        <w:rPr>
          <w:noProof/>
        </w:rPr>
        <w:fldChar w:fldCharType="end"/>
      </w:r>
      <w:r>
        <w:t>- These details the win and loss rates for all opponents fought using NOVA and with NOVA+IRE</w:t>
      </w:r>
    </w:p>
    <w:p w14:paraId="6B4377A4" w14:textId="36AE92CB" w:rsidR="007629EB" w:rsidRDefault="007629EB" w:rsidP="00097ED8">
      <w:pPr>
        <w:spacing w:after="160" w:line="259" w:lineRule="auto"/>
      </w:pPr>
      <w:r>
        <w:t>&lt;Detail performance on a per-race basis using graphics&gt;</w:t>
      </w:r>
    </w:p>
    <w:p w14:paraId="56A29803" w14:textId="77777777" w:rsidR="007629EB" w:rsidRDefault="007629EB" w:rsidP="00097ED8">
      <w:pPr>
        <w:spacing w:after="160" w:line="259" w:lineRule="auto"/>
      </w:pPr>
    </w:p>
    <w:p w14:paraId="62423835" w14:textId="2F979ABC" w:rsidR="007629EB" w:rsidRDefault="007629EB" w:rsidP="00097ED8">
      <w:pPr>
        <w:spacing w:after="160" w:line="259" w:lineRule="auto"/>
      </w:pPr>
      <w:r>
        <w:t xml:space="preserve">The overall predictive accuracy of IRE was </w:t>
      </w:r>
      <w:r w:rsidR="00621D5B">
        <w:t>XYZ</w:t>
      </w:r>
      <w:r>
        <w:t>%.</w:t>
      </w:r>
      <w:r w:rsidR="000924B3">
        <w:t xml:space="preserve"> </w:t>
      </w:r>
    </w:p>
    <w:p w14:paraId="6617DF8F" w14:textId="3DAA22BA" w:rsidR="000924B3" w:rsidRDefault="000924B3" w:rsidP="00097ED8">
      <w:pPr>
        <w:spacing w:after="160" w:line="259" w:lineRule="auto"/>
      </w:pPr>
      <w:r>
        <w:t>&lt;pie charts of enemy strategies selected</w:t>
      </w:r>
      <w:r w:rsidR="0041751F">
        <w:t xml:space="preserve"> across all runs</w:t>
      </w:r>
      <w:r>
        <w:t>, one for each race&gt;</w:t>
      </w:r>
    </w:p>
    <w:p w14:paraId="43030672" w14:textId="3B54C03B" w:rsidR="003B4678" w:rsidRDefault="003B4678" w:rsidP="00097ED8">
      <w:pPr>
        <w:spacing w:after="160" w:line="259" w:lineRule="auto"/>
      </w:pPr>
      <w:r>
        <w:rPr>
          <w:noProof/>
        </w:rPr>
        <w:lastRenderedPageBreak/>
        <w:drawing>
          <wp:inline distT="0" distB="0" distL="0" distR="0" wp14:anchorId="3D5F7193" wp14:editId="5673911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52043" w14:textId="77777777" w:rsidR="007A3027" w:rsidRDefault="007A3027" w:rsidP="00097ED8">
      <w:pPr>
        <w:spacing w:after="160" w:line="259" w:lineRule="auto"/>
      </w:pPr>
    </w:p>
    <w:p w14:paraId="10909632" w14:textId="53CC1CA4" w:rsidR="00F81B0A" w:rsidRDefault="007D73FF" w:rsidP="00F81B0A">
      <w:pPr>
        <w:pStyle w:val="Heading1"/>
        <w:numPr>
          <w:ilvl w:val="0"/>
          <w:numId w:val="5"/>
        </w:numPr>
      </w:pPr>
      <w:r>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39C2238C" w14:textId="1C94C71E" w:rsidR="002B2BF1" w:rsidRDefault="002B2BF1" w:rsidP="00F81B0A">
      <w:r>
        <w:t>(request permission from anyone specifically for graphics)</w:t>
      </w:r>
    </w:p>
    <w:p w14:paraId="16663CAC" w14:textId="6192E4DD" w:rsidR="00DD0313" w:rsidRDefault="00DD0313" w:rsidP="004112D6">
      <w:pPr>
        <w:pStyle w:val="Heading2"/>
      </w:pPr>
      <w:r>
        <w:t>Opponent modeling</w:t>
      </w:r>
    </w:p>
    <w:p w14:paraId="4FFA8AF8" w14:textId="428D4DE3" w:rsidR="009335F6" w:rsidRDefault="00047F27" w:rsidP="009335F6">
      <w:r>
        <w:t xml:space="preserve">Opponent Modeling is likely the most sophisticated approach among comparable approaches in terms of implementation. It uses game </w:t>
      </w:r>
      <w:proofErr w:type="spellStart"/>
      <w:r>
        <w:t>theoretics</w:t>
      </w:r>
      <w:proofErr w:type="spellEnd"/>
      <w:r>
        <w:t xml:space="preserve"> to reason not only on friendly and enemy actions, but the </w:t>
      </w:r>
      <w:proofErr w:type="spellStart"/>
      <w:r>
        <w:t>interations</w:t>
      </w:r>
      <w:proofErr w:type="spellEnd"/>
      <w:r>
        <w:t xml:space="preserve"> those actions have on affecting each other. Various implementations have been tried in this space, with more recent efforts relying on deep reinforcement learning to automatically learn enemy behavior patterns and exploiting them</w:t>
      </w:r>
      <w:sdt>
        <w:sdtPr>
          <w:id w:val="1750461848"/>
          <w:citation/>
        </w:sdtPr>
        <w:sdtEndPr/>
        <w:sdtContent>
          <w:r>
            <w:fldChar w:fldCharType="begin"/>
          </w:r>
          <w:r>
            <w:instrText xml:space="preserve"> CITATION HeH16 \l 1033 </w:instrText>
          </w:r>
          <w:r>
            <w:fldChar w:fldCharType="separate"/>
          </w:r>
          <w:r w:rsidR="0025451B">
            <w:rPr>
              <w:noProof/>
            </w:rPr>
            <w:t xml:space="preserve"> (He He, 2016)</w:t>
          </w:r>
          <w:r>
            <w:fldChar w:fldCharType="end"/>
          </w:r>
        </w:sdtContent>
      </w:sdt>
      <w:r>
        <w:t xml:space="preserve">. </w:t>
      </w:r>
      <w:r w:rsidR="00CC2A86">
        <w:t xml:space="preserve">This approach is effective for deciding how to act as one object against </w:t>
      </w:r>
      <w:r w:rsidR="00A31C57">
        <w:t>another but</w:t>
      </w:r>
      <w:r w:rsidR="00CC2A86">
        <w:t xml:space="preserve"> is not generally applied to higher level reasoning approaches to </w:t>
      </w:r>
      <w:r w:rsidR="00CC2A86">
        <w:rPr>
          <w:i/>
        </w:rPr>
        <w:t>strategy</w:t>
      </w:r>
      <w:r w:rsidR="00CC2A86">
        <w:t xml:space="preserve"> </w:t>
      </w:r>
      <w:r w:rsidR="005F1699">
        <w:t>management</w:t>
      </w:r>
      <w:r w:rsidR="00CC2A86">
        <w:t>.</w:t>
      </w:r>
    </w:p>
    <w:p w14:paraId="3D23AC8C" w14:textId="77777777" w:rsidR="00191A43" w:rsidRPr="00CC2A86" w:rsidRDefault="00191A43" w:rsidP="009335F6"/>
    <w:p w14:paraId="00ACF5FB" w14:textId="0B3F12CF" w:rsidR="00DD0313" w:rsidRDefault="00DD0313" w:rsidP="004112D6">
      <w:pPr>
        <w:pStyle w:val="Heading2"/>
      </w:pPr>
      <w:r>
        <w:t>Plan recognition (expert systems)</w:t>
      </w:r>
    </w:p>
    <w:p w14:paraId="0DC13FFB" w14:textId="09546222" w:rsidR="004259EF" w:rsidRPr="00883F07" w:rsidRDefault="004259EF" w:rsidP="004259EF">
      <w:r>
        <w:t xml:space="preserve">More traditional AI methods have relied on an expert-systems approach that codified subject matter expert knowledge into a set of observable rules which can be reasoned on. This is also effective for declarative, constraint-based reasoners as conclusions are based on </w:t>
      </w:r>
      <w:r w:rsidR="00883F07">
        <w:t xml:space="preserve">strict guidelines. While these </w:t>
      </w:r>
      <w:r w:rsidR="00883F07">
        <w:lastRenderedPageBreak/>
        <w:t xml:space="preserve">systems are less flexible than learning methods, they are generally highly effective in a constrained environment where the most effective choices can be fully modeled. The strategies that IRE reasons on, for example, are based on these very same sorts of strict hierarchical rules. However, IRE extends beyond expert systems by reasoning on what </w:t>
      </w:r>
      <w:r w:rsidR="00883F07">
        <w:rPr>
          <w:i/>
        </w:rPr>
        <w:t>has not yet been observed</w:t>
      </w:r>
      <w:r w:rsidR="00883F07">
        <w:t xml:space="preserve"> as well as what has been seen by looking at the causal connections between units and their parents/dependencies across many possible strategies</w:t>
      </w:r>
      <w:r w:rsidR="00550791">
        <w:t xml:space="preserve"> and accepts that an early conclusion may be technically true given the available data, but ultimately wrong without having to undo observations already made.</w:t>
      </w:r>
    </w:p>
    <w:p w14:paraId="213FAC28" w14:textId="77777777" w:rsidR="00883F07" w:rsidRPr="004259EF" w:rsidRDefault="00883F07" w:rsidP="004259EF"/>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46A1C2EF" w:rsidR="0003789D" w:rsidRDefault="00F53EAF" w:rsidP="00F81B0A">
      <w:r w:rsidRPr="00F53EAF">
        <w:rPr>
          <w:i/>
        </w:rPr>
        <w:t>Markov decision processes (MDPs) provide a mathematical framework for modeling decision making in situations where outcomes are partly random and partly under the control of a decision maker. MDPs are useful for studying a wide range of optimization problems solved via dynamic programming and reinforcement learning.</w:t>
      </w:r>
      <w:r>
        <w:t xml:space="preserve"> (Wikipedia)</w:t>
      </w:r>
      <w:r w:rsidR="003878FD">
        <w:t xml:space="preserve"> Partially Observable MPDs (POMDPs) extend this concept by assuming that the transitions between states can’t be directly observed and can only be probabilistically guessed. </w:t>
      </w:r>
      <w:r w:rsidR="007B5BE3">
        <w:t xml:space="preserve">POMDPs have been used for predicting opponent state for many years [CITE] but suffer from extremely slow performance due to the massive number of possible states in complex scenarios over time. </w:t>
      </w:r>
    </w:p>
    <w:p w14:paraId="46C0244A" w14:textId="254F4619" w:rsidR="007B5BE3" w:rsidRPr="00F81B0A" w:rsidRDefault="007B5BE3" w:rsidP="00F81B0A">
      <w:r>
        <w:t>To overcome this computation hurdle, research more recently in using MDPs for real-time systems has focused on Markov Decision Trees (MDTs). By building these representative trees, a Monte Carlo Tree Search (MCTS) process can be used to find path that results in the most likely win conditions. MCTS is a heuristic-based process which trades optimality for speed and in-turn makes it more effective for the RTS genre. MCTS was used in the implementation of the AI for the grand strategy game Total War: Rome 2</w:t>
      </w:r>
      <w:sdt>
        <w:sdtPr>
          <w:id w:val="-1468432187"/>
          <w:citation/>
        </w:sdtPr>
        <w:sdtEndPr/>
        <w:sdtContent>
          <w:r>
            <w:fldChar w:fldCharType="begin"/>
          </w:r>
          <w:r>
            <w:instrText xml:space="preserve"> CITATION Cha14 \l 1033 </w:instrText>
          </w:r>
          <w:r>
            <w:fldChar w:fldCharType="separate"/>
          </w:r>
          <w:r w:rsidR="0025451B">
            <w:rPr>
              <w:noProof/>
            </w:rPr>
            <w:t xml:space="preserve"> (Champandard, 2014)</w:t>
          </w:r>
          <w:r>
            <w:fldChar w:fldCharType="end"/>
          </w:r>
        </w:sdtContent>
      </w:sdt>
      <w:r>
        <w:t>.</w:t>
      </w:r>
    </w:p>
    <w:p w14:paraId="0F00D811" w14:textId="50058DC3" w:rsidR="007D73FF" w:rsidRDefault="007D73FF" w:rsidP="00423481">
      <w:pPr>
        <w:pStyle w:val="Heading1"/>
        <w:numPr>
          <w:ilvl w:val="0"/>
          <w:numId w:val="5"/>
        </w:numPr>
      </w:pPr>
      <w:r>
        <w:t>Conclusions</w:t>
      </w:r>
    </w:p>
    <w:p w14:paraId="001C5B1E" w14:textId="59742BD5" w:rsidR="006A505D" w:rsidRPr="006A505D" w:rsidRDefault="006A505D" w:rsidP="006A505D">
      <w:r>
        <w:t>TBD once results are generated</w:t>
      </w:r>
    </w:p>
    <w:p w14:paraId="2E6DCEE1" w14:textId="1EBDA1D2" w:rsidR="007D73FF" w:rsidRDefault="007D73FF" w:rsidP="00423481">
      <w:pPr>
        <w:pStyle w:val="Heading1"/>
        <w:numPr>
          <w:ilvl w:val="0"/>
          <w:numId w:val="5"/>
        </w:numPr>
      </w:pPr>
      <w:r>
        <w:t>Future Work</w:t>
      </w:r>
    </w:p>
    <w:p w14:paraId="0A5EEF43" w14:textId="4B8ECF80" w:rsidR="00226140" w:rsidRDefault="00226140" w:rsidP="00226140">
      <w:r>
        <w:t>Due to the limited scope of IRE’s development, there is clear room for growth and improvement not only in the existing algorithm but in adding complementary techniques and more nuanced responses:</w:t>
      </w:r>
    </w:p>
    <w:p w14:paraId="244B5BE0" w14:textId="671ACE08" w:rsidR="00842715" w:rsidRDefault="00842715" w:rsidP="00842715">
      <w:pPr>
        <w:pStyle w:val="ListParagraph"/>
        <w:numPr>
          <w:ilvl w:val="0"/>
          <w:numId w:val="2"/>
        </w:numPr>
      </w:pPr>
      <w:r>
        <w:t>Notes about what didn’t quite work out</w:t>
      </w:r>
    </w:p>
    <w:p w14:paraId="30C1E584" w14:textId="542F2C49" w:rsidR="00842715" w:rsidRDefault="00226140" w:rsidP="00005918">
      <w:r>
        <w:t>Currently</w:t>
      </w:r>
      <w:r w:rsidR="005B0652">
        <w:t>,</w:t>
      </w:r>
      <w:r>
        <w:t xml:space="preserve"> edges in strategy graphs represent absolute pre-requisites between nodes. In other words, it is not possible to build an asset until its parent has been build. However, certain units and buildings are complementary: strategies may benefit from support units not explicitly part of the strategy. For example, if a player or AI is building a large number of ground soldiers and they are flush with resources, they may choose to build support units that can heal them. As the duration of the game goes on, probabilistic inferences can be made about the likelihood of those units appearing. In other words: given </w:t>
      </w:r>
      <w:r>
        <w:lastRenderedPageBreak/>
        <w:t xml:space="preserve">enough observed solders, it is highly likely that healer units also exist in the enemy army even if they haven’t been observed. These probabilistic links could be added to each strategy and strengthened whenever one of the two nodes is observed. Eventually, IRE could respond to a sufficiently high probability of those units existing by making the assumption that they do and responding accordingly. </w:t>
      </w:r>
    </w:p>
    <w:p w14:paraId="474F1B7A" w14:textId="5458776A" w:rsidR="00842715" w:rsidRDefault="00226140" w:rsidP="00005918">
      <w:r>
        <w:t xml:space="preserve">In addition, this topic is highly compatible with reinforcement learning and observational techniques. IRE could use ground-truth observations at the end of each game to evaluate the links in the </w:t>
      </w:r>
      <w:r w:rsidR="005B0652">
        <w:t xml:space="preserve">selected </w:t>
      </w:r>
      <w:r>
        <w:t xml:space="preserve">strategy </w:t>
      </w:r>
      <w:r w:rsidR="005B0652">
        <w:t xml:space="preserve">and adding, strengthening, or even removing them based on what actually occurred. This would allow each strategy to reflect the minor nuances in implementation based on the current meta and hypothetically improve its performance over time. </w:t>
      </w:r>
    </w:p>
    <w:p w14:paraId="60E9FDDD" w14:textId="471D4941" w:rsidR="005B0652" w:rsidRDefault="005B0652" w:rsidP="00005918">
      <w:r>
        <w:t>Similarly, IRE could build entirely new strategies autonomously by creating a strategy tree from the actual assets created in the game and generate a strategy “fingerprint” based on an algorithmic evaluation of said strategy. This could then be added to the strategy library for future use. However, this would cause the strategy library to grow uncontrollably unless an additional algorithm was provided to match the new strategy against existing strategies to prevent duplicates.</w:t>
      </w:r>
    </w:p>
    <w:p w14:paraId="5051DD3F" w14:textId="5053ABB0" w:rsidR="00842715" w:rsidRDefault="002B19C4" w:rsidP="002B19C4">
      <w:r>
        <w:t>Finally, advances in unit micro-management through the use of machine learning would naturally pair with IRE’s higher level strategic decision making. More effective individual units would improve IRE’s win rate without having any negative impact on its predictive accuracy.</w:t>
      </w:r>
    </w:p>
    <w:p w14:paraId="44686D0A" w14:textId="77777777" w:rsidR="00DC1FAD" w:rsidRPr="00842715" w:rsidRDefault="00DC1FAD" w:rsidP="00DC1FAD">
      <w:pPr>
        <w:pStyle w:val="ListParagraph"/>
      </w:pP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EndPr/>
      <w:sdtContent>
        <w:p w14:paraId="03857240" w14:textId="681F1D76" w:rsidR="00AA22FA" w:rsidRDefault="00AA22FA">
          <w:pPr>
            <w:pStyle w:val="Heading1"/>
          </w:pPr>
          <w:r>
            <w:t>References</w:t>
          </w:r>
        </w:p>
        <w:sdt>
          <w:sdtPr>
            <w:id w:val="-573587230"/>
            <w:bibliography/>
          </w:sdtPr>
          <w:sdtEndPr/>
          <w:sdtContent>
            <w:p w14:paraId="684B4149" w14:textId="77777777" w:rsidR="0025451B" w:rsidRDefault="00AA22FA" w:rsidP="0025451B">
              <w:pPr>
                <w:pStyle w:val="Bibliography"/>
                <w:ind w:left="720" w:hanging="720"/>
                <w:rPr>
                  <w:noProof/>
                  <w:sz w:val="24"/>
                  <w:szCs w:val="24"/>
                </w:rPr>
              </w:pPr>
              <w:r>
                <w:fldChar w:fldCharType="begin"/>
              </w:r>
              <w:r>
                <w:instrText xml:space="preserve"> BIBLIOGRAPHY </w:instrText>
              </w:r>
              <w:r>
                <w:fldChar w:fldCharType="separate"/>
              </w:r>
              <w:r w:rsidR="0025451B">
                <w:rPr>
                  <w:noProof/>
                </w:rPr>
                <w:t xml:space="preserve">Alberto Uriarte, S. O. (2014). </w:t>
              </w:r>
              <w:r w:rsidR="0025451B">
                <w:rPr>
                  <w:i/>
                  <w:iCs/>
                  <w:noProof/>
                </w:rPr>
                <w:t>Game-Tree Search over High-Level Game States in RTS Games</w:t>
              </w:r>
              <w:r w:rsidR="0025451B">
                <w:rPr>
                  <w:noProof/>
                </w:rPr>
                <w:t>. Retrieved from AAIDE: http://nova.wolfwork.com</w:t>
              </w:r>
            </w:p>
            <w:p w14:paraId="2A147A3E" w14:textId="77777777" w:rsidR="0025451B" w:rsidRDefault="0025451B" w:rsidP="0025451B">
              <w:pPr>
                <w:pStyle w:val="Bibliography"/>
                <w:ind w:left="720" w:hanging="720"/>
                <w:rPr>
                  <w:noProof/>
                </w:rPr>
              </w:pPr>
              <w:r>
                <w:rPr>
                  <w:noProof/>
                </w:rPr>
                <w:t xml:space="preserve">Champandard, A. (2014, August 12). </w:t>
              </w:r>
              <w:r>
                <w:rPr>
                  <w:i/>
                  <w:iCs/>
                  <w:noProof/>
                </w:rPr>
                <w:t>Monte-Carlo Tree Search in TOTAL WAR: ROME II’s Campaign AI.</w:t>
              </w:r>
              <w:r>
                <w:rPr>
                  <w:noProof/>
                </w:rPr>
                <w:t xml:space="preserve"> Retrieved from Ai Game Dev: http://aigamedev.com/open/coverage/mcts-rome-ii/</w:t>
              </w:r>
            </w:p>
            <w:p w14:paraId="6EA26580" w14:textId="77777777" w:rsidR="0025451B" w:rsidRDefault="0025451B" w:rsidP="0025451B">
              <w:pPr>
                <w:pStyle w:val="Bibliography"/>
                <w:ind w:left="720" w:hanging="720"/>
                <w:rPr>
                  <w:noProof/>
                </w:rPr>
              </w:pPr>
              <w:r>
                <w:rPr>
                  <w:noProof/>
                </w:rPr>
                <w:t xml:space="preserve">He He, J. B.-G. (2016). Opponent Modeling in Deep Reinforcement Learning. </w:t>
              </w:r>
              <w:r>
                <w:rPr>
                  <w:i/>
                  <w:iCs/>
                  <w:noProof/>
                </w:rPr>
                <w:t>arXiv:1609.05559</w:t>
              </w:r>
              <w:r>
                <w:rPr>
                  <w:noProof/>
                </w:rPr>
                <w:t>.</w:t>
              </w:r>
            </w:p>
            <w:p w14:paraId="671CDC8E" w14:textId="77777777" w:rsidR="0025451B" w:rsidRDefault="0025451B" w:rsidP="0025451B">
              <w:pPr>
                <w:pStyle w:val="Bibliography"/>
                <w:ind w:left="720" w:hanging="720"/>
                <w:rPr>
                  <w:noProof/>
                </w:rPr>
              </w:pPr>
              <w:r>
                <w:rPr>
                  <w:noProof/>
                </w:rPr>
                <w:t xml:space="preserve">J. T. Isaacs, e. a. (2014). "GPS-optimal micro air vehicle navigation in degraded environments". </w:t>
              </w:r>
              <w:r>
                <w:rPr>
                  <w:i/>
                  <w:iCs/>
                  <w:noProof/>
                </w:rPr>
                <w:t>American Control Conference</w:t>
              </w:r>
              <w:r>
                <w:rPr>
                  <w:noProof/>
                </w:rPr>
                <w:t xml:space="preserve"> (pp. pp. 1864-1871). Portland, OR: IEEE.</w:t>
              </w:r>
            </w:p>
            <w:p w14:paraId="59461391" w14:textId="77777777" w:rsidR="0025451B" w:rsidRDefault="0025451B" w:rsidP="0025451B">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706995AA" w14:textId="77777777" w:rsidR="0025451B" w:rsidRDefault="0025451B" w:rsidP="0025451B">
              <w:pPr>
                <w:pStyle w:val="Bibliography"/>
                <w:ind w:left="720" w:hanging="720"/>
                <w:rPr>
                  <w:noProof/>
                </w:rPr>
              </w:pPr>
              <w:r>
                <w:rPr>
                  <w:noProof/>
                </w:rPr>
                <w:t xml:space="preserve">Laviers, K. e. (2009). </w:t>
              </w:r>
              <w:r>
                <w:rPr>
                  <w:i/>
                  <w:iCs/>
                  <w:noProof/>
                </w:rPr>
                <w:t>Exploiting Early Intent Recognition for Competitive Advantage.</w:t>
              </w:r>
              <w:r>
                <w:rPr>
                  <w:noProof/>
                </w:rPr>
                <w:t xml:space="preserve"> Springfield, VA: KNEXUS RESEARCH CORP.</w:t>
              </w:r>
            </w:p>
            <w:p w14:paraId="1D9F7B7E" w14:textId="77777777" w:rsidR="0025451B" w:rsidRDefault="0025451B" w:rsidP="0025451B">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0A51576F" w14:textId="77777777" w:rsidR="0025451B" w:rsidRDefault="0025451B" w:rsidP="0025451B">
              <w:pPr>
                <w:pStyle w:val="Bibliography"/>
                <w:ind w:left="720" w:hanging="720"/>
                <w:rPr>
                  <w:noProof/>
                </w:rPr>
              </w:pPr>
              <w:r>
                <w:rPr>
                  <w:noProof/>
                </w:rPr>
                <w:lastRenderedPageBreak/>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317CAEBC" w14:textId="03978D94" w:rsidR="00AA22FA" w:rsidRDefault="00AA22FA" w:rsidP="0025451B">
              <w:r>
                <w:rPr>
                  <w:b/>
                  <w:bCs/>
                  <w:noProof/>
                </w:rPr>
                <w:fldChar w:fldCharType="end"/>
              </w:r>
            </w:p>
          </w:sdtContent>
        </w:sdt>
      </w:sdtContent>
    </w:sdt>
    <w:p w14:paraId="38E7D208" w14:textId="76B2D980"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nti.ontanon@gmail.com" w:date="2018-05-08T15:52:00Z" w:initials="s">
    <w:p w14:paraId="417C3592" w14:textId="4E908BBD" w:rsidR="00725AC1" w:rsidRDefault="00725AC1">
      <w:pPr>
        <w:pStyle w:val="CommentText"/>
      </w:pPr>
      <w:r>
        <w:rPr>
          <w:rStyle w:val="CommentReference"/>
        </w:rPr>
        <w:annotationRef/>
      </w:r>
      <w:r>
        <w:t>Maybe this goes a bit too fast. I’d say “This thesis focuses on the development of the Intent Recognition Engine (IRE), with the goal of XXX”, and then you can say that you are building it on top of NOVA. Even if you have said this in the abstract, you need to assume that the abstract does not exist, and write it again here.</w:t>
      </w:r>
    </w:p>
  </w:comment>
  <w:comment w:id="2" w:author="santi.ontanon@gmail.com" w:date="2018-05-08T15:54:00Z" w:initials="s">
    <w:p w14:paraId="18245EED" w14:textId="0933BEA4" w:rsidR="00075986" w:rsidRDefault="00075986">
      <w:pPr>
        <w:pStyle w:val="CommentText"/>
      </w:pPr>
      <w:r>
        <w:rPr>
          <w:rStyle w:val="CommentReference"/>
        </w:rPr>
        <w:annotationRef/>
      </w:r>
      <w:r>
        <w:t xml:space="preserve">If you want to give specific numbers, in Alberto </w:t>
      </w:r>
      <w:proofErr w:type="spellStart"/>
      <w:r>
        <w:t>Uriarte’s</w:t>
      </w:r>
      <w:proofErr w:type="spellEnd"/>
      <w:r>
        <w:t xml:space="preserve"> thesis, we have an estimation of the size of the state space of StarCraft, compared with other games (Section 1.1.3): </w:t>
      </w:r>
      <w:hyperlink r:id="rId1" w:history="1">
        <w:r w:rsidRPr="00DE76F1">
          <w:rPr>
            <w:rStyle w:val="Hyperlink"/>
          </w:rPr>
          <w:t>http://nova.wolfwork.com/papers/Uriarte-phdthesis.pdf</w:t>
        </w:r>
      </w:hyperlink>
    </w:p>
    <w:p w14:paraId="1ABF7865" w14:textId="176BA84D" w:rsidR="00075986" w:rsidRDefault="00075986">
      <w:pPr>
        <w:pStyle w:val="CommentText"/>
      </w:pPr>
    </w:p>
  </w:comment>
  <w:comment w:id="3" w:author="santi.ontanon@gmail.com" w:date="2018-05-08T15:57:00Z" w:initials="s">
    <w:p w14:paraId="21254D0E" w14:textId="5820D405" w:rsidR="00075986" w:rsidRDefault="00075986">
      <w:pPr>
        <w:pStyle w:val="CommentText"/>
      </w:pPr>
      <w:r>
        <w:rPr>
          <w:rStyle w:val="CommentReference"/>
        </w:rPr>
        <w:annotationRef/>
      </w:r>
      <w:r>
        <w:t>Not sure if I agree with this. It seems to imply that probabilistic predictions cannot be optimal, which is not true.</w:t>
      </w:r>
    </w:p>
  </w:comment>
  <w:comment w:id="6" w:author="santi.ontanon@gmail.com" w:date="2018-05-08T16:05:00Z" w:initials="s">
    <w:p w14:paraId="1B639F70" w14:textId="35681B3D" w:rsidR="003244A1" w:rsidRDefault="003244A1">
      <w:pPr>
        <w:pStyle w:val="CommentText"/>
      </w:pPr>
      <w:r>
        <w:rPr>
          <w:rStyle w:val="CommentReference"/>
        </w:rPr>
        <w:annotationRef/>
      </w:r>
      <w:r>
        <w:t>As I mentioned earlier, if you want specific numbers on this, you can check Section 1.1.3 of Alberto’s thesis</w:t>
      </w:r>
    </w:p>
  </w:comment>
  <w:comment w:id="9" w:author="santi.ontanon@gmail.com" w:date="2018-05-08T16:16:00Z" w:initials="s">
    <w:p w14:paraId="7950BAA4" w14:textId="5BD01805" w:rsidR="00391453" w:rsidRPr="00391453" w:rsidRDefault="00391453">
      <w:pPr>
        <w:pStyle w:val="CommentText"/>
        <w:rPr>
          <w:sz w:val="18"/>
          <w:szCs w:val="18"/>
        </w:rPr>
      </w:pPr>
      <w:r>
        <w:rPr>
          <w:rStyle w:val="CommentReference"/>
        </w:rPr>
        <w:annotationRef/>
      </w:r>
      <w:r>
        <w:rPr>
          <w:rStyle w:val="CommentReference"/>
        </w:rPr>
        <w:t>This is not true, right? I know several strategies that involve creating multiple copies of different buildings and in a certain order (such as the “BBS” strategy (Barracks, Barracks, Supply depot)</w:t>
      </w:r>
    </w:p>
  </w:comment>
  <w:comment w:id="10" w:author="santi.ontanon@gmail.com" w:date="2018-05-08T16:18:00Z" w:initials="s">
    <w:p w14:paraId="59366CA1" w14:textId="1A081F43" w:rsidR="00391453" w:rsidRDefault="00391453">
      <w:pPr>
        <w:pStyle w:val="CommentText"/>
      </w:pPr>
      <w:r>
        <w:rPr>
          <w:rStyle w:val="CommentReference"/>
        </w:rPr>
        <w:annotationRef/>
      </w:r>
      <w:r>
        <w:rPr>
          <w:rStyle w:val="CommentReference"/>
        </w:rPr>
        <w:t>Although this is probably true, given that there is a resource limit in each map, I think this is misleading, since the number is very large. So, I would drop this</w:t>
      </w:r>
    </w:p>
  </w:comment>
  <w:comment w:id="11" w:author="santi.ontanon@gmail.com" w:date="2018-05-08T16:20:00Z" w:initials="s">
    <w:p w14:paraId="44A419B1" w14:textId="1DDBD9E5" w:rsidR="00391453" w:rsidRDefault="00391453">
      <w:pPr>
        <w:pStyle w:val="CommentText"/>
      </w:pPr>
      <w:r>
        <w:rPr>
          <w:rStyle w:val="CommentReference"/>
        </w:rPr>
        <w:annotationRef/>
      </w:r>
      <w:r>
        <w:t>Perhaps some sentence like this is missing: “The approach we followed in this paper is to characterize each strategy by a fixed set of parameters”</w:t>
      </w:r>
    </w:p>
  </w:comment>
  <w:comment w:id="12" w:author="santi.ontanon@gmail.com" w:date="2018-05-08T16:24:00Z" w:initials="s">
    <w:p w14:paraId="1E9DB071" w14:textId="77777777" w:rsidR="001A6318" w:rsidRDefault="001A6318">
      <w:pPr>
        <w:pStyle w:val="CommentText"/>
      </w:pPr>
      <w:r>
        <w:rPr>
          <w:rStyle w:val="CommentReference"/>
        </w:rPr>
        <w:annotationRef/>
      </w:r>
      <w:r>
        <w:t>This is a comment about the formal representation below:</w:t>
      </w:r>
    </w:p>
    <w:p w14:paraId="470041C1" w14:textId="6528486B" w:rsidR="001A6318" w:rsidRDefault="001A6318" w:rsidP="001A6318">
      <w:pPr>
        <w:pStyle w:val="CommentText"/>
        <w:numPr>
          <w:ilvl w:val="0"/>
          <w:numId w:val="6"/>
        </w:numPr>
      </w:pPr>
      <w:r>
        <w:t xml:space="preserve"> “n = asset”, I think what you mean is that you will “n” to represent assets (you need to define the set of all assets). Also, are these “individual units”? or “unit types”?</w:t>
      </w:r>
    </w:p>
    <w:p w14:paraId="556F2755" w14:textId="77777777" w:rsidR="001A6318" w:rsidRDefault="001A6318" w:rsidP="001A6318">
      <w:pPr>
        <w:pStyle w:val="CommentText"/>
        <w:numPr>
          <w:ilvl w:val="0"/>
          <w:numId w:val="6"/>
        </w:numPr>
      </w:pPr>
      <w:r>
        <w:t xml:space="preserve"> I do not understand the “all capabilities for a given race” definition. What is a capability?</w:t>
      </w:r>
    </w:p>
    <w:p w14:paraId="6A077C6E" w14:textId="3931C224" w:rsidR="001A6318" w:rsidRDefault="001A6318" w:rsidP="001A6318">
      <w:pPr>
        <w:pStyle w:val="CommentText"/>
        <w:numPr>
          <w:ilvl w:val="0"/>
          <w:numId w:val="6"/>
        </w:numPr>
      </w:pPr>
      <w:r>
        <w:t xml:space="preserve"> Let’s revise the math notation together when we meet, since I do not think I understand it. </w:t>
      </w:r>
    </w:p>
  </w:comment>
  <w:comment w:id="13" w:author="santi.ontanon@gmail.com" w:date="2018-05-08T16:31:00Z" w:initials="s">
    <w:p w14:paraId="0AD5F1A8" w14:textId="2D32B0EA" w:rsidR="001A6318" w:rsidRDefault="001A6318">
      <w:pPr>
        <w:pStyle w:val="CommentText"/>
      </w:pPr>
      <w:r>
        <w:rPr>
          <w:rStyle w:val="CommentReference"/>
        </w:rPr>
        <w:annotationRef/>
      </w:r>
      <w:r>
        <w:t xml:space="preserve">Explain where </w:t>
      </w:r>
      <w:proofErr w:type="gramStart"/>
      <w:r>
        <w:t>did we get</w:t>
      </w:r>
      <w:proofErr w:type="gramEnd"/>
      <w:r>
        <w:t xml:space="preserve"> these “18 most common build orders” from</w:t>
      </w:r>
    </w:p>
  </w:comment>
  <w:comment w:id="14" w:author="santi.ontanon@gmail.com" w:date="2018-05-08T16:32:00Z" w:initials="s">
    <w:p w14:paraId="0939C9F5" w14:textId="00A61E1F" w:rsidR="001A6318" w:rsidRDefault="001A6318">
      <w:pPr>
        <w:pStyle w:val="CommentText"/>
      </w:pPr>
      <w:r>
        <w:rPr>
          <w:rStyle w:val="CommentReference"/>
        </w:rPr>
        <w:annotationRef/>
      </w:r>
      <w:r>
        <w:t>This is confusing for the reader. What do you mean by “loading a strategy into strategy space”? Clarify that when you talk about a strategy here, you are referring to a sub-tree in the strategy tree</w:t>
      </w:r>
      <w:r w:rsidR="00DF7883">
        <w:t>. Also, you talk too quickly about “unique depth”. Define what “unique depth” means.</w:t>
      </w:r>
    </w:p>
  </w:comment>
  <w:comment w:id="15" w:author="santi.ontanon@gmail.com" w:date="2018-05-08T16:34:00Z" w:initials="s">
    <w:p w14:paraId="7FDE45A1" w14:textId="3E36C581" w:rsidR="00DF7883" w:rsidRDefault="00DF7883">
      <w:pPr>
        <w:pStyle w:val="CommentText"/>
      </w:pPr>
      <w:r>
        <w:rPr>
          <w:rStyle w:val="CommentReference"/>
        </w:rPr>
        <w:annotationRef/>
      </w:r>
      <w:r>
        <w:t>What does it mean for a node to be “halfway down a strategy”? This paragraph goes very quickly, and introduces lots of new concepts. Take your time, and explain each of them slowly</w:t>
      </w:r>
    </w:p>
  </w:comment>
  <w:comment w:id="16" w:author="santi.ontanon@gmail.com" w:date="2018-05-08T16:36:00Z" w:initials="s">
    <w:p w14:paraId="5643C519" w14:textId="5D81DAB8" w:rsidR="00DF7883" w:rsidRDefault="00DF7883">
      <w:pPr>
        <w:pStyle w:val="CommentText"/>
      </w:pPr>
      <w:r>
        <w:rPr>
          <w:rStyle w:val="CommentReference"/>
        </w:rPr>
        <w:annotationRef/>
      </w:r>
      <w:r>
        <w:t>Pseudocode needs accompanying explanation. Specially, since some variables seem not to be defined (</w:t>
      </w:r>
      <w:proofErr w:type="spellStart"/>
      <w:r>
        <w:t>node_depth</w:t>
      </w:r>
      <w:proofErr w:type="spellEnd"/>
      <w:r>
        <w:t xml:space="preserve">, </w:t>
      </w:r>
      <w:proofErr w:type="spellStart"/>
      <w:r>
        <w:t>strategySpace</w:t>
      </w:r>
      <w:proofErr w:type="spellEnd"/>
      <w:r>
        <w:t>, etc.)</w:t>
      </w:r>
    </w:p>
  </w:comment>
  <w:comment w:id="17" w:author="santi.ontanon@gmail.com" w:date="2018-05-08T16:43:00Z" w:initials="s">
    <w:p w14:paraId="59B0AC18" w14:textId="67CBA369" w:rsidR="00DF7883" w:rsidRDefault="00DF7883">
      <w:pPr>
        <w:pStyle w:val="CommentText"/>
      </w:pPr>
      <w:r>
        <w:rPr>
          <w:rStyle w:val="CommentReference"/>
        </w:rPr>
        <w:annotationRef/>
      </w:r>
      <w:r>
        <w:t xml:space="preserve">I think we need a sentence before this to help the reader understand what we are trying to do (or maybe this needs to be added to the intro, not sure). But something like “The ultimate goal of IRE, </w:t>
      </w:r>
      <w:r w:rsidR="00822E34">
        <w:t>is to infer the strategy the opponent is performing, given only the units we can observe (in order to determine an adequate counter)”. Then, you can go ahead and continue</w:t>
      </w:r>
    </w:p>
  </w:comment>
  <w:comment w:id="18" w:author="santi.ontanon@gmail.com" w:date="2018-05-08T16:47:00Z" w:initials="s">
    <w:p w14:paraId="0A48F2AD" w14:textId="6980403D" w:rsidR="00822E34" w:rsidRDefault="00822E34">
      <w:pPr>
        <w:pStyle w:val="CommentText"/>
      </w:pPr>
      <w:r>
        <w:rPr>
          <w:rStyle w:val="CommentReference"/>
        </w:rPr>
        <w:annotationRef/>
      </w:r>
      <w:r>
        <w:t>I’d have a footnote with the specific link (and the date in which it was accessed)</w:t>
      </w:r>
    </w:p>
  </w:comment>
  <w:comment w:id="19" w:author="santi.ontanon@gmail.com" w:date="2018-05-08T16:51:00Z" w:initials="s">
    <w:p w14:paraId="782D5A8B" w14:textId="25B9719C" w:rsidR="00822E34" w:rsidRDefault="00822E34">
      <w:pPr>
        <w:pStyle w:val="CommentText"/>
      </w:pPr>
      <w:r>
        <w:rPr>
          <w:rStyle w:val="CommentReference"/>
        </w:rPr>
        <w:annotationRef/>
      </w:r>
      <w:r>
        <w:t>I don’t think this Figure is properly explained. I would add an explanation that actually uses all three images in the figure</w:t>
      </w:r>
    </w:p>
  </w:comment>
  <w:comment w:id="24" w:author="santi.ontanon@gmail.com" w:date="2018-05-08T16:58:00Z" w:initials="s">
    <w:p w14:paraId="510D02AF" w14:textId="6F38A4CE" w:rsidR="0040026A" w:rsidRDefault="0040026A">
      <w:pPr>
        <w:pStyle w:val="CommentText"/>
      </w:pPr>
      <w:r>
        <w:rPr>
          <w:rStyle w:val="CommentReference"/>
        </w:rPr>
        <w:annotationRef/>
      </w:r>
      <w:r>
        <w:t xml:space="preserve">This is confusing, since I don’t think you have ever explained that you have a data structure that has a list of </w:t>
      </w:r>
      <w:proofErr w:type="gramStart"/>
      <w:r>
        <w:t>strategies ,</w:t>
      </w:r>
      <w:proofErr w:type="gramEnd"/>
      <w:r>
        <w:t xml:space="preserve"> where each strategy is a tree, etc.</w:t>
      </w:r>
    </w:p>
  </w:comment>
  <w:comment w:id="25" w:author="santi.ontanon@gmail.com" w:date="2018-05-08T17:04:00Z" w:initials="s">
    <w:p w14:paraId="29A1C5FE" w14:textId="3FEDDC7D" w:rsidR="00FB4497" w:rsidRDefault="00FB4497">
      <w:pPr>
        <w:pStyle w:val="CommentText"/>
      </w:pPr>
      <w:r>
        <w:rPr>
          <w:rStyle w:val="CommentReference"/>
        </w:rPr>
        <w:annotationRef/>
      </w:r>
      <w:r>
        <w:t>In the pseudocode above, you have how intensity is increased. But I don’t think the “highest probability strategy” is defined anywher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C3592" w15:done="0"/>
  <w15:commentEx w15:paraId="1ABF7865" w15:done="0"/>
  <w15:commentEx w15:paraId="21254D0E" w15:done="0"/>
  <w15:commentEx w15:paraId="1B639F70" w15:done="0"/>
  <w15:commentEx w15:paraId="7950BAA4" w15:done="0"/>
  <w15:commentEx w15:paraId="59366CA1" w15:done="0"/>
  <w15:commentEx w15:paraId="44A419B1" w15:done="0"/>
  <w15:commentEx w15:paraId="6A077C6E" w15:done="0"/>
  <w15:commentEx w15:paraId="0AD5F1A8" w15:done="0"/>
  <w15:commentEx w15:paraId="0939C9F5" w15:done="0"/>
  <w15:commentEx w15:paraId="7FDE45A1" w15:done="0"/>
  <w15:commentEx w15:paraId="5643C519" w15:done="0"/>
  <w15:commentEx w15:paraId="59B0AC18" w15:done="0"/>
  <w15:commentEx w15:paraId="0A48F2AD" w15:done="0"/>
  <w15:commentEx w15:paraId="782D5A8B" w15:done="0"/>
  <w15:commentEx w15:paraId="510D02AF" w15:done="0"/>
  <w15:commentEx w15:paraId="29A1C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C3592" w16cid:durableId="1EAAF2FB"/>
  <w16cid:commentId w16cid:paraId="1ABF7865" w16cid:durableId="1EAAF2FD"/>
  <w16cid:commentId w16cid:paraId="21254D0E" w16cid:durableId="1EAAF2FE"/>
  <w16cid:commentId w16cid:paraId="1B639F70" w16cid:durableId="1EAAF2FF"/>
  <w16cid:commentId w16cid:paraId="7950BAA4" w16cid:durableId="1EAAF302"/>
  <w16cid:commentId w16cid:paraId="59366CA1" w16cid:durableId="1EAAF303"/>
  <w16cid:commentId w16cid:paraId="44A419B1" w16cid:durableId="1EAAF304"/>
  <w16cid:commentId w16cid:paraId="6A077C6E" w16cid:durableId="1EAAF307"/>
  <w16cid:commentId w16cid:paraId="0AD5F1A8" w16cid:durableId="1EAAF309"/>
  <w16cid:commentId w16cid:paraId="0939C9F5" w16cid:durableId="1EAAF30A"/>
  <w16cid:commentId w16cid:paraId="7FDE45A1" w16cid:durableId="1EAAF30B"/>
  <w16cid:commentId w16cid:paraId="5643C519" w16cid:durableId="1EAAF30C"/>
  <w16cid:commentId w16cid:paraId="59B0AC18" w16cid:durableId="1EAAF30D"/>
  <w16cid:commentId w16cid:paraId="0A48F2AD" w16cid:durableId="1EAAF30E"/>
  <w16cid:commentId w16cid:paraId="782D5A8B" w16cid:durableId="1EAAF30F"/>
  <w16cid:commentId w16cid:paraId="510D02AF" w16cid:durableId="1EAAF310"/>
  <w16cid:commentId w16cid:paraId="29A1C5FE" w16cid:durableId="1EAAF3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F7811"/>
    <w:multiLevelType w:val="hybridMultilevel"/>
    <w:tmpl w:val="FD6CAAC4"/>
    <w:lvl w:ilvl="0" w:tplc="F9D04C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ontanon@gmail.com">
    <w15:presenceInfo w15:providerId="Windows Live" w15:userId="5bfdefe0d4188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3FF"/>
    <w:rsid w:val="00001767"/>
    <w:rsid w:val="00005918"/>
    <w:rsid w:val="00007E0D"/>
    <w:rsid w:val="0001347B"/>
    <w:rsid w:val="00030ED7"/>
    <w:rsid w:val="0003789D"/>
    <w:rsid w:val="00040DBE"/>
    <w:rsid w:val="00047F27"/>
    <w:rsid w:val="00061CF2"/>
    <w:rsid w:val="000716E9"/>
    <w:rsid w:val="00075986"/>
    <w:rsid w:val="000924B3"/>
    <w:rsid w:val="00095D1E"/>
    <w:rsid w:val="00097A2E"/>
    <w:rsid w:val="00097ED8"/>
    <w:rsid w:val="000A1E1E"/>
    <w:rsid w:val="000B03D5"/>
    <w:rsid w:val="000B3922"/>
    <w:rsid w:val="000B6C89"/>
    <w:rsid w:val="000B7115"/>
    <w:rsid w:val="000C09A2"/>
    <w:rsid w:val="000C532E"/>
    <w:rsid w:val="000C7A2B"/>
    <w:rsid w:val="000C7AD0"/>
    <w:rsid w:val="000D2399"/>
    <w:rsid w:val="000D3580"/>
    <w:rsid w:val="000D7464"/>
    <w:rsid w:val="000E5502"/>
    <w:rsid w:val="000F782E"/>
    <w:rsid w:val="00101AC2"/>
    <w:rsid w:val="00103E85"/>
    <w:rsid w:val="001200EE"/>
    <w:rsid w:val="0012057E"/>
    <w:rsid w:val="00122B60"/>
    <w:rsid w:val="001318E2"/>
    <w:rsid w:val="001334AE"/>
    <w:rsid w:val="00134732"/>
    <w:rsid w:val="001426FA"/>
    <w:rsid w:val="00150C8D"/>
    <w:rsid w:val="00152231"/>
    <w:rsid w:val="00152AEC"/>
    <w:rsid w:val="00162154"/>
    <w:rsid w:val="00162E5E"/>
    <w:rsid w:val="00163259"/>
    <w:rsid w:val="00167158"/>
    <w:rsid w:val="0017044F"/>
    <w:rsid w:val="00170760"/>
    <w:rsid w:val="00171C67"/>
    <w:rsid w:val="00171E25"/>
    <w:rsid w:val="001764EA"/>
    <w:rsid w:val="00186F53"/>
    <w:rsid w:val="00190D97"/>
    <w:rsid w:val="00191A43"/>
    <w:rsid w:val="00192986"/>
    <w:rsid w:val="001937E4"/>
    <w:rsid w:val="001A0B60"/>
    <w:rsid w:val="001A6318"/>
    <w:rsid w:val="001A77BD"/>
    <w:rsid w:val="001B0A95"/>
    <w:rsid w:val="001B7C93"/>
    <w:rsid w:val="001C7251"/>
    <w:rsid w:val="001D14F3"/>
    <w:rsid w:val="001D75D5"/>
    <w:rsid w:val="001D7B4F"/>
    <w:rsid w:val="001E25DF"/>
    <w:rsid w:val="001E54EB"/>
    <w:rsid w:val="001E7599"/>
    <w:rsid w:val="001F68D2"/>
    <w:rsid w:val="00206ED6"/>
    <w:rsid w:val="00222B52"/>
    <w:rsid w:val="00226140"/>
    <w:rsid w:val="002366E3"/>
    <w:rsid w:val="00245C7F"/>
    <w:rsid w:val="0024794A"/>
    <w:rsid w:val="0025451B"/>
    <w:rsid w:val="002660FF"/>
    <w:rsid w:val="0028075C"/>
    <w:rsid w:val="00285967"/>
    <w:rsid w:val="002873E2"/>
    <w:rsid w:val="00287D4A"/>
    <w:rsid w:val="002909BA"/>
    <w:rsid w:val="002A680E"/>
    <w:rsid w:val="002B19C4"/>
    <w:rsid w:val="002B2BF1"/>
    <w:rsid w:val="002B3F93"/>
    <w:rsid w:val="002C517F"/>
    <w:rsid w:val="002E3572"/>
    <w:rsid w:val="002E5BD4"/>
    <w:rsid w:val="002E676C"/>
    <w:rsid w:val="002F27AC"/>
    <w:rsid w:val="003003A1"/>
    <w:rsid w:val="00311262"/>
    <w:rsid w:val="00314875"/>
    <w:rsid w:val="003212F6"/>
    <w:rsid w:val="003244A1"/>
    <w:rsid w:val="0032692E"/>
    <w:rsid w:val="003361F4"/>
    <w:rsid w:val="0034312A"/>
    <w:rsid w:val="003629F3"/>
    <w:rsid w:val="003878FD"/>
    <w:rsid w:val="00391453"/>
    <w:rsid w:val="003919DC"/>
    <w:rsid w:val="003A27FC"/>
    <w:rsid w:val="003A7512"/>
    <w:rsid w:val="003A7654"/>
    <w:rsid w:val="003B2EA2"/>
    <w:rsid w:val="003B4678"/>
    <w:rsid w:val="003D71DA"/>
    <w:rsid w:val="003E01B6"/>
    <w:rsid w:val="003F4B38"/>
    <w:rsid w:val="0040026A"/>
    <w:rsid w:val="00400C24"/>
    <w:rsid w:val="00404243"/>
    <w:rsid w:val="00404FCD"/>
    <w:rsid w:val="004112D6"/>
    <w:rsid w:val="0041751F"/>
    <w:rsid w:val="00417AB4"/>
    <w:rsid w:val="00423481"/>
    <w:rsid w:val="004259EF"/>
    <w:rsid w:val="004265B3"/>
    <w:rsid w:val="0043595D"/>
    <w:rsid w:val="004405AE"/>
    <w:rsid w:val="00444404"/>
    <w:rsid w:val="00446487"/>
    <w:rsid w:val="00447861"/>
    <w:rsid w:val="00447E48"/>
    <w:rsid w:val="004538A2"/>
    <w:rsid w:val="004563C9"/>
    <w:rsid w:val="0046176C"/>
    <w:rsid w:val="00481A43"/>
    <w:rsid w:val="00483FF0"/>
    <w:rsid w:val="004A0E63"/>
    <w:rsid w:val="004A2868"/>
    <w:rsid w:val="004B4D2D"/>
    <w:rsid w:val="004C0FF6"/>
    <w:rsid w:val="004C4F4D"/>
    <w:rsid w:val="004D05B3"/>
    <w:rsid w:val="004D41BA"/>
    <w:rsid w:val="004D60CA"/>
    <w:rsid w:val="004E0D92"/>
    <w:rsid w:val="004F6F62"/>
    <w:rsid w:val="0050119B"/>
    <w:rsid w:val="0050219E"/>
    <w:rsid w:val="005031CD"/>
    <w:rsid w:val="00504FAF"/>
    <w:rsid w:val="00512425"/>
    <w:rsid w:val="00533C99"/>
    <w:rsid w:val="00545F92"/>
    <w:rsid w:val="00550791"/>
    <w:rsid w:val="0055359C"/>
    <w:rsid w:val="00555691"/>
    <w:rsid w:val="00557A3E"/>
    <w:rsid w:val="005668D3"/>
    <w:rsid w:val="005738CC"/>
    <w:rsid w:val="00573BAC"/>
    <w:rsid w:val="00590060"/>
    <w:rsid w:val="005B0652"/>
    <w:rsid w:val="005B5384"/>
    <w:rsid w:val="005C1A44"/>
    <w:rsid w:val="005C50D4"/>
    <w:rsid w:val="005D314A"/>
    <w:rsid w:val="005E4637"/>
    <w:rsid w:val="005F1699"/>
    <w:rsid w:val="00613764"/>
    <w:rsid w:val="00621D5B"/>
    <w:rsid w:val="00634DC5"/>
    <w:rsid w:val="00656F8A"/>
    <w:rsid w:val="006677D2"/>
    <w:rsid w:val="00671875"/>
    <w:rsid w:val="00672921"/>
    <w:rsid w:val="0068181D"/>
    <w:rsid w:val="00684CE0"/>
    <w:rsid w:val="00690921"/>
    <w:rsid w:val="00693805"/>
    <w:rsid w:val="006A0C65"/>
    <w:rsid w:val="006A505D"/>
    <w:rsid w:val="006A584C"/>
    <w:rsid w:val="006B1FCF"/>
    <w:rsid w:val="006B27FC"/>
    <w:rsid w:val="006C0273"/>
    <w:rsid w:val="006C52AB"/>
    <w:rsid w:val="006C65E0"/>
    <w:rsid w:val="006D2558"/>
    <w:rsid w:val="006E0E7E"/>
    <w:rsid w:val="006E6988"/>
    <w:rsid w:val="006E794B"/>
    <w:rsid w:val="006F36B5"/>
    <w:rsid w:val="00702413"/>
    <w:rsid w:val="00702F7D"/>
    <w:rsid w:val="0070527D"/>
    <w:rsid w:val="00711EB8"/>
    <w:rsid w:val="00713475"/>
    <w:rsid w:val="00725AC1"/>
    <w:rsid w:val="00730A76"/>
    <w:rsid w:val="0073215B"/>
    <w:rsid w:val="007417F7"/>
    <w:rsid w:val="00744D6E"/>
    <w:rsid w:val="00750FDD"/>
    <w:rsid w:val="00760088"/>
    <w:rsid w:val="00760272"/>
    <w:rsid w:val="007629EB"/>
    <w:rsid w:val="0076538C"/>
    <w:rsid w:val="0076685E"/>
    <w:rsid w:val="00767A35"/>
    <w:rsid w:val="0077246A"/>
    <w:rsid w:val="00784B7A"/>
    <w:rsid w:val="007851DB"/>
    <w:rsid w:val="00794093"/>
    <w:rsid w:val="00794835"/>
    <w:rsid w:val="007A3027"/>
    <w:rsid w:val="007A5519"/>
    <w:rsid w:val="007A5589"/>
    <w:rsid w:val="007B5BE3"/>
    <w:rsid w:val="007D2B68"/>
    <w:rsid w:val="007D73FF"/>
    <w:rsid w:val="007D7925"/>
    <w:rsid w:val="007E70DF"/>
    <w:rsid w:val="00804E7A"/>
    <w:rsid w:val="008053D2"/>
    <w:rsid w:val="00805EC5"/>
    <w:rsid w:val="008109E7"/>
    <w:rsid w:val="00812A3C"/>
    <w:rsid w:val="008171E2"/>
    <w:rsid w:val="00822E34"/>
    <w:rsid w:val="0083343B"/>
    <w:rsid w:val="00842715"/>
    <w:rsid w:val="008653DB"/>
    <w:rsid w:val="0087324E"/>
    <w:rsid w:val="00876A18"/>
    <w:rsid w:val="00882A26"/>
    <w:rsid w:val="00883F07"/>
    <w:rsid w:val="00895120"/>
    <w:rsid w:val="0089528E"/>
    <w:rsid w:val="008A3A2B"/>
    <w:rsid w:val="008A7AAC"/>
    <w:rsid w:val="008E2B99"/>
    <w:rsid w:val="008E443B"/>
    <w:rsid w:val="008E6B38"/>
    <w:rsid w:val="008F1B91"/>
    <w:rsid w:val="00902977"/>
    <w:rsid w:val="009067D9"/>
    <w:rsid w:val="009072D1"/>
    <w:rsid w:val="00913384"/>
    <w:rsid w:val="00913F32"/>
    <w:rsid w:val="00920D5D"/>
    <w:rsid w:val="009232B0"/>
    <w:rsid w:val="009243D1"/>
    <w:rsid w:val="009335A6"/>
    <w:rsid w:val="009335F6"/>
    <w:rsid w:val="009338A5"/>
    <w:rsid w:val="0093793A"/>
    <w:rsid w:val="00947AB8"/>
    <w:rsid w:val="009552D6"/>
    <w:rsid w:val="00956B71"/>
    <w:rsid w:val="00957A51"/>
    <w:rsid w:val="00967388"/>
    <w:rsid w:val="00982E2B"/>
    <w:rsid w:val="00996456"/>
    <w:rsid w:val="00997EB8"/>
    <w:rsid w:val="009A1E90"/>
    <w:rsid w:val="009A3E09"/>
    <w:rsid w:val="009B47DC"/>
    <w:rsid w:val="009C2943"/>
    <w:rsid w:val="009C7217"/>
    <w:rsid w:val="009D4D58"/>
    <w:rsid w:val="009D623C"/>
    <w:rsid w:val="009E6EB4"/>
    <w:rsid w:val="009F0A36"/>
    <w:rsid w:val="00A02F12"/>
    <w:rsid w:val="00A24B92"/>
    <w:rsid w:val="00A31C57"/>
    <w:rsid w:val="00A37BCA"/>
    <w:rsid w:val="00A41FBF"/>
    <w:rsid w:val="00A45317"/>
    <w:rsid w:val="00A959BB"/>
    <w:rsid w:val="00A96DD7"/>
    <w:rsid w:val="00AA22FA"/>
    <w:rsid w:val="00AA49DC"/>
    <w:rsid w:val="00AA5028"/>
    <w:rsid w:val="00AA6A16"/>
    <w:rsid w:val="00AA6E60"/>
    <w:rsid w:val="00AB1FEF"/>
    <w:rsid w:val="00AB33BD"/>
    <w:rsid w:val="00AC69D1"/>
    <w:rsid w:val="00AD49FF"/>
    <w:rsid w:val="00AE546E"/>
    <w:rsid w:val="00AE5B2E"/>
    <w:rsid w:val="00AF4F1C"/>
    <w:rsid w:val="00AF5984"/>
    <w:rsid w:val="00B014C6"/>
    <w:rsid w:val="00B022D0"/>
    <w:rsid w:val="00B124C4"/>
    <w:rsid w:val="00B17BFA"/>
    <w:rsid w:val="00B3384C"/>
    <w:rsid w:val="00B361C5"/>
    <w:rsid w:val="00B424F1"/>
    <w:rsid w:val="00B42C6D"/>
    <w:rsid w:val="00B62703"/>
    <w:rsid w:val="00B646DE"/>
    <w:rsid w:val="00B65719"/>
    <w:rsid w:val="00B70A06"/>
    <w:rsid w:val="00B72C52"/>
    <w:rsid w:val="00B745F9"/>
    <w:rsid w:val="00B77DF9"/>
    <w:rsid w:val="00B844F6"/>
    <w:rsid w:val="00B8712B"/>
    <w:rsid w:val="00B93172"/>
    <w:rsid w:val="00B95CF8"/>
    <w:rsid w:val="00B96756"/>
    <w:rsid w:val="00BA4778"/>
    <w:rsid w:val="00BB257C"/>
    <w:rsid w:val="00BB7766"/>
    <w:rsid w:val="00BC0CA9"/>
    <w:rsid w:val="00BC4863"/>
    <w:rsid w:val="00BC623C"/>
    <w:rsid w:val="00BC715E"/>
    <w:rsid w:val="00BD561B"/>
    <w:rsid w:val="00BE0092"/>
    <w:rsid w:val="00BE0103"/>
    <w:rsid w:val="00BE2F13"/>
    <w:rsid w:val="00C0556C"/>
    <w:rsid w:val="00C059A8"/>
    <w:rsid w:val="00C40B2C"/>
    <w:rsid w:val="00C41817"/>
    <w:rsid w:val="00C46B3C"/>
    <w:rsid w:val="00C519FC"/>
    <w:rsid w:val="00C52F4B"/>
    <w:rsid w:val="00C53AAA"/>
    <w:rsid w:val="00C67666"/>
    <w:rsid w:val="00C74EF9"/>
    <w:rsid w:val="00CA347C"/>
    <w:rsid w:val="00CA7F7E"/>
    <w:rsid w:val="00CB0350"/>
    <w:rsid w:val="00CB66C8"/>
    <w:rsid w:val="00CB7C50"/>
    <w:rsid w:val="00CC1FF7"/>
    <w:rsid w:val="00CC2A86"/>
    <w:rsid w:val="00CC4FBC"/>
    <w:rsid w:val="00CC5DC3"/>
    <w:rsid w:val="00CE6A25"/>
    <w:rsid w:val="00CE7FD1"/>
    <w:rsid w:val="00CF1B85"/>
    <w:rsid w:val="00D0629D"/>
    <w:rsid w:val="00D118A7"/>
    <w:rsid w:val="00D15398"/>
    <w:rsid w:val="00D23D4D"/>
    <w:rsid w:val="00D2441F"/>
    <w:rsid w:val="00D32604"/>
    <w:rsid w:val="00D34EC8"/>
    <w:rsid w:val="00D358DE"/>
    <w:rsid w:val="00D412F3"/>
    <w:rsid w:val="00D43AE1"/>
    <w:rsid w:val="00D47931"/>
    <w:rsid w:val="00D52D0A"/>
    <w:rsid w:val="00D546FC"/>
    <w:rsid w:val="00D56848"/>
    <w:rsid w:val="00D66C2F"/>
    <w:rsid w:val="00D75425"/>
    <w:rsid w:val="00D94BFC"/>
    <w:rsid w:val="00DA1844"/>
    <w:rsid w:val="00DA2ABB"/>
    <w:rsid w:val="00DC0A3E"/>
    <w:rsid w:val="00DC1FAD"/>
    <w:rsid w:val="00DC690F"/>
    <w:rsid w:val="00DD0313"/>
    <w:rsid w:val="00DD2FF4"/>
    <w:rsid w:val="00DD4B83"/>
    <w:rsid w:val="00DE1DB1"/>
    <w:rsid w:val="00DE1DB2"/>
    <w:rsid w:val="00DE24B1"/>
    <w:rsid w:val="00DE67C4"/>
    <w:rsid w:val="00DF772A"/>
    <w:rsid w:val="00DF7883"/>
    <w:rsid w:val="00E10A16"/>
    <w:rsid w:val="00E17B48"/>
    <w:rsid w:val="00E2261B"/>
    <w:rsid w:val="00E32E56"/>
    <w:rsid w:val="00E33369"/>
    <w:rsid w:val="00E379B0"/>
    <w:rsid w:val="00E469E2"/>
    <w:rsid w:val="00E50BB5"/>
    <w:rsid w:val="00E5142A"/>
    <w:rsid w:val="00E77DD1"/>
    <w:rsid w:val="00E83A10"/>
    <w:rsid w:val="00E84129"/>
    <w:rsid w:val="00E87F64"/>
    <w:rsid w:val="00E90646"/>
    <w:rsid w:val="00EA0534"/>
    <w:rsid w:val="00EC5904"/>
    <w:rsid w:val="00ED33CC"/>
    <w:rsid w:val="00EE087B"/>
    <w:rsid w:val="00EE4818"/>
    <w:rsid w:val="00EF2397"/>
    <w:rsid w:val="00F00EFA"/>
    <w:rsid w:val="00F01839"/>
    <w:rsid w:val="00F05268"/>
    <w:rsid w:val="00F10AB2"/>
    <w:rsid w:val="00F116BA"/>
    <w:rsid w:val="00F22444"/>
    <w:rsid w:val="00F24764"/>
    <w:rsid w:val="00F2483D"/>
    <w:rsid w:val="00F3047B"/>
    <w:rsid w:val="00F3340E"/>
    <w:rsid w:val="00F358D7"/>
    <w:rsid w:val="00F406CF"/>
    <w:rsid w:val="00F42F33"/>
    <w:rsid w:val="00F46EAF"/>
    <w:rsid w:val="00F512AF"/>
    <w:rsid w:val="00F53EAF"/>
    <w:rsid w:val="00F62D81"/>
    <w:rsid w:val="00F81B0A"/>
    <w:rsid w:val="00F942EE"/>
    <w:rsid w:val="00F97C81"/>
    <w:rsid w:val="00FA341C"/>
    <w:rsid w:val="00FA4D7D"/>
    <w:rsid w:val="00FA62A8"/>
    <w:rsid w:val="00FA6F36"/>
    <w:rsid w:val="00FB4497"/>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 w:type="character" w:styleId="CommentReference">
    <w:name w:val="annotation reference"/>
    <w:basedOn w:val="DefaultParagraphFont"/>
    <w:uiPriority w:val="99"/>
    <w:semiHidden/>
    <w:unhideWhenUsed/>
    <w:rsid w:val="00F358D7"/>
    <w:rPr>
      <w:sz w:val="18"/>
      <w:szCs w:val="18"/>
    </w:rPr>
  </w:style>
  <w:style w:type="paragraph" w:styleId="CommentText">
    <w:name w:val="annotation text"/>
    <w:basedOn w:val="Normal"/>
    <w:link w:val="CommentTextChar"/>
    <w:uiPriority w:val="99"/>
    <w:semiHidden/>
    <w:unhideWhenUsed/>
    <w:rsid w:val="00F358D7"/>
    <w:pPr>
      <w:spacing w:line="240" w:lineRule="auto"/>
    </w:pPr>
    <w:rPr>
      <w:sz w:val="24"/>
      <w:szCs w:val="24"/>
    </w:rPr>
  </w:style>
  <w:style w:type="character" w:customStyle="1" w:styleId="CommentTextChar">
    <w:name w:val="Comment Text Char"/>
    <w:basedOn w:val="DefaultParagraphFont"/>
    <w:link w:val="CommentText"/>
    <w:uiPriority w:val="99"/>
    <w:semiHidden/>
    <w:rsid w:val="00F358D7"/>
    <w:rPr>
      <w:sz w:val="24"/>
      <w:szCs w:val="24"/>
    </w:rPr>
  </w:style>
  <w:style w:type="paragraph" w:styleId="CommentSubject">
    <w:name w:val="annotation subject"/>
    <w:basedOn w:val="CommentText"/>
    <w:next w:val="CommentText"/>
    <w:link w:val="CommentSubjectChar"/>
    <w:uiPriority w:val="99"/>
    <w:semiHidden/>
    <w:unhideWhenUsed/>
    <w:rsid w:val="00F358D7"/>
    <w:rPr>
      <w:b/>
      <w:bCs/>
      <w:sz w:val="20"/>
      <w:szCs w:val="20"/>
    </w:rPr>
  </w:style>
  <w:style w:type="character" w:customStyle="1" w:styleId="CommentSubjectChar">
    <w:name w:val="Comment Subject Char"/>
    <w:basedOn w:val="CommentTextChar"/>
    <w:link w:val="CommentSubject"/>
    <w:uiPriority w:val="99"/>
    <w:semiHidden/>
    <w:rsid w:val="00F35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20">
      <w:bodyDiv w:val="1"/>
      <w:marLeft w:val="0"/>
      <w:marRight w:val="0"/>
      <w:marTop w:val="0"/>
      <w:marBottom w:val="0"/>
      <w:divBdr>
        <w:top w:val="none" w:sz="0" w:space="0" w:color="auto"/>
        <w:left w:val="none" w:sz="0" w:space="0" w:color="auto"/>
        <w:bottom w:val="none" w:sz="0" w:space="0" w:color="auto"/>
        <w:right w:val="none" w:sz="0" w:space="0" w:color="auto"/>
      </w:divBdr>
    </w:div>
    <w:div w:id="26296776">
      <w:bodyDiv w:val="1"/>
      <w:marLeft w:val="0"/>
      <w:marRight w:val="0"/>
      <w:marTop w:val="0"/>
      <w:marBottom w:val="0"/>
      <w:divBdr>
        <w:top w:val="none" w:sz="0" w:space="0" w:color="auto"/>
        <w:left w:val="none" w:sz="0" w:space="0" w:color="auto"/>
        <w:bottom w:val="none" w:sz="0" w:space="0" w:color="auto"/>
        <w:right w:val="none" w:sz="0" w:space="0" w:color="auto"/>
      </w:divBdr>
    </w:div>
    <w:div w:id="83193060">
      <w:bodyDiv w:val="1"/>
      <w:marLeft w:val="0"/>
      <w:marRight w:val="0"/>
      <w:marTop w:val="0"/>
      <w:marBottom w:val="0"/>
      <w:divBdr>
        <w:top w:val="none" w:sz="0" w:space="0" w:color="auto"/>
        <w:left w:val="none" w:sz="0" w:space="0" w:color="auto"/>
        <w:bottom w:val="none" w:sz="0" w:space="0" w:color="auto"/>
        <w:right w:val="none" w:sz="0" w:space="0" w:color="auto"/>
      </w:divBdr>
    </w:div>
    <w:div w:id="101921404">
      <w:bodyDiv w:val="1"/>
      <w:marLeft w:val="0"/>
      <w:marRight w:val="0"/>
      <w:marTop w:val="0"/>
      <w:marBottom w:val="0"/>
      <w:divBdr>
        <w:top w:val="none" w:sz="0" w:space="0" w:color="auto"/>
        <w:left w:val="none" w:sz="0" w:space="0" w:color="auto"/>
        <w:bottom w:val="none" w:sz="0" w:space="0" w:color="auto"/>
        <w:right w:val="none" w:sz="0" w:space="0" w:color="auto"/>
      </w:divBdr>
    </w:div>
    <w:div w:id="103429105">
      <w:bodyDiv w:val="1"/>
      <w:marLeft w:val="0"/>
      <w:marRight w:val="0"/>
      <w:marTop w:val="0"/>
      <w:marBottom w:val="0"/>
      <w:divBdr>
        <w:top w:val="none" w:sz="0" w:space="0" w:color="auto"/>
        <w:left w:val="none" w:sz="0" w:space="0" w:color="auto"/>
        <w:bottom w:val="none" w:sz="0" w:space="0" w:color="auto"/>
        <w:right w:val="none" w:sz="0" w:space="0" w:color="auto"/>
      </w:divBdr>
    </w:div>
    <w:div w:id="152642239">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203906261">
      <w:bodyDiv w:val="1"/>
      <w:marLeft w:val="0"/>
      <w:marRight w:val="0"/>
      <w:marTop w:val="0"/>
      <w:marBottom w:val="0"/>
      <w:divBdr>
        <w:top w:val="none" w:sz="0" w:space="0" w:color="auto"/>
        <w:left w:val="none" w:sz="0" w:space="0" w:color="auto"/>
        <w:bottom w:val="none" w:sz="0" w:space="0" w:color="auto"/>
        <w:right w:val="none" w:sz="0" w:space="0" w:color="auto"/>
      </w:divBdr>
    </w:div>
    <w:div w:id="263880346">
      <w:bodyDiv w:val="1"/>
      <w:marLeft w:val="0"/>
      <w:marRight w:val="0"/>
      <w:marTop w:val="0"/>
      <w:marBottom w:val="0"/>
      <w:divBdr>
        <w:top w:val="none" w:sz="0" w:space="0" w:color="auto"/>
        <w:left w:val="none" w:sz="0" w:space="0" w:color="auto"/>
        <w:bottom w:val="none" w:sz="0" w:space="0" w:color="auto"/>
        <w:right w:val="none" w:sz="0" w:space="0" w:color="auto"/>
      </w:divBdr>
    </w:div>
    <w:div w:id="265580108">
      <w:bodyDiv w:val="1"/>
      <w:marLeft w:val="0"/>
      <w:marRight w:val="0"/>
      <w:marTop w:val="0"/>
      <w:marBottom w:val="0"/>
      <w:divBdr>
        <w:top w:val="none" w:sz="0" w:space="0" w:color="auto"/>
        <w:left w:val="none" w:sz="0" w:space="0" w:color="auto"/>
        <w:bottom w:val="none" w:sz="0" w:space="0" w:color="auto"/>
        <w:right w:val="none" w:sz="0" w:space="0" w:color="auto"/>
      </w:divBdr>
    </w:div>
    <w:div w:id="316570931">
      <w:bodyDiv w:val="1"/>
      <w:marLeft w:val="0"/>
      <w:marRight w:val="0"/>
      <w:marTop w:val="0"/>
      <w:marBottom w:val="0"/>
      <w:divBdr>
        <w:top w:val="none" w:sz="0" w:space="0" w:color="auto"/>
        <w:left w:val="none" w:sz="0" w:space="0" w:color="auto"/>
        <w:bottom w:val="none" w:sz="0" w:space="0" w:color="auto"/>
        <w:right w:val="none" w:sz="0" w:space="0" w:color="auto"/>
      </w:divBdr>
    </w:div>
    <w:div w:id="332219749">
      <w:bodyDiv w:val="1"/>
      <w:marLeft w:val="0"/>
      <w:marRight w:val="0"/>
      <w:marTop w:val="0"/>
      <w:marBottom w:val="0"/>
      <w:divBdr>
        <w:top w:val="none" w:sz="0" w:space="0" w:color="auto"/>
        <w:left w:val="none" w:sz="0" w:space="0" w:color="auto"/>
        <w:bottom w:val="none" w:sz="0" w:space="0" w:color="auto"/>
        <w:right w:val="none" w:sz="0" w:space="0" w:color="auto"/>
      </w:divBdr>
    </w:div>
    <w:div w:id="344482833">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392771927">
      <w:bodyDiv w:val="1"/>
      <w:marLeft w:val="0"/>
      <w:marRight w:val="0"/>
      <w:marTop w:val="0"/>
      <w:marBottom w:val="0"/>
      <w:divBdr>
        <w:top w:val="none" w:sz="0" w:space="0" w:color="auto"/>
        <w:left w:val="none" w:sz="0" w:space="0" w:color="auto"/>
        <w:bottom w:val="none" w:sz="0" w:space="0" w:color="auto"/>
        <w:right w:val="none" w:sz="0" w:space="0" w:color="auto"/>
      </w:divBdr>
    </w:div>
    <w:div w:id="396976492">
      <w:bodyDiv w:val="1"/>
      <w:marLeft w:val="0"/>
      <w:marRight w:val="0"/>
      <w:marTop w:val="0"/>
      <w:marBottom w:val="0"/>
      <w:divBdr>
        <w:top w:val="none" w:sz="0" w:space="0" w:color="auto"/>
        <w:left w:val="none" w:sz="0" w:space="0" w:color="auto"/>
        <w:bottom w:val="none" w:sz="0" w:space="0" w:color="auto"/>
        <w:right w:val="none" w:sz="0" w:space="0" w:color="auto"/>
      </w:divBdr>
    </w:div>
    <w:div w:id="400178699">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23959421">
      <w:bodyDiv w:val="1"/>
      <w:marLeft w:val="0"/>
      <w:marRight w:val="0"/>
      <w:marTop w:val="0"/>
      <w:marBottom w:val="0"/>
      <w:divBdr>
        <w:top w:val="none" w:sz="0" w:space="0" w:color="auto"/>
        <w:left w:val="none" w:sz="0" w:space="0" w:color="auto"/>
        <w:bottom w:val="none" w:sz="0" w:space="0" w:color="auto"/>
        <w:right w:val="none" w:sz="0" w:space="0" w:color="auto"/>
      </w:divBdr>
    </w:div>
    <w:div w:id="513769400">
      <w:bodyDiv w:val="1"/>
      <w:marLeft w:val="0"/>
      <w:marRight w:val="0"/>
      <w:marTop w:val="0"/>
      <w:marBottom w:val="0"/>
      <w:divBdr>
        <w:top w:val="none" w:sz="0" w:space="0" w:color="auto"/>
        <w:left w:val="none" w:sz="0" w:space="0" w:color="auto"/>
        <w:bottom w:val="none" w:sz="0" w:space="0" w:color="auto"/>
        <w:right w:val="none" w:sz="0" w:space="0" w:color="auto"/>
      </w:divBdr>
    </w:div>
    <w:div w:id="515465219">
      <w:bodyDiv w:val="1"/>
      <w:marLeft w:val="0"/>
      <w:marRight w:val="0"/>
      <w:marTop w:val="0"/>
      <w:marBottom w:val="0"/>
      <w:divBdr>
        <w:top w:val="none" w:sz="0" w:space="0" w:color="auto"/>
        <w:left w:val="none" w:sz="0" w:space="0" w:color="auto"/>
        <w:bottom w:val="none" w:sz="0" w:space="0" w:color="auto"/>
        <w:right w:val="none" w:sz="0" w:space="0" w:color="auto"/>
      </w:divBdr>
    </w:div>
    <w:div w:id="517742051">
      <w:bodyDiv w:val="1"/>
      <w:marLeft w:val="0"/>
      <w:marRight w:val="0"/>
      <w:marTop w:val="0"/>
      <w:marBottom w:val="0"/>
      <w:divBdr>
        <w:top w:val="none" w:sz="0" w:space="0" w:color="auto"/>
        <w:left w:val="none" w:sz="0" w:space="0" w:color="auto"/>
        <w:bottom w:val="none" w:sz="0" w:space="0" w:color="auto"/>
        <w:right w:val="none" w:sz="0" w:space="0" w:color="auto"/>
      </w:divBdr>
    </w:div>
    <w:div w:id="542904516">
      <w:bodyDiv w:val="1"/>
      <w:marLeft w:val="0"/>
      <w:marRight w:val="0"/>
      <w:marTop w:val="0"/>
      <w:marBottom w:val="0"/>
      <w:divBdr>
        <w:top w:val="none" w:sz="0" w:space="0" w:color="auto"/>
        <w:left w:val="none" w:sz="0" w:space="0" w:color="auto"/>
        <w:bottom w:val="none" w:sz="0" w:space="0" w:color="auto"/>
        <w:right w:val="none" w:sz="0" w:space="0" w:color="auto"/>
      </w:divBdr>
    </w:div>
    <w:div w:id="622349144">
      <w:bodyDiv w:val="1"/>
      <w:marLeft w:val="0"/>
      <w:marRight w:val="0"/>
      <w:marTop w:val="0"/>
      <w:marBottom w:val="0"/>
      <w:divBdr>
        <w:top w:val="none" w:sz="0" w:space="0" w:color="auto"/>
        <w:left w:val="none" w:sz="0" w:space="0" w:color="auto"/>
        <w:bottom w:val="none" w:sz="0" w:space="0" w:color="auto"/>
        <w:right w:val="none" w:sz="0" w:space="0" w:color="auto"/>
      </w:divBdr>
    </w:div>
    <w:div w:id="629676249">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723675841">
      <w:bodyDiv w:val="1"/>
      <w:marLeft w:val="0"/>
      <w:marRight w:val="0"/>
      <w:marTop w:val="0"/>
      <w:marBottom w:val="0"/>
      <w:divBdr>
        <w:top w:val="none" w:sz="0" w:space="0" w:color="auto"/>
        <w:left w:val="none" w:sz="0" w:space="0" w:color="auto"/>
        <w:bottom w:val="none" w:sz="0" w:space="0" w:color="auto"/>
        <w:right w:val="none" w:sz="0" w:space="0" w:color="auto"/>
      </w:divBdr>
    </w:div>
    <w:div w:id="751659014">
      <w:bodyDiv w:val="1"/>
      <w:marLeft w:val="0"/>
      <w:marRight w:val="0"/>
      <w:marTop w:val="0"/>
      <w:marBottom w:val="0"/>
      <w:divBdr>
        <w:top w:val="none" w:sz="0" w:space="0" w:color="auto"/>
        <w:left w:val="none" w:sz="0" w:space="0" w:color="auto"/>
        <w:bottom w:val="none" w:sz="0" w:space="0" w:color="auto"/>
        <w:right w:val="none" w:sz="0" w:space="0" w:color="auto"/>
      </w:divBdr>
    </w:div>
    <w:div w:id="770900010">
      <w:bodyDiv w:val="1"/>
      <w:marLeft w:val="0"/>
      <w:marRight w:val="0"/>
      <w:marTop w:val="0"/>
      <w:marBottom w:val="0"/>
      <w:divBdr>
        <w:top w:val="none" w:sz="0" w:space="0" w:color="auto"/>
        <w:left w:val="none" w:sz="0" w:space="0" w:color="auto"/>
        <w:bottom w:val="none" w:sz="0" w:space="0" w:color="auto"/>
        <w:right w:val="none" w:sz="0" w:space="0" w:color="auto"/>
      </w:divBdr>
    </w:div>
    <w:div w:id="779448906">
      <w:bodyDiv w:val="1"/>
      <w:marLeft w:val="0"/>
      <w:marRight w:val="0"/>
      <w:marTop w:val="0"/>
      <w:marBottom w:val="0"/>
      <w:divBdr>
        <w:top w:val="none" w:sz="0" w:space="0" w:color="auto"/>
        <w:left w:val="none" w:sz="0" w:space="0" w:color="auto"/>
        <w:bottom w:val="none" w:sz="0" w:space="0" w:color="auto"/>
        <w:right w:val="none" w:sz="0" w:space="0" w:color="auto"/>
      </w:divBdr>
    </w:div>
    <w:div w:id="782457790">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49102986">
      <w:bodyDiv w:val="1"/>
      <w:marLeft w:val="0"/>
      <w:marRight w:val="0"/>
      <w:marTop w:val="0"/>
      <w:marBottom w:val="0"/>
      <w:divBdr>
        <w:top w:val="none" w:sz="0" w:space="0" w:color="auto"/>
        <w:left w:val="none" w:sz="0" w:space="0" w:color="auto"/>
        <w:bottom w:val="none" w:sz="0" w:space="0" w:color="auto"/>
        <w:right w:val="none" w:sz="0" w:space="0" w:color="auto"/>
      </w:divBdr>
    </w:div>
    <w:div w:id="862017561">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907574538">
      <w:bodyDiv w:val="1"/>
      <w:marLeft w:val="0"/>
      <w:marRight w:val="0"/>
      <w:marTop w:val="0"/>
      <w:marBottom w:val="0"/>
      <w:divBdr>
        <w:top w:val="none" w:sz="0" w:space="0" w:color="auto"/>
        <w:left w:val="none" w:sz="0" w:space="0" w:color="auto"/>
        <w:bottom w:val="none" w:sz="0" w:space="0" w:color="auto"/>
        <w:right w:val="none" w:sz="0" w:space="0" w:color="auto"/>
      </w:divBdr>
    </w:div>
    <w:div w:id="918638244">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60889961">
      <w:bodyDiv w:val="1"/>
      <w:marLeft w:val="0"/>
      <w:marRight w:val="0"/>
      <w:marTop w:val="0"/>
      <w:marBottom w:val="0"/>
      <w:divBdr>
        <w:top w:val="none" w:sz="0" w:space="0" w:color="auto"/>
        <w:left w:val="none" w:sz="0" w:space="0" w:color="auto"/>
        <w:bottom w:val="none" w:sz="0" w:space="0" w:color="auto"/>
        <w:right w:val="none" w:sz="0" w:space="0" w:color="auto"/>
      </w:divBdr>
    </w:div>
    <w:div w:id="983237886">
      <w:bodyDiv w:val="1"/>
      <w:marLeft w:val="0"/>
      <w:marRight w:val="0"/>
      <w:marTop w:val="0"/>
      <w:marBottom w:val="0"/>
      <w:divBdr>
        <w:top w:val="none" w:sz="0" w:space="0" w:color="auto"/>
        <w:left w:val="none" w:sz="0" w:space="0" w:color="auto"/>
        <w:bottom w:val="none" w:sz="0" w:space="0" w:color="auto"/>
        <w:right w:val="none" w:sz="0" w:space="0" w:color="auto"/>
      </w:divBdr>
    </w:div>
    <w:div w:id="1010303188">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9162200">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47146561">
      <w:bodyDiv w:val="1"/>
      <w:marLeft w:val="0"/>
      <w:marRight w:val="0"/>
      <w:marTop w:val="0"/>
      <w:marBottom w:val="0"/>
      <w:divBdr>
        <w:top w:val="none" w:sz="0" w:space="0" w:color="auto"/>
        <w:left w:val="none" w:sz="0" w:space="0" w:color="auto"/>
        <w:bottom w:val="none" w:sz="0" w:space="0" w:color="auto"/>
        <w:right w:val="none" w:sz="0" w:space="0" w:color="auto"/>
      </w:divBdr>
    </w:div>
    <w:div w:id="1070427058">
      <w:bodyDiv w:val="1"/>
      <w:marLeft w:val="0"/>
      <w:marRight w:val="0"/>
      <w:marTop w:val="0"/>
      <w:marBottom w:val="0"/>
      <w:divBdr>
        <w:top w:val="none" w:sz="0" w:space="0" w:color="auto"/>
        <w:left w:val="none" w:sz="0" w:space="0" w:color="auto"/>
        <w:bottom w:val="none" w:sz="0" w:space="0" w:color="auto"/>
        <w:right w:val="none" w:sz="0" w:space="0" w:color="auto"/>
      </w:divBdr>
    </w:div>
    <w:div w:id="1071393543">
      <w:bodyDiv w:val="1"/>
      <w:marLeft w:val="0"/>
      <w:marRight w:val="0"/>
      <w:marTop w:val="0"/>
      <w:marBottom w:val="0"/>
      <w:divBdr>
        <w:top w:val="none" w:sz="0" w:space="0" w:color="auto"/>
        <w:left w:val="none" w:sz="0" w:space="0" w:color="auto"/>
        <w:bottom w:val="none" w:sz="0" w:space="0" w:color="auto"/>
        <w:right w:val="none" w:sz="0" w:space="0" w:color="auto"/>
      </w:divBdr>
    </w:div>
    <w:div w:id="1072004997">
      <w:bodyDiv w:val="1"/>
      <w:marLeft w:val="0"/>
      <w:marRight w:val="0"/>
      <w:marTop w:val="0"/>
      <w:marBottom w:val="0"/>
      <w:divBdr>
        <w:top w:val="none" w:sz="0" w:space="0" w:color="auto"/>
        <w:left w:val="none" w:sz="0" w:space="0" w:color="auto"/>
        <w:bottom w:val="none" w:sz="0" w:space="0" w:color="auto"/>
        <w:right w:val="none" w:sz="0" w:space="0" w:color="auto"/>
      </w:divBdr>
    </w:div>
    <w:div w:id="1091318643">
      <w:bodyDiv w:val="1"/>
      <w:marLeft w:val="0"/>
      <w:marRight w:val="0"/>
      <w:marTop w:val="0"/>
      <w:marBottom w:val="0"/>
      <w:divBdr>
        <w:top w:val="none" w:sz="0" w:space="0" w:color="auto"/>
        <w:left w:val="none" w:sz="0" w:space="0" w:color="auto"/>
        <w:bottom w:val="none" w:sz="0" w:space="0" w:color="auto"/>
        <w:right w:val="none" w:sz="0" w:space="0" w:color="auto"/>
      </w:divBdr>
    </w:div>
    <w:div w:id="1106929063">
      <w:bodyDiv w:val="1"/>
      <w:marLeft w:val="0"/>
      <w:marRight w:val="0"/>
      <w:marTop w:val="0"/>
      <w:marBottom w:val="0"/>
      <w:divBdr>
        <w:top w:val="none" w:sz="0" w:space="0" w:color="auto"/>
        <w:left w:val="none" w:sz="0" w:space="0" w:color="auto"/>
        <w:bottom w:val="none" w:sz="0" w:space="0" w:color="auto"/>
        <w:right w:val="none" w:sz="0" w:space="0" w:color="auto"/>
      </w:divBdr>
    </w:div>
    <w:div w:id="1131361294">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194616728">
      <w:bodyDiv w:val="1"/>
      <w:marLeft w:val="0"/>
      <w:marRight w:val="0"/>
      <w:marTop w:val="0"/>
      <w:marBottom w:val="0"/>
      <w:divBdr>
        <w:top w:val="none" w:sz="0" w:space="0" w:color="auto"/>
        <w:left w:val="none" w:sz="0" w:space="0" w:color="auto"/>
        <w:bottom w:val="none" w:sz="0" w:space="0" w:color="auto"/>
        <w:right w:val="none" w:sz="0" w:space="0" w:color="auto"/>
      </w:divBdr>
    </w:div>
    <w:div w:id="1196230245">
      <w:bodyDiv w:val="1"/>
      <w:marLeft w:val="0"/>
      <w:marRight w:val="0"/>
      <w:marTop w:val="0"/>
      <w:marBottom w:val="0"/>
      <w:divBdr>
        <w:top w:val="none" w:sz="0" w:space="0" w:color="auto"/>
        <w:left w:val="none" w:sz="0" w:space="0" w:color="auto"/>
        <w:bottom w:val="none" w:sz="0" w:space="0" w:color="auto"/>
        <w:right w:val="none" w:sz="0" w:space="0" w:color="auto"/>
      </w:divBdr>
    </w:div>
    <w:div w:id="1248265438">
      <w:bodyDiv w:val="1"/>
      <w:marLeft w:val="0"/>
      <w:marRight w:val="0"/>
      <w:marTop w:val="0"/>
      <w:marBottom w:val="0"/>
      <w:divBdr>
        <w:top w:val="none" w:sz="0" w:space="0" w:color="auto"/>
        <w:left w:val="none" w:sz="0" w:space="0" w:color="auto"/>
        <w:bottom w:val="none" w:sz="0" w:space="0" w:color="auto"/>
        <w:right w:val="none" w:sz="0" w:space="0" w:color="auto"/>
      </w:divBdr>
    </w:div>
    <w:div w:id="1249269116">
      <w:bodyDiv w:val="1"/>
      <w:marLeft w:val="0"/>
      <w:marRight w:val="0"/>
      <w:marTop w:val="0"/>
      <w:marBottom w:val="0"/>
      <w:divBdr>
        <w:top w:val="none" w:sz="0" w:space="0" w:color="auto"/>
        <w:left w:val="none" w:sz="0" w:space="0" w:color="auto"/>
        <w:bottom w:val="none" w:sz="0" w:space="0" w:color="auto"/>
        <w:right w:val="none" w:sz="0" w:space="0" w:color="auto"/>
      </w:divBdr>
    </w:div>
    <w:div w:id="1250776290">
      <w:bodyDiv w:val="1"/>
      <w:marLeft w:val="0"/>
      <w:marRight w:val="0"/>
      <w:marTop w:val="0"/>
      <w:marBottom w:val="0"/>
      <w:divBdr>
        <w:top w:val="none" w:sz="0" w:space="0" w:color="auto"/>
        <w:left w:val="none" w:sz="0" w:space="0" w:color="auto"/>
        <w:bottom w:val="none" w:sz="0" w:space="0" w:color="auto"/>
        <w:right w:val="none" w:sz="0" w:space="0" w:color="auto"/>
      </w:divBdr>
    </w:div>
    <w:div w:id="1265963074">
      <w:bodyDiv w:val="1"/>
      <w:marLeft w:val="0"/>
      <w:marRight w:val="0"/>
      <w:marTop w:val="0"/>
      <w:marBottom w:val="0"/>
      <w:divBdr>
        <w:top w:val="none" w:sz="0" w:space="0" w:color="auto"/>
        <w:left w:val="none" w:sz="0" w:space="0" w:color="auto"/>
        <w:bottom w:val="none" w:sz="0" w:space="0" w:color="auto"/>
        <w:right w:val="none" w:sz="0" w:space="0" w:color="auto"/>
      </w:divBdr>
    </w:div>
    <w:div w:id="128958379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326324509">
      <w:bodyDiv w:val="1"/>
      <w:marLeft w:val="0"/>
      <w:marRight w:val="0"/>
      <w:marTop w:val="0"/>
      <w:marBottom w:val="0"/>
      <w:divBdr>
        <w:top w:val="none" w:sz="0" w:space="0" w:color="auto"/>
        <w:left w:val="none" w:sz="0" w:space="0" w:color="auto"/>
        <w:bottom w:val="none" w:sz="0" w:space="0" w:color="auto"/>
        <w:right w:val="none" w:sz="0" w:space="0" w:color="auto"/>
      </w:divBdr>
    </w:div>
    <w:div w:id="1352999724">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
    <w:div w:id="1437483361">
      <w:bodyDiv w:val="1"/>
      <w:marLeft w:val="0"/>
      <w:marRight w:val="0"/>
      <w:marTop w:val="0"/>
      <w:marBottom w:val="0"/>
      <w:divBdr>
        <w:top w:val="none" w:sz="0" w:space="0" w:color="auto"/>
        <w:left w:val="none" w:sz="0" w:space="0" w:color="auto"/>
        <w:bottom w:val="none" w:sz="0" w:space="0" w:color="auto"/>
        <w:right w:val="none" w:sz="0" w:space="0" w:color="auto"/>
      </w:divBdr>
    </w:div>
    <w:div w:id="1458598289">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08515474">
      <w:bodyDiv w:val="1"/>
      <w:marLeft w:val="0"/>
      <w:marRight w:val="0"/>
      <w:marTop w:val="0"/>
      <w:marBottom w:val="0"/>
      <w:divBdr>
        <w:top w:val="none" w:sz="0" w:space="0" w:color="auto"/>
        <w:left w:val="none" w:sz="0" w:space="0" w:color="auto"/>
        <w:bottom w:val="none" w:sz="0" w:space="0" w:color="auto"/>
        <w:right w:val="none" w:sz="0" w:space="0" w:color="auto"/>
      </w:divBdr>
    </w:div>
    <w:div w:id="1526560001">
      <w:bodyDiv w:val="1"/>
      <w:marLeft w:val="0"/>
      <w:marRight w:val="0"/>
      <w:marTop w:val="0"/>
      <w:marBottom w:val="0"/>
      <w:divBdr>
        <w:top w:val="none" w:sz="0" w:space="0" w:color="auto"/>
        <w:left w:val="none" w:sz="0" w:space="0" w:color="auto"/>
        <w:bottom w:val="none" w:sz="0" w:space="0" w:color="auto"/>
        <w:right w:val="none" w:sz="0" w:space="0" w:color="auto"/>
      </w:divBdr>
    </w:div>
    <w:div w:id="1532760358">
      <w:bodyDiv w:val="1"/>
      <w:marLeft w:val="0"/>
      <w:marRight w:val="0"/>
      <w:marTop w:val="0"/>
      <w:marBottom w:val="0"/>
      <w:divBdr>
        <w:top w:val="none" w:sz="0" w:space="0" w:color="auto"/>
        <w:left w:val="none" w:sz="0" w:space="0" w:color="auto"/>
        <w:bottom w:val="none" w:sz="0" w:space="0" w:color="auto"/>
        <w:right w:val="none" w:sz="0" w:space="0" w:color="auto"/>
      </w:divBdr>
    </w:div>
    <w:div w:id="1562398731">
      <w:bodyDiv w:val="1"/>
      <w:marLeft w:val="0"/>
      <w:marRight w:val="0"/>
      <w:marTop w:val="0"/>
      <w:marBottom w:val="0"/>
      <w:divBdr>
        <w:top w:val="none" w:sz="0" w:space="0" w:color="auto"/>
        <w:left w:val="none" w:sz="0" w:space="0" w:color="auto"/>
        <w:bottom w:val="none" w:sz="0" w:space="0" w:color="auto"/>
        <w:right w:val="none" w:sz="0" w:space="0" w:color="auto"/>
      </w:divBdr>
    </w:div>
    <w:div w:id="1616593757">
      <w:bodyDiv w:val="1"/>
      <w:marLeft w:val="0"/>
      <w:marRight w:val="0"/>
      <w:marTop w:val="0"/>
      <w:marBottom w:val="0"/>
      <w:divBdr>
        <w:top w:val="none" w:sz="0" w:space="0" w:color="auto"/>
        <w:left w:val="none" w:sz="0" w:space="0" w:color="auto"/>
        <w:bottom w:val="none" w:sz="0" w:space="0" w:color="auto"/>
        <w:right w:val="none" w:sz="0" w:space="0" w:color="auto"/>
      </w:divBdr>
    </w:div>
    <w:div w:id="1661614507">
      <w:bodyDiv w:val="1"/>
      <w:marLeft w:val="0"/>
      <w:marRight w:val="0"/>
      <w:marTop w:val="0"/>
      <w:marBottom w:val="0"/>
      <w:divBdr>
        <w:top w:val="none" w:sz="0" w:space="0" w:color="auto"/>
        <w:left w:val="none" w:sz="0" w:space="0" w:color="auto"/>
        <w:bottom w:val="none" w:sz="0" w:space="0" w:color="auto"/>
        <w:right w:val="none" w:sz="0" w:space="0" w:color="auto"/>
      </w:divBdr>
    </w:div>
    <w:div w:id="1689405245">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697659820">
      <w:bodyDiv w:val="1"/>
      <w:marLeft w:val="0"/>
      <w:marRight w:val="0"/>
      <w:marTop w:val="0"/>
      <w:marBottom w:val="0"/>
      <w:divBdr>
        <w:top w:val="none" w:sz="0" w:space="0" w:color="auto"/>
        <w:left w:val="none" w:sz="0" w:space="0" w:color="auto"/>
        <w:bottom w:val="none" w:sz="0" w:space="0" w:color="auto"/>
        <w:right w:val="none" w:sz="0" w:space="0" w:color="auto"/>
      </w:divBdr>
    </w:div>
    <w:div w:id="1721590874">
      <w:bodyDiv w:val="1"/>
      <w:marLeft w:val="0"/>
      <w:marRight w:val="0"/>
      <w:marTop w:val="0"/>
      <w:marBottom w:val="0"/>
      <w:divBdr>
        <w:top w:val="none" w:sz="0" w:space="0" w:color="auto"/>
        <w:left w:val="none" w:sz="0" w:space="0" w:color="auto"/>
        <w:bottom w:val="none" w:sz="0" w:space="0" w:color="auto"/>
        <w:right w:val="none" w:sz="0" w:space="0" w:color="auto"/>
      </w:divBdr>
    </w:div>
    <w:div w:id="1726178964">
      <w:bodyDiv w:val="1"/>
      <w:marLeft w:val="0"/>
      <w:marRight w:val="0"/>
      <w:marTop w:val="0"/>
      <w:marBottom w:val="0"/>
      <w:divBdr>
        <w:top w:val="none" w:sz="0" w:space="0" w:color="auto"/>
        <w:left w:val="none" w:sz="0" w:space="0" w:color="auto"/>
        <w:bottom w:val="none" w:sz="0" w:space="0" w:color="auto"/>
        <w:right w:val="none" w:sz="0" w:space="0" w:color="auto"/>
      </w:divBdr>
    </w:div>
    <w:div w:id="1739131119">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05155020">
      <w:bodyDiv w:val="1"/>
      <w:marLeft w:val="0"/>
      <w:marRight w:val="0"/>
      <w:marTop w:val="0"/>
      <w:marBottom w:val="0"/>
      <w:divBdr>
        <w:top w:val="none" w:sz="0" w:space="0" w:color="auto"/>
        <w:left w:val="none" w:sz="0" w:space="0" w:color="auto"/>
        <w:bottom w:val="none" w:sz="0" w:space="0" w:color="auto"/>
        <w:right w:val="none" w:sz="0" w:space="0" w:color="auto"/>
      </w:divBdr>
    </w:div>
    <w:div w:id="1825734320">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42374146">
      <w:bodyDiv w:val="1"/>
      <w:marLeft w:val="0"/>
      <w:marRight w:val="0"/>
      <w:marTop w:val="0"/>
      <w:marBottom w:val="0"/>
      <w:divBdr>
        <w:top w:val="none" w:sz="0" w:space="0" w:color="auto"/>
        <w:left w:val="none" w:sz="0" w:space="0" w:color="auto"/>
        <w:bottom w:val="none" w:sz="0" w:space="0" w:color="auto"/>
        <w:right w:val="none" w:sz="0" w:space="0" w:color="auto"/>
      </w:divBdr>
    </w:div>
    <w:div w:id="1949198917">
      <w:bodyDiv w:val="1"/>
      <w:marLeft w:val="0"/>
      <w:marRight w:val="0"/>
      <w:marTop w:val="0"/>
      <w:marBottom w:val="0"/>
      <w:divBdr>
        <w:top w:val="none" w:sz="0" w:space="0" w:color="auto"/>
        <w:left w:val="none" w:sz="0" w:space="0" w:color="auto"/>
        <w:bottom w:val="none" w:sz="0" w:space="0" w:color="auto"/>
        <w:right w:val="none" w:sz="0" w:space="0" w:color="auto"/>
      </w:divBdr>
    </w:div>
    <w:div w:id="1965424761">
      <w:bodyDiv w:val="1"/>
      <w:marLeft w:val="0"/>
      <w:marRight w:val="0"/>
      <w:marTop w:val="0"/>
      <w:marBottom w:val="0"/>
      <w:divBdr>
        <w:top w:val="none" w:sz="0" w:space="0" w:color="auto"/>
        <w:left w:val="none" w:sz="0" w:space="0" w:color="auto"/>
        <w:bottom w:val="none" w:sz="0" w:space="0" w:color="auto"/>
        <w:right w:val="none" w:sz="0" w:space="0" w:color="auto"/>
      </w:divBdr>
    </w:div>
    <w:div w:id="1966883648">
      <w:bodyDiv w:val="1"/>
      <w:marLeft w:val="0"/>
      <w:marRight w:val="0"/>
      <w:marTop w:val="0"/>
      <w:marBottom w:val="0"/>
      <w:divBdr>
        <w:top w:val="none" w:sz="0" w:space="0" w:color="auto"/>
        <w:left w:val="none" w:sz="0" w:space="0" w:color="auto"/>
        <w:bottom w:val="none" w:sz="0" w:space="0" w:color="auto"/>
        <w:right w:val="none" w:sz="0" w:space="0" w:color="auto"/>
      </w:divBdr>
    </w:div>
    <w:div w:id="1974096903">
      <w:bodyDiv w:val="1"/>
      <w:marLeft w:val="0"/>
      <w:marRight w:val="0"/>
      <w:marTop w:val="0"/>
      <w:marBottom w:val="0"/>
      <w:divBdr>
        <w:top w:val="none" w:sz="0" w:space="0" w:color="auto"/>
        <w:left w:val="none" w:sz="0" w:space="0" w:color="auto"/>
        <w:bottom w:val="none" w:sz="0" w:space="0" w:color="auto"/>
        <w:right w:val="none" w:sz="0" w:space="0" w:color="auto"/>
      </w:divBdr>
    </w:div>
    <w:div w:id="1987081894">
      <w:bodyDiv w:val="1"/>
      <w:marLeft w:val="0"/>
      <w:marRight w:val="0"/>
      <w:marTop w:val="0"/>
      <w:marBottom w:val="0"/>
      <w:divBdr>
        <w:top w:val="none" w:sz="0" w:space="0" w:color="auto"/>
        <w:left w:val="none" w:sz="0" w:space="0" w:color="auto"/>
        <w:bottom w:val="none" w:sz="0" w:space="0" w:color="auto"/>
        <w:right w:val="none" w:sz="0" w:space="0" w:color="auto"/>
      </w:divBdr>
    </w:div>
    <w:div w:id="1991132655">
      <w:bodyDiv w:val="1"/>
      <w:marLeft w:val="0"/>
      <w:marRight w:val="0"/>
      <w:marTop w:val="0"/>
      <w:marBottom w:val="0"/>
      <w:divBdr>
        <w:top w:val="none" w:sz="0" w:space="0" w:color="auto"/>
        <w:left w:val="none" w:sz="0" w:space="0" w:color="auto"/>
        <w:bottom w:val="none" w:sz="0" w:space="0" w:color="auto"/>
        <w:right w:val="none" w:sz="0" w:space="0" w:color="auto"/>
      </w:divBdr>
    </w:div>
    <w:div w:id="2017266022">
      <w:bodyDiv w:val="1"/>
      <w:marLeft w:val="0"/>
      <w:marRight w:val="0"/>
      <w:marTop w:val="0"/>
      <w:marBottom w:val="0"/>
      <w:divBdr>
        <w:top w:val="none" w:sz="0" w:space="0" w:color="auto"/>
        <w:left w:val="none" w:sz="0" w:space="0" w:color="auto"/>
        <w:bottom w:val="none" w:sz="0" w:space="0" w:color="auto"/>
        <w:right w:val="none" w:sz="0" w:space="0" w:color="auto"/>
      </w:divBdr>
    </w:div>
    <w:div w:id="2082287499">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 w:id="2094427911">
      <w:bodyDiv w:val="1"/>
      <w:marLeft w:val="0"/>
      <w:marRight w:val="0"/>
      <w:marTop w:val="0"/>
      <w:marBottom w:val="0"/>
      <w:divBdr>
        <w:top w:val="none" w:sz="0" w:space="0" w:color="auto"/>
        <w:left w:val="none" w:sz="0" w:space="0" w:color="auto"/>
        <w:bottom w:val="none" w:sz="0" w:space="0" w:color="auto"/>
        <w:right w:val="none" w:sz="0" w:space="0" w:color="auto"/>
      </w:divBdr>
    </w:div>
    <w:div w:id="2098865292">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nova.wolfwork.com/papers/Uriarte-phdthesis.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yperlink" Target="https://github.com/mikewkozak/I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A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21-4C7C-A62D-9E6641AC01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21-4C7C-A62D-9E6641AC01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21-4C7C-A62D-9E6641AC01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21-4C7C-A62D-9E6641AC01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21-4C7C-A62D-9E6641AC01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21-4C7C-A62D-9E6641AC0104}"/>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2000000000000011</c:v>
                </c:pt>
                <c:pt idx="1">
                  <c:v>1.8</c:v>
                </c:pt>
                <c:pt idx="2">
                  <c:v>3.2</c:v>
                </c:pt>
                <c:pt idx="3">
                  <c:v>6.6</c:v>
                </c:pt>
                <c:pt idx="4">
                  <c:v>1.4</c:v>
                </c:pt>
                <c:pt idx="5">
                  <c:v>8.6</c:v>
                </c:pt>
              </c:numCache>
            </c:numRef>
          </c:val>
          <c:extLst>
            <c:ext xmlns:c16="http://schemas.microsoft.com/office/drawing/2014/chart" uri="{C3380CC4-5D6E-409C-BE32-E72D297353CC}">
              <c16:uniqueId val="{0000000C-0A21-4C7C-A62D-9E6641AC01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E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7C-40E9-B4E1-D4FE871FDA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D2-4A7F-821C-DFB83703A2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D2-4A7F-821C-DFB83703A2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D2-4A7F-821C-DFB83703A2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D2-4A7F-821C-DFB83703A2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D2-4A7F-821C-DFB83703A29F}"/>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2000000000000011</c:v>
                </c:pt>
                <c:pt idx="1">
                  <c:v>1.8</c:v>
                </c:pt>
                <c:pt idx="2">
                  <c:v>3.2</c:v>
                </c:pt>
                <c:pt idx="3">
                  <c:v>6.6</c:v>
                </c:pt>
                <c:pt idx="4">
                  <c:v>1.4</c:v>
                </c:pt>
                <c:pt idx="5">
                  <c:v>8.6</c:v>
                </c:pt>
              </c:numCache>
            </c:numRef>
          </c:val>
          <c:extLst>
            <c:ext xmlns:c16="http://schemas.microsoft.com/office/drawing/2014/chart" uri="{C3380CC4-5D6E-409C-BE32-E72D297353CC}">
              <c16:uniqueId val="{00000000-0E7C-40E9-B4E1-D4FE871FDA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 Rate By Strategy</a:t>
            </a:r>
          </a:p>
        </c:rich>
      </c:tx>
      <c:overlay val="0"/>
      <c:spPr>
        <a:noFill/>
        <a:ln>
          <a:noFill/>
        </a:ln>
        <a:effectLst/>
      </c:spPr>
    </c:title>
    <c:autoTitleDeleted val="0"/>
    <c:plotArea>
      <c:layout/>
      <c:pieChart>
        <c:varyColors val="1"/>
        <c:ser>
          <c:idx val="0"/>
          <c:order val="0"/>
          <c:tx>
            <c:strRef>
              <c:f>Sheet1!$B$1</c:f>
              <c:strCache>
                <c:ptCount val="1"/>
                <c:pt idx="0">
                  <c:v>Win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B$2:$B$28</c:f>
              <c:numCache>
                <c:formatCode>General</c:formatCode>
                <c:ptCount val="27"/>
                <c:pt idx="0">
                  <c:v>8.2000000000000011</c:v>
                </c:pt>
                <c:pt idx="1">
                  <c:v>3.2</c:v>
                </c:pt>
                <c:pt idx="2">
                  <c:v>1.4</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numCache>
            </c:numRef>
          </c:val>
          <c:extLst>
            <c:ext xmlns:c16="http://schemas.microsoft.com/office/drawing/2014/chart" uri="{C3380CC4-5D6E-409C-BE32-E72D297353CC}">
              <c16:uniqueId val="{00000000-D824-41A9-A14D-5E31BA7260D3}"/>
            </c:ext>
          </c:extLst>
        </c:ser>
        <c:ser>
          <c:idx val="1"/>
          <c:order val="1"/>
          <c:tx>
            <c:strRef>
              <c:f>Sheet1!$C$1</c:f>
              <c:strCache>
                <c:ptCount val="1"/>
                <c:pt idx="0">
                  <c:v>Loss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7-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9-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B-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D-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F-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1-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3-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5-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7-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9-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B-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D-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F-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1-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3-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5-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57-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59-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B-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D-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5F-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61-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63-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65-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67-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69-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6B-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C$2:$C$28</c:f>
              <c:numCache>
                <c:formatCode>General</c:formatCode>
                <c:ptCount val="27"/>
                <c:pt idx="0">
                  <c:v>1.8000000000000009</c:v>
                </c:pt>
                <c:pt idx="1">
                  <c:v>6.8</c:v>
                </c:pt>
                <c:pt idx="2">
                  <c:v>8.6</c:v>
                </c:pt>
                <c:pt idx="3">
                  <c:v>8.8000000000000007</c:v>
                </c:pt>
                <c:pt idx="4">
                  <c:v>8.8000000000000007</c:v>
                </c:pt>
                <c:pt idx="5">
                  <c:v>8.8000000000000007</c:v>
                </c:pt>
                <c:pt idx="6">
                  <c:v>8.8000000000000007</c:v>
                </c:pt>
                <c:pt idx="7">
                  <c:v>8.8000000000000007</c:v>
                </c:pt>
                <c:pt idx="8">
                  <c:v>8.8000000000000007</c:v>
                </c:pt>
                <c:pt idx="9">
                  <c:v>8.8000000000000007</c:v>
                </c:pt>
                <c:pt idx="10">
                  <c:v>8.8000000000000007</c:v>
                </c:pt>
                <c:pt idx="11">
                  <c:v>8.8000000000000007</c:v>
                </c:pt>
                <c:pt idx="12">
                  <c:v>8.8000000000000007</c:v>
                </c:pt>
                <c:pt idx="13">
                  <c:v>8.8000000000000007</c:v>
                </c:pt>
                <c:pt idx="14">
                  <c:v>8.8000000000000007</c:v>
                </c:pt>
                <c:pt idx="15">
                  <c:v>8.8000000000000007</c:v>
                </c:pt>
                <c:pt idx="16">
                  <c:v>8.8000000000000007</c:v>
                </c:pt>
                <c:pt idx="17">
                  <c:v>8.8000000000000007</c:v>
                </c:pt>
                <c:pt idx="18">
                  <c:v>8.8000000000000007</c:v>
                </c:pt>
                <c:pt idx="19">
                  <c:v>8.8000000000000007</c:v>
                </c:pt>
                <c:pt idx="20">
                  <c:v>8.8000000000000007</c:v>
                </c:pt>
                <c:pt idx="21">
                  <c:v>8.8000000000000007</c:v>
                </c:pt>
                <c:pt idx="22">
                  <c:v>8.8000000000000007</c:v>
                </c:pt>
                <c:pt idx="23">
                  <c:v>8.8000000000000007</c:v>
                </c:pt>
                <c:pt idx="24">
                  <c:v>8.8000000000000007</c:v>
                </c:pt>
                <c:pt idx="25">
                  <c:v>8.8000000000000007</c:v>
                </c:pt>
              </c:numCache>
            </c:numRef>
          </c:val>
          <c:extLst>
            <c:ext xmlns:c16="http://schemas.microsoft.com/office/drawing/2014/chart" uri="{C3380CC4-5D6E-409C-BE32-E72D297353CC}">
              <c16:uniqueId val="{00000001-D824-41A9-A14D-5E31BA7260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2</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4</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6</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5</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
    <b:Tag>Cha14</b:Tag>
    <b:SourceType>DocumentFromInternetSite</b:SourceType>
    <b:Guid>{0D871CB2-69D1-4842-B092-5C51275DC56C}</b:Guid>
    <b:Author>
      <b:Author>
        <b:NameList>
          <b:Person>
            <b:Last>Champandard</b:Last>
            <b:First>Alex</b:First>
          </b:Person>
        </b:NameList>
      </b:Author>
    </b:Author>
    <b:Title>Monte-Carlo Tree Search in TOTAL WAR: ROME II’s Campaign AI</b:Title>
    <b:Year>2014</b:Year>
    <b:Publisher>AiGameDev</b:Publisher>
    <b:JournalName>AiGameDev</b:JournalName>
    <b:Month>August</b:Month>
    <b:Day>12</b:Day>
    <b:InternetSiteTitle>Ai Game Dev</b:InternetSiteTitle>
    <b:URL>http://aigamedev.com/open/coverage/mcts-rome-ii/</b:URL>
    <b:RefOrder>8</b:RefOrder>
  </b:Source>
  <b:Source>
    <b:Tag>HeH16</b:Tag>
    <b:SourceType>JournalArticle</b:SourceType>
    <b:Guid>{A19512C7-34CF-422F-AC95-99C5FBBB2AAC}</b:Guid>
    <b:Title>Opponent Modeling in Deep Reinforcement Learning</b:Title>
    <b:Year>2016</b:Year>
    <b:Author>
      <b:Author>
        <b:NameList>
          <b:Person>
            <b:Last>He He</b:Last>
            <b:First>Jordan</b:First>
            <b:Middle>Boyd-Graber, Kevin Kwok, Hal Daumé III</b:Middle>
          </b:Person>
        </b:NameList>
      </b:Author>
    </b:Author>
    <b:JournalName>arXiv:1609.05559</b:JournalName>
    <b:RefOrder>7</b:RefOrder>
  </b:Source>
  <b:Source>
    <b:Tag>Alb14</b:Tag>
    <b:SourceType>InternetSite</b:SourceType>
    <b:Guid>{DC0C2E58-6F4A-4707-A3F8-7018895BB559}</b:Guid>
    <b:Title>Game-Tree Search over High-Level Game States in RTS Games</b:Title>
    <b:JournalName>AAIDE</b:JournalName>
    <b:Year>2014</b:Year>
    <b:Author>
      <b:Author>
        <b:NameList>
          <b:Person>
            <b:Last>Alberto Uriarte</b:Last>
            <b:First>Santiago</b:First>
            <b:Middle>Ontañon</b:Middle>
          </b:Person>
        </b:NameList>
      </b:Author>
    </b:Author>
    <b:InternetSiteTitle>AAIDE</b:InternetSiteTitle>
    <b:URL>http://nova.wolfwork.com</b:URL>
    <b:RefOrder>3</b:RefOrder>
  </b:Source>
</b:Sources>
</file>

<file path=customXml/itemProps1.xml><?xml version="1.0" encoding="utf-8"?>
<ds:datastoreItem xmlns:ds="http://schemas.openxmlformats.org/officeDocument/2006/customXml" ds:itemID="{8C46E818-30D0-41BC-B053-A860A060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7</TotalTime>
  <Pages>15</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zak</dc:creator>
  <cp:lastModifiedBy>Michael Kozak</cp:lastModifiedBy>
  <cp:revision>318</cp:revision>
  <dcterms:created xsi:type="dcterms:W3CDTF">2018-04-03T19:52:00Z</dcterms:created>
  <dcterms:modified xsi:type="dcterms:W3CDTF">2018-05-24T04:09:00Z</dcterms:modified>
</cp:coreProperties>
</file>